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3"/>
        <w:tblW w:w="1119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11193"/>
      </w:tblGrid>
      <w:tr w:rsidR="002A21AD" w:rsidTr="00537E8C">
        <w:trPr>
          <w:trHeight w:val="192"/>
        </w:trPr>
        <w:tc>
          <w:tcPr>
            <w:tcW w:w="11193" w:type="dxa"/>
            <w:shd w:val="clear" w:color="auto" w:fill="FFFF00"/>
          </w:tcPr>
          <w:p w:rsidR="002A21AD" w:rsidRPr="00481BA2" w:rsidRDefault="002A21AD" w:rsidP="000977A0">
            <w:pPr>
              <w:pStyle w:val="Style4"/>
              <w:spacing w:after="0" w:line="240" w:lineRule="auto"/>
              <w:rPr>
                <w:rFonts w:ascii="Kruti Dev 200 Wide" w:hAnsi="Kruti Dev 200 Wide"/>
                <w:color w:val="00B050"/>
              </w:rPr>
            </w:pPr>
            <w:r>
              <w:rPr>
                <w:rFonts w:ascii="Kruti Dev 200 Wide" w:hAnsi="Kruti Dev 200 Wide"/>
                <w:b/>
                <w:color w:val="00B050"/>
              </w:rPr>
              <w:t>vad&amp;</w:t>
            </w:r>
            <w:r w:rsidRPr="00304EBE">
              <w:rPr>
                <w:b/>
                <w:color w:val="00B050"/>
              </w:rPr>
              <w:t>4</w:t>
            </w:r>
            <w:r w:rsidRPr="00481BA2">
              <w:rPr>
                <w:rFonts w:ascii="Kruti Dev 200 Wide" w:hAnsi="Kruti Dev 200 Wide"/>
                <w:b/>
                <w:color w:val="00B050"/>
              </w:rPr>
              <w:t xml:space="preserve">                                                                  o"kZ&amp;</w:t>
            </w:r>
            <w:r w:rsidRPr="00304EBE">
              <w:rPr>
                <w:b/>
                <w:color w:val="00B050"/>
              </w:rPr>
              <w:t>2014</w:t>
            </w:r>
          </w:p>
          <w:p w:rsidR="002A21AD" w:rsidRPr="00481BA2" w:rsidRDefault="002A21AD" w:rsidP="000977A0">
            <w:pPr>
              <w:pStyle w:val="Style4"/>
              <w:spacing w:after="0" w:line="240" w:lineRule="auto"/>
              <w:jc w:val="center"/>
              <w:rPr>
                <w:rFonts w:ascii="Kruti Dev 200 Wide" w:hAnsi="Kruti Dev 200 Wide"/>
                <w:b/>
                <w:color w:val="00B050"/>
                <w:sz w:val="144"/>
                <w:szCs w:val="144"/>
              </w:rPr>
            </w:pPr>
            <w:r w:rsidRPr="00481BA2">
              <w:rPr>
                <w:rFonts w:ascii="Kruti Dev 200 Wide" w:hAnsi="Kruti Dev 200 Wide"/>
                <w:b/>
                <w:color w:val="00B050"/>
                <w:sz w:val="144"/>
                <w:szCs w:val="144"/>
              </w:rPr>
              <w:t>iz;kl</w:t>
            </w:r>
          </w:p>
          <w:p w:rsidR="002A21AD" w:rsidRPr="00AD16EA" w:rsidRDefault="002A21AD" w:rsidP="000977A0">
            <w:pPr>
              <w:pStyle w:val="Style4"/>
              <w:spacing w:after="0" w:line="240" w:lineRule="auto"/>
            </w:pPr>
          </w:p>
        </w:tc>
      </w:tr>
      <w:tr w:rsidR="002A21AD" w:rsidTr="00537E8C">
        <w:trPr>
          <w:trHeight w:val="9359"/>
        </w:trPr>
        <w:tc>
          <w:tcPr>
            <w:tcW w:w="11193" w:type="dxa"/>
            <w:shd w:val="clear" w:color="auto" w:fill="FFC000"/>
          </w:tcPr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  <w:ind w:left="-118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0</wp:posOffset>
                  </wp:positionV>
                  <wp:extent cx="7038975" cy="4063976"/>
                  <wp:effectExtent l="19050" t="0" r="9525" b="0"/>
                  <wp:wrapNone/>
                  <wp:docPr id="66" name="Picture 2" descr="F:\Emblem_blk_TIF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mblem_blk_TIFF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070" cy="406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</w:pPr>
          </w:p>
          <w:p w:rsidR="002A21AD" w:rsidRDefault="002A21AD" w:rsidP="000977A0">
            <w:pPr>
              <w:pStyle w:val="Style4"/>
              <w:spacing w:after="0" w:line="240" w:lineRule="auto"/>
              <w:rPr>
                <w:lang w:bidi="hi-IN"/>
              </w:rPr>
            </w:pPr>
          </w:p>
        </w:tc>
      </w:tr>
      <w:tr w:rsidR="002A21AD" w:rsidTr="00537E8C">
        <w:trPr>
          <w:trHeight w:val="19"/>
        </w:trPr>
        <w:tc>
          <w:tcPr>
            <w:tcW w:w="11193" w:type="dxa"/>
            <w:shd w:val="clear" w:color="auto" w:fill="FFFF00"/>
          </w:tcPr>
          <w:p w:rsidR="002A21AD" w:rsidRPr="002A21AD" w:rsidRDefault="002A21AD" w:rsidP="000977A0">
            <w:pPr>
              <w:pStyle w:val="Style4"/>
              <w:spacing w:after="0" w:line="240" w:lineRule="auto"/>
              <w:jc w:val="center"/>
              <w:rPr>
                <w:rFonts w:ascii="Kruti Dev 200 Wide" w:hAnsi="Kruti Dev 200 Wide"/>
                <w:b/>
                <w:color w:val="00B050"/>
                <w:sz w:val="10"/>
                <w:szCs w:val="10"/>
                <w:lang w:bidi="hi-IN"/>
              </w:rPr>
            </w:pPr>
          </w:p>
          <w:p w:rsidR="002A21AD" w:rsidRPr="009D7538" w:rsidRDefault="002A21AD" w:rsidP="000977A0">
            <w:pPr>
              <w:pStyle w:val="Style4"/>
              <w:spacing w:after="0" w:line="240" w:lineRule="auto"/>
              <w:jc w:val="center"/>
              <w:rPr>
                <w:rFonts w:ascii="Kruti Dev 200 Wide" w:hAnsi="Kruti Dev 200 Wide"/>
                <w:b/>
                <w:color w:val="00B050"/>
                <w:sz w:val="60"/>
                <w:szCs w:val="60"/>
              </w:rPr>
            </w:pPr>
            <w:r w:rsidRPr="009D7538">
              <w:rPr>
                <w:rFonts w:ascii="Kruti Dev 200 Wide" w:hAnsi="Kruti Dev 200 Wide"/>
                <w:b/>
                <w:color w:val="00B050"/>
                <w:sz w:val="60"/>
                <w:szCs w:val="60"/>
              </w:rPr>
              <w:t>Hkkjrh; losZ{k.k foHkkx</w:t>
            </w:r>
          </w:p>
          <w:p w:rsidR="002A21AD" w:rsidRPr="00481BA2" w:rsidRDefault="002A21AD" w:rsidP="000977A0">
            <w:pPr>
              <w:pStyle w:val="Style4"/>
              <w:spacing w:after="0" w:line="240" w:lineRule="auto"/>
              <w:jc w:val="center"/>
              <w:rPr>
                <w:rFonts w:ascii="Kruti Dev 200 Wide" w:hAnsi="Kruti Dev 200 Wide"/>
                <w:b/>
                <w:color w:val="00B050"/>
                <w:sz w:val="30"/>
                <w:szCs w:val="30"/>
              </w:rPr>
            </w:pPr>
            <w:r>
              <w:rPr>
                <w:rFonts w:ascii="Kruti Dev 200 Wide" w:hAnsi="Kruti Dev 200 Wide"/>
                <w:b/>
                <w:color w:val="00B050"/>
                <w:sz w:val="30"/>
                <w:szCs w:val="30"/>
              </w:rPr>
              <w:t>mÙkjk[k.M ,oa if’pe</w:t>
            </w:r>
            <w:r w:rsidRPr="00481BA2">
              <w:rPr>
                <w:rFonts w:ascii="Kruti Dev 200 Wide" w:hAnsi="Kruti Dev 200 Wide"/>
                <w:b/>
                <w:color w:val="00B050"/>
                <w:sz w:val="30"/>
                <w:szCs w:val="30"/>
              </w:rPr>
              <w:t xml:space="preserve"> mÙkj çns’k Hkw&amp;LFkkfud vk¡dM+k dsUæ</w:t>
            </w:r>
          </w:p>
          <w:p w:rsidR="002A21AD" w:rsidRDefault="002A21AD" w:rsidP="002A21AD">
            <w:pPr>
              <w:pStyle w:val="Style4"/>
              <w:spacing w:after="0" w:line="240" w:lineRule="auto"/>
              <w:jc w:val="center"/>
              <w:rPr>
                <w:rFonts w:ascii="Kruti Dev 200 Wide" w:hAnsi="Kruti Dev 200 Wide"/>
                <w:b/>
                <w:color w:val="00B050"/>
                <w:sz w:val="30"/>
                <w:szCs w:val="30"/>
              </w:rPr>
            </w:pPr>
            <w:r w:rsidRPr="00481BA2">
              <w:rPr>
                <w:rFonts w:ascii="Kruti Dev 200 Wide" w:hAnsi="Kruti Dev 200 Wide"/>
                <w:b/>
                <w:color w:val="00B050"/>
                <w:sz w:val="30"/>
                <w:szCs w:val="30"/>
              </w:rPr>
              <w:t>nsgjknwu</w:t>
            </w:r>
            <w:r>
              <w:rPr>
                <w:rFonts w:ascii="Kruti Dev 200 Wide" w:hAnsi="Kruti Dev 200 Wide" w:hint="cs"/>
                <w:b/>
                <w:color w:val="00B050"/>
                <w:sz w:val="30"/>
                <w:szCs w:val="30"/>
                <w:cs/>
                <w:lang w:bidi="hi-IN"/>
              </w:rPr>
              <w:t xml:space="preserve"> </w:t>
            </w:r>
            <w:r>
              <w:rPr>
                <w:rFonts w:ascii="Kruti Dev 200 Wide" w:hAnsi="Kruti Dev 200 Wide"/>
                <w:b/>
                <w:color w:val="00B050"/>
                <w:sz w:val="30"/>
                <w:szCs w:val="30"/>
              </w:rPr>
              <w:t>¼mÙkjk[k.M½</w:t>
            </w:r>
          </w:p>
          <w:p w:rsidR="002A21AD" w:rsidRPr="00DC1EB7" w:rsidRDefault="002A21AD" w:rsidP="000977A0">
            <w:pPr>
              <w:pStyle w:val="Style4"/>
              <w:spacing w:after="0" w:line="240" w:lineRule="auto"/>
              <w:rPr>
                <w:sz w:val="16"/>
                <w:szCs w:val="16"/>
              </w:rPr>
            </w:pPr>
          </w:p>
          <w:p w:rsidR="002A21AD" w:rsidRPr="00F61AE1" w:rsidRDefault="002A21AD" w:rsidP="000977A0">
            <w:pPr>
              <w:pStyle w:val="Style4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37E8C" w:rsidRDefault="00537E8C" w:rsidP="002A21AD">
      <w:pPr>
        <w:tabs>
          <w:tab w:val="left" w:pos="720"/>
          <w:tab w:val="left" w:pos="7740"/>
        </w:tabs>
        <w:spacing w:after="0" w:line="240" w:lineRule="auto"/>
        <w:rPr>
          <w:rFonts w:ascii="Kruti Dev 330" w:hAnsi="Kruti Dev 330"/>
          <w:sz w:val="28"/>
          <w:szCs w:val="25"/>
          <w:lang w:bidi="hi-IN"/>
        </w:rPr>
      </w:pPr>
    </w:p>
    <w:p w:rsidR="00537E8C" w:rsidRDefault="00537E8C" w:rsidP="002A21AD">
      <w:pPr>
        <w:tabs>
          <w:tab w:val="left" w:pos="720"/>
          <w:tab w:val="left" w:pos="7740"/>
        </w:tabs>
        <w:spacing w:after="0" w:line="240" w:lineRule="auto"/>
        <w:rPr>
          <w:rFonts w:ascii="Kruti Dev 330" w:hAnsi="Kruti Dev 330"/>
          <w:sz w:val="28"/>
          <w:szCs w:val="25"/>
          <w:lang w:bidi="hi-IN"/>
        </w:rPr>
      </w:pPr>
    </w:p>
    <w:p w:rsidR="00537E8C" w:rsidRDefault="00537E8C" w:rsidP="002A21AD">
      <w:pPr>
        <w:tabs>
          <w:tab w:val="left" w:pos="720"/>
          <w:tab w:val="left" w:pos="7740"/>
        </w:tabs>
        <w:spacing w:after="0" w:line="240" w:lineRule="auto"/>
        <w:rPr>
          <w:rFonts w:ascii="Kruti Dev 330" w:hAnsi="Kruti Dev 330"/>
          <w:sz w:val="28"/>
          <w:szCs w:val="25"/>
          <w:lang w:bidi="hi-IN"/>
        </w:rPr>
      </w:pPr>
    </w:p>
    <w:p w:rsidR="002A21AD" w:rsidRPr="00102739" w:rsidRDefault="002A21AD" w:rsidP="002A21AD">
      <w:pPr>
        <w:tabs>
          <w:tab w:val="left" w:pos="720"/>
          <w:tab w:val="left" w:pos="7740"/>
        </w:tabs>
        <w:spacing w:after="0" w:line="240" w:lineRule="auto"/>
        <w:rPr>
          <w:rFonts w:ascii="Kruti Dev 330" w:hAnsi="Kruti Dev 330" w:cs="Arial"/>
          <w:sz w:val="28"/>
          <w:szCs w:val="28"/>
        </w:rPr>
      </w:pPr>
      <w:r>
        <w:rPr>
          <w:rFonts w:ascii="Kruti Dev 330" w:hAnsi="Kruti Dev 330" w:cs="Arial"/>
          <w:sz w:val="28"/>
          <w:szCs w:val="28"/>
        </w:rPr>
        <w:lastRenderedPageBreak/>
        <w:t>vad&amp;</w:t>
      </w:r>
      <w:r w:rsidRPr="00304EBE">
        <w:rPr>
          <w:rFonts w:ascii="Kruti Dev 165" w:hAnsi="Kruti Dev 165" w:cs="Arial"/>
          <w:sz w:val="28"/>
          <w:szCs w:val="28"/>
        </w:rPr>
        <w:t>4</w:t>
      </w:r>
      <w:r>
        <w:rPr>
          <w:rFonts w:ascii="Kruti Dev 330" w:hAnsi="Kruti Dev 330" w:cs="Arial"/>
          <w:sz w:val="28"/>
          <w:szCs w:val="28"/>
        </w:rPr>
        <w:tab/>
      </w:r>
      <w:r w:rsidR="00537E8C">
        <w:rPr>
          <w:rFonts w:ascii="Kruti Dev 330" w:hAnsi="Kruti Dev 330" w:cs="Arial" w:hint="cs"/>
          <w:sz w:val="28"/>
          <w:szCs w:val="28"/>
          <w:cs/>
          <w:lang w:bidi="hi-IN"/>
        </w:rPr>
        <w:t xml:space="preserve">                                  </w:t>
      </w:r>
      <w:r w:rsidR="00537E8C">
        <w:rPr>
          <w:rFonts w:ascii="Kruti Dev 330" w:hAnsi="Kruti Dev 330" w:cs="Arial" w:hint="cs"/>
          <w:sz w:val="28"/>
          <w:szCs w:val="28"/>
          <w:cs/>
          <w:lang w:bidi="hi-IN"/>
        </w:rPr>
        <w:tab/>
      </w:r>
      <w:r w:rsidR="00537E8C">
        <w:rPr>
          <w:rFonts w:ascii="Kruti Dev 330" w:hAnsi="Kruti Dev 330" w:cs="Arial" w:hint="cs"/>
          <w:sz w:val="28"/>
          <w:szCs w:val="28"/>
          <w:cs/>
          <w:lang w:bidi="hi-IN"/>
        </w:rPr>
        <w:tab/>
      </w:r>
      <w:r>
        <w:rPr>
          <w:rFonts w:ascii="Kruti Dev 330" w:hAnsi="Kruti Dev 330" w:cs="Arial"/>
          <w:sz w:val="28"/>
          <w:szCs w:val="28"/>
        </w:rPr>
        <w:t>o"</w:t>
      </w:r>
      <w:r w:rsidRPr="00102739">
        <w:rPr>
          <w:rFonts w:ascii="Kruti Dev 330" w:hAnsi="Kruti Dev 330" w:cs="Arial"/>
          <w:sz w:val="28"/>
          <w:szCs w:val="28"/>
        </w:rPr>
        <w:t>kZ&amp;</w:t>
      </w:r>
      <w:r w:rsidRPr="00304EBE">
        <w:rPr>
          <w:rFonts w:ascii="Kruti Dev 165" w:hAnsi="Kruti Dev 165" w:cs="Arial"/>
          <w:sz w:val="28"/>
          <w:szCs w:val="28"/>
        </w:rPr>
        <w:t>2014</w:t>
      </w:r>
    </w:p>
    <w:p w:rsidR="002A21AD" w:rsidRDefault="002A21AD" w:rsidP="002A21AD">
      <w:pPr>
        <w:spacing w:after="0" w:line="240" w:lineRule="auto"/>
        <w:rPr>
          <w:rFonts w:ascii="Kruti Dev 165" w:hAnsi="Kruti Dev 165" w:cs="Arial"/>
          <w:sz w:val="28"/>
          <w:szCs w:val="28"/>
        </w:rPr>
      </w:pPr>
    </w:p>
    <w:p w:rsidR="002A21AD" w:rsidRPr="002F2A09" w:rsidRDefault="002A21AD" w:rsidP="002A21AD">
      <w:pPr>
        <w:tabs>
          <w:tab w:val="left" w:pos="720"/>
        </w:tabs>
        <w:spacing w:after="0" w:line="240" w:lineRule="auto"/>
        <w:jc w:val="center"/>
        <w:rPr>
          <w:rFonts w:ascii="Kruti Dev 200 Wide" w:hAnsi="Kruti Dev 200 Wide" w:cs="Arial"/>
          <w:bCs/>
          <w:sz w:val="144"/>
          <w:szCs w:val="144"/>
        </w:rPr>
      </w:pPr>
      <w:r w:rsidRPr="002F2A09">
        <w:rPr>
          <w:rFonts w:ascii="Kruti Dev 200 Wide" w:hAnsi="Kruti Dev 200 Wide" w:cs="Arial"/>
          <w:bCs/>
          <w:color w:val="FF0000"/>
          <w:sz w:val="144"/>
          <w:szCs w:val="144"/>
        </w:rPr>
        <w:sym w:font="Webdings" w:char="F0F7"/>
      </w:r>
      <w:r w:rsidRPr="009D0368">
        <w:rPr>
          <w:rFonts w:ascii="Kruti Dev 200 Wide" w:hAnsi="Kruti Dev 200 Wide" w:cs="Arial"/>
          <w:color w:val="FF0000"/>
          <w:sz w:val="96"/>
          <w:szCs w:val="96"/>
        </w:rPr>
        <w:t xml:space="preserve"> </w:t>
      </w:r>
      <w:r w:rsidRPr="009D0368">
        <w:rPr>
          <w:rFonts w:ascii="Kruti Dev 200 Wide" w:hAnsi="Kruti Dev 200 Wide" w:cs="Arial"/>
          <w:color w:val="FF0000"/>
          <w:sz w:val="100"/>
          <w:szCs w:val="100"/>
        </w:rPr>
        <w:t xml:space="preserve">ç;kl </w:t>
      </w:r>
      <w:r w:rsidRPr="002F2A09">
        <w:rPr>
          <w:rFonts w:ascii="Kruti Dev 200 Wide" w:hAnsi="Kruti Dev 200 Wide" w:cs="Arial"/>
          <w:bCs/>
          <w:color w:val="FF0000"/>
          <w:sz w:val="144"/>
          <w:szCs w:val="144"/>
        </w:rPr>
        <w:sym w:font="Webdings" w:char="F0F8"/>
      </w:r>
      <w:r w:rsidRPr="002F2A09">
        <w:rPr>
          <w:rFonts w:ascii="Kruti Dev 200 Wide" w:hAnsi="Kruti Dev 200 Wide" w:cs="Arial"/>
          <w:bCs/>
          <w:color w:val="FF0000"/>
          <w:sz w:val="144"/>
          <w:szCs w:val="144"/>
        </w:rPr>
        <w:t xml:space="preserve"> </w:t>
      </w:r>
    </w:p>
    <w:p w:rsidR="002A21AD" w:rsidRPr="004D6379" w:rsidRDefault="002A21AD" w:rsidP="002A21AD">
      <w:pPr>
        <w:spacing w:after="0" w:line="240" w:lineRule="auto"/>
        <w:jc w:val="center"/>
        <w:rPr>
          <w:rFonts w:ascii="Kruti Dev 180" w:hAnsi="Kruti Dev 180" w:cs="Arial"/>
          <w:sz w:val="20"/>
          <w:szCs w:val="20"/>
        </w:rPr>
      </w:pPr>
    </w:p>
    <w:p w:rsidR="002A21AD" w:rsidRPr="00EE3E56" w:rsidRDefault="002A21AD" w:rsidP="002A21AD">
      <w:pPr>
        <w:spacing w:after="0" w:line="240" w:lineRule="auto"/>
        <w:jc w:val="center"/>
        <w:rPr>
          <w:rFonts w:ascii="Kruti Dev 330" w:hAnsi="Kruti Dev 330" w:cs="Arial"/>
          <w:b/>
          <w:sz w:val="40"/>
          <w:szCs w:val="40"/>
        </w:rPr>
      </w:pPr>
      <w:r w:rsidRPr="00EE3E56">
        <w:rPr>
          <w:rFonts w:ascii="Kruti Dev 180" w:hAnsi="Kruti Dev 180" w:cs="Arial"/>
          <w:color w:val="00B050"/>
          <w:sz w:val="40"/>
          <w:szCs w:val="40"/>
        </w:rPr>
        <w:sym w:font="Wingdings" w:char="F036"/>
      </w:r>
      <w:r>
        <w:rPr>
          <w:rFonts w:ascii="Kruti Dev 180" w:hAnsi="Kruti Dev 180" w:cs="Arial"/>
          <w:color w:val="FF0000"/>
          <w:sz w:val="36"/>
          <w:szCs w:val="36"/>
        </w:rPr>
        <w:t xml:space="preserve">  </w:t>
      </w:r>
      <w:r w:rsidRPr="00EE3E56">
        <w:rPr>
          <w:rFonts w:ascii="Kruti Dev 330" w:hAnsi="Kruti Dev 330" w:cs="Arial"/>
          <w:b/>
          <w:color w:val="0070C0"/>
          <w:sz w:val="36"/>
          <w:szCs w:val="36"/>
        </w:rPr>
        <w:t>laj{kd </w:t>
      </w:r>
      <w:r w:rsidRPr="00EE3E56">
        <w:rPr>
          <w:rFonts w:ascii="Kruti Dev 180" w:hAnsi="Kruti Dev 180" w:cs="Arial"/>
          <w:color w:val="00B050"/>
          <w:sz w:val="40"/>
          <w:szCs w:val="40"/>
        </w:rPr>
        <w:sym w:font="Wingdings" w:char="F036"/>
      </w:r>
      <w:r w:rsidRPr="00EE3E56">
        <w:rPr>
          <w:rFonts w:ascii="Kruti Dev 330" w:hAnsi="Kruti Dev 330" w:cs="Arial"/>
          <w:b/>
          <w:sz w:val="40"/>
          <w:szCs w:val="40"/>
        </w:rPr>
        <w:t xml:space="preserve"> </w:t>
      </w:r>
    </w:p>
    <w:p w:rsidR="002A21AD" w:rsidRPr="004D6379" w:rsidRDefault="002A21AD" w:rsidP="002A21AD">
      <w:pPr>
        <w:spacing w:after="0" w:line="240" w:lineRule="auto"/>
        <w:jc w:val="center"/>
        <w:rPr>
          <w:rFonts w:ascii="Kruti Dev 330" w:hAnsi="Kruti Dev 330" w:cs="Arial"/>
          <w:sz w:val="20"/>
          <w:szCs w:val="20"/>
        </w:rPr>
      </w:pPr>
    </w:p>
    <w:p w:rsidR="002A21AD" w:rsidRPr="00902147" w:rsidRDefault="002A21AD" w:rsidP="002A21AD">
      <w:pPr>
        <w:pStyle w:val="NoSpacing"/>
        <w:jc w:val="center"/>
        <w:rPr>
          <w:rFonts w:ascii="Kruti Dev 011" w:hAnsi="Kruti Dev 011"/>
          <w:sz w:val="38"/>
          <w:szCs w:val="38"/>
          <w:lang w:bidi="hi-IN"/>
        </w:rPr>
      </w:pPr>
      <w:r w:rsidRPr="00902147">
        <w:rPr>
          <w:rFonts w:ascii="Kruti Dev 011" w:hAnsi="Kruti Dev 011"/>
          <w:sz w:val="38"/>
          <w:szCs w:val="38"/>
          <w:lang w:bidi="hi-IN"/>
        </w:rPr>
        <w:t>vks- ih- f=ikBh] funs’kd ¼ofj”B iz’kk- xzsM½</w:t>
      </w:r>
    </w:p>
    <w:p w:rsidR="002A21AD" w:rsidRPr="00902147" w:rsidRDefault="002A21AD" w:rsidP="002A21AD">
      <w:pPr>
        <w:pStyle w:val="NoSpacing"/>
        <w:jc w:val="center"/>
        <w:rPr>
          <w:rFonts w:ascii="Kruti Dev 011" w:hAnsi="Kruti Dev 011"/>
          <w:sz w:val="38"/>
          <w:szCs w:val="38"/>
          <w:lang w:bidi="hi-IN"/>
        </w:rPr>
      </w:pPr>
      <w:r w:rsidRPr="00902147">
        <w:rPr>
          <w:rFonts w:ascii="Kruti Dev 011" w:hAnsi="Kruti Dev 011"/>
          <w:sz w:val="38"/>
          <w:szCs w:val="38"/>
          <w:lang w:bidi="hi-IN"/>
        </w:rPr>
        <w:t>mRrjk[k.M ,oa if’pe m0 iz0 Hkw&amp;LFkkfud vkWdM+k dsUnz</w:t>
      </w:r>
    </w:p>
    <w:p w:rsidR="002A21AD" w:rsidRPr="00EE3E56" w:rsidRDefault="002A21AD" w:rsidP="002A21AD">
      <w:pPr>
        <w:pStyle w:val="NoSpacing"/>
        <w:jc w:val="center"/>
        <w:rPr>
          <w:rFonts w:ascii="Kruti Dev 330" w:hAnsi="Kruti Dev 330" w:cs="Arial"/>
          <w:b/>
          <w:color w:val="0070C0"/>
          <w:sz w:val="32"/>
        </w:rPr>
      </w:pPr>
      <w:r w:rsidRPr="00902147">
        <w:rPr>
          <w:rFonts w:ascii="Kruti Dev 011" w:hAnsi="Kruti Dev 011"/>
          <w:sz w:val="38"/>
          <w:szCs w:val="38"/>
          <w:lang w:bidi="hi-IN"/>
        </w:rPr>
        <w:t>nsgjknwu</w:t>
      </w:r>
    </w:p>
    <w:p w:rsidR="002A21AD" w:rsidRDefault="002A21AD" w:rsidP="002A21AD">
      <w:pPr>
        <w:spacing w:after="0" w:line="240" w:lineRule="auto"/>
        <w:jc w:val="center"/>
        <w:rPr>
          <w:rFonts w:ascii="Kruti Dev 300" w:hAnsi="Kruti Dev 300" w:cs="Arial"/>
          <w:sz w:val="32"/>
          <w:szCs w:val="32"/>
        </w:rPr>
      </w:pPr>
    </w:p>
    <w:p w:rsidR="002A21AD" w:rsidRPr="004617BB" w:rsidRDefault="002A21AD" w:rsidP="002A21AD">
      <w:pPr>
        <w:spacing w:after="0" w:line="240" w:lineRule="auto"/>
        <w:jc w:val="center"/>
        <w:rPr>
          <w:rFonts w:ascii="Kruti Dev 300" w:hAnsi="Kruti Dev 300" w:cs="Arial"/>
          <w:sz w:val="32"/>
          <w:szCs w:val="32"/>
        </w:rPr>
      </w:pPr>
    </w:p>
    <w:p w:rsidR="002A21AD" w:rsidRPr="00ED248C" w:rsidRDefault="002A21AD" w:rsidP="002A21AD">
      <w:pPr>
        <w:spacing w:after="0" w:line="240" w:lineRule="auto"/>
        <w:jc w:val="center"/>
        <w:outlineLvl w:val="0"/>
        <w:rPr>
          <w:rFonts w:ascii="Kruti Dev 330" w:hAnsi="Kruti Dev 330" w:cs="Arial"/>
          <w:b/>
          <w:sz w:val="36"/>
          <w:szCs w:val="36"/>
        </w:rPr>
      </w:pPr>
      <w:r w:rsidRPr="00EE3E56">
        <w:rPr>
          <w:rFonts w:ascii="Kruti Dev 330" w:hAnsi="Kruti Dev 330" w:cs="Arial"/>
          <w:b/>
          <w:color w:val="00B050"/>
          <w:sz w:val="36"/>
          <w:szCs w:val="36"/>
        </w:rPr>
        <w:sym w:font="Wingdings" w:char="F0A9"/>
      </w:r>
      <w:r w:rsidRPr="00ED248C">
        <w:rPr>
          <w:rFonts w:ascii="Kruti Dev 330" w:hAnsi="Kruti Dev 330" w:cs="Arial"/>
          <w:b/>
          <w:sz w:val="36"/>
          <w:szCs w:val="36"/>
        </w:rPr>
        <w:t xml:space="preserve"> </w:t>
      </w:r>
      <w:r w:rsidRPr="00EE3E56">
        <w:rPr>
          <w:rFonts w:ascii="Kruti Dev 330" w:hAnsi="Kruti Dev 330" w:cs="Arial"/>
          <w:b/>
          <w:color w:val="0070C0"/>
          <w:sz w:val="36"/>
          <w:szCs w:val="36"/>
        </w:rPr>
        <w:t>ijke’kZ ,oa izca/ku</w:t>
      </w:r>
      <w:r w:rsidRPr="00ED248C">
        <w:rPr>
          <w:rFonts w:ascii="Kruti Dev 330" w:hAnsi="Kruti Dev 330" w:cs="Arial"/>
          <w:b/>
          <w:sz w:val="36"/>
          <w:szCs w:val="36"/>
        </w:rPr>
        <w:t xml:space="preserve"> </w:t>
      </w:r>
      <w:r w:rsidRPr="00EE3E56">
        <w:rPr>
          <w:rFonts w:ascii="Kruti Dev 330" w:hAnsi="Kruti Dev 330" w:cs="Arial"/>
          <w:b/>
          <w:color w:val="00B050"/>
          <w:sz w:val="36"/>
          <w:szCs w:val="36"/>
        </w:rPr>
        <w:sym w:font="Wingdings" w:char="F0A9"/>
      </w:r>
    </w:p>
    <w:p w:rsidR="002A21AD" w:rsidRPr="00EE3E56" w:rsidRDefault="00304EBE" w:rsidP="002A21AD">
      <w:pPr>
        <w:spacing w:after="0" w:line="240" w:lineRule="auto"/>
        <w:jc w:val="center"/>
        <w:outlineLvl w:val="0"/>
        <w:rPr>
          <w:rFonts w:ascii="Kruti Dev 330" w:hAnsi="Kruti Dev 330" w:cs="Arial"/>
          <w:color w:val="0070C0"/>
          <w:sz w:val="32"/>
          <w:szCs w:val="32"/>
        </w:rPr>
      </w:pPr>
      <w:r>
        <w:rPr>
          <w:rFonts w:ascii="Kruti Dev 011" w:hAnsi="Kruti Dev 011"/>
          <w:sz w:val="36"/>
          <w:szCs w:val="32"/>
          <w:lang w:bidi="hi-IN"/>
        </w:rPr>
        <w:t>vkj- ,e- f?kfYM;ky</w:t>
      </w:r>
      <w:r w:rsidR="002A21AD" w:rsidRPr="00575C4D">
        <w:rPr>
          <w:rFonts w:ascii="Kruti Dev 011" w:hAnsi="Kruti Dev 011"/>
          <w:sz w:val="36"/>
          <w:szCs w:val="32"/>
          <w:lang w:bidi="hi-IN"/>
        </w:rPr>
        <w:t>] v/kh{kd losZ{kd</w:t>
      </w:r>
    </w:p>
    <w:p w:rsidR="002A21AD" w:rsidRDefault="002A21AD" w:rsidP="002A21AD">
      <w:pPr>
        <w:spacing w:after="0" w:line="240" w:lineRule="auto"/>
        <w:rPr>
          <w:rFonts w:ascii="Kruti Dev 330" w:hAnsi="Kruti Dev 330" w:cs="Arial"/>
          <w:sz w:val="32"/>
          <w:szCs w:val="32"/>
        </w:rPr>
      </w:pPr>
    </w:p>
    <w:p w:rsidR="002A21AD" w:rsidRPr="004D6379" w:rsidRDefault="002A21AD" w:rsidP="002A21AD">
      <w:pPr>
        <w:spacing w:after="0" w:line="240" w:lineRule="auto"/>
        <w:rPr>
          <w:rFonts w:ascii="Kruti Dev 330" w:hAnsi="Kruti Dev 330" w:cs="Arial"/>
          <w:sz w:val="32"/>
          <w:szCs w:val="32"/>
        </w:rPr>
      </w:pPr>
    </w:p>
    <w:p w:rsidR="002A21AD" w:rsidRPr="00ED248C" w:rsidRDefault="002A21AD" w:rsidP="002A21AD">
      <w:pPr>
        <w:spacing w:after="0" w:line="240" w:lineRule="auto"/>
        <w:jc w:val="center"/>
        <w:rPr>
          <w:rFonts w:ascii="Kruti Dev 330" w:hAnsi="Kruti Dev 330" w:cs="Arial"/>
          <w:sz w:val="36"/>
          <w:szCs w:val="36"/>
        </w:rPr>
      </w:pPr>
      <w:r w:rsidRPr="00EE3E56">
        <w:rPr>
          <w:rFonts w:ascii="Kruti Dev 330" w:hAnsi="Kruti Dev 330" w:cs="Arial"/>
          <w:color w:val="00B050"/>
          <w:sz w:val="36"/>
          <w:szCs w:val="36"/>
        </w:rPr>
        <w:sym w:font="Wingdings" w:char="F05D"/>
      </w:r>
      <w:r w:rsidRPr="00ED248C">
        <w:rPr>
          <w:rFonts w:ascii="Kruti Dev 330" w:hAnsi="Kruti Dev 330" w:cs="Arial"/>
          <w:sz w:val="36"/>
          <w:szCs w:val="36"/>
        </w:rPr>
        <w:t xml:space="preserve"> </w:t>
      </w:r>
      <w:r w:rsidR="00010E00">
        <w:rPr>
          <w:rFonts w:ascii="Kruti Dev 330" w:hAnsi="Kruti Dev 330" w:cs="Arial"/>
          <w:b/>
          <w:color w:val="0070C0"/>
          <w:sz w:val="36"/>
          <w:szCs w:val="36"/>
        </w:rPr>
        <w:t>la</w:t>
      </w:r>
      <w:r w:rsidRPr="00EE3E56">
        <w:rPr>
          <w:rFonts w:ascii="Kruti Dev 330" w:hAnsi="Kruti Dev 330" w:cs="Arial"/>
          <w:b/>
          <w:color w:val="0070C0"/>
          <w:sz w:val="36"/>
          <w:szCs w:val="36"/>
        </w:rPr>
        <w:t>iknd</w:t>
      </w:r>
      <w:r w:rsidRPr="00ED248C">
        <w:rPr>
          <w:rFonts w:ascii="Kruti Dev 330" w:hAnsi="Kruti Dev 330" w:cs="Arial"/>
          <w:sz w:val="36"/>
          <w:szCs w:val="36"/>
        </w:rPr>
        <w:t xml:space="preserve"> </w:t>
      </w:r>
      <w:r w:rsidRPr="00EE3E56">
        <w:rPr>
          <w:rFonts w:ascii="Kruti Dev 330" w:hAnsi="Kruti Dev 330" w:cs="Arial"/>
          <w:color w:val="00B050"/>
          <w:sz w:val="36"/>
          <w:szCs w:val="36"/>
        </w:rPr>
        <w:sym w:font="Wingdings" w:char="F05D"/>
      </w:r>
    </w:p>
    <w:p w:rsidR="002A21AD" w:rsidRPr="004D6379" w:rsidRDefault="002A21AD" w:rsidP="002A21AD">
      <w:pPr>
        <w:spacing w:after="0" w:line="240" w:lineRule="auto"/>
        <w:jc w:val="center"/>
        <w:rPr>
          <w:rFonts w:ascii="Kruti Dev 330" w:hAnsi="Kruti Dev 330" w:cs="Arial"/>
          <w:sz w:val="10"/>
          <w:szCs w:val="32"/>
        </w:rPr>
      </w:pPr>
    </w:p>
    <w:p w:rsidR="002A21AD" w:rsidRPr="00575C4D" w:rsidRDefault="002A21AD" w:rsidP="002A21AD">
      <w:pPr>
        <w:pStyle w:val="NoSpacing"/>
        <w:jc w:val="center"/>
        <w:rPr>
          <w:rFonts w:ascii="Kruti Dev 011" w:hAnsi="Kruti Dev 011"/>
          <w:sz w:val="36"/>
          <w:szCs w:val="32"/>
          <w:lang w:bidi="hi-IN"/>
        </w:rPr>
      </w:pPr>
      <w:r w:rsidRPr="00575C4D">
        <w:rPr>
          <w:rFonts w:ascii="Kruti Dev 011" w:hAnsi="Kruti Dev 011"/>
          <w:sz w:val="36"/>
          <w:szCs w:val="32"/>
          <w:lang w:bidi="hi-IN"/>
        </w:rPr>
        <w:t>fnokdj nqcs</w:t>
      </w:r>
    </w:p>
    <w:p w:rsidR="002A21AD" w:rsidRDefault="002A21AD" w:rsidP="002A21AD">
      <w:pPr>
        <w:spacing w:after="0" w:line="240" w:lineRule="auto"/>
        <w:jc w:val="center"/>
        <w:rPr>
          <w:rFonts w:ascii="Kruti Dev 330" w:hAnsi="Kruti Dev 330" w:cs="Arial"/>
          <w:color w:val="0070C0"/>
          <w:sz w:val="32"/>
          <w:szCs w:val="32"/>
        </w:rPr>
      </w:pPr>
      <w:r w:rsidRPr="00575C4D">
        <w:rPr>
          <w:rFonts w:ascii="Kruti Dev 011" w:hAnsi="Kruti Dev 011"/>
          <w:sz w:val="36"/>
          <w:szCs w:val="32"/>
          <w:lang w:bidi="hi-IN"/>
        </w:rPr>
        <w:t>fganh vuqoknd</w:t>
      </w:r>
    </w:p>
    <w:p w:rsidR="002A21AD" w:rsidRDefault="002A21AD" w:rsidP="002A21AD">
      <w:pPr>
        <w:spacing w:after="0" w:line="240" w:lineRule="auto"/>
        <w:jc w:val="center"/>
        <w:rPr>
          <w:rFonts w:ascii="Kruti Dev 330" w:hAnsi="Kruti Dev 330" w:cs="Arial"/>
          <w:color w:val="0070C0"/>
          <w:sz w:val="32"/>
          <w:szCs w:val="32"/>
        </w:rPr>
      </w:pPr>
    </w:p>
    <w:p w:rsidR="002A21AD" w:rsidRPr="004D6379" w:rsidRDefault="002A21AD" w:rsidP="002A21AD">
      <w:pPr>
        <w:tabs>
          <w:tab w:val="left" w:pos="7860"/>
        </w:tabs>
        <w:spacing w:after="0" w:line="240" w:lineRule="auto"/>
        <w:rPr>
          <w:rFonts w:ascii="Kruti Dev 330" w:hAnsi="Kruti Dev 330" w:cs="Arial"/>
          <w:sz w:val="32"/>
          <w:szCs w:val="32"/>
        </w:rPr>
      </w:pPr>
      <w:r w:rsidRPr="004D6379">
        <w:rPr>
          <w:rFonts w:ascii="Kruti Dev 330" w:hAnsi="Kruti Dev 330" w:cs="Arial"/>
          <w:sz w:val="32"/>
          <w:szCs w:val="32"/>
        </w:rPr>
        <w:tab/>
      </w:r>
    </w:p>
    <w:p w:rsidR="002A21AD" w:rsidRPr="00EE3E56" w:rsidRDefault="002A21AD" w:rsidP="002A21AD">
      <w:pPr>
        <w:spacing w:after="0" w:line="240" w:lineRule="auto"/>
        <w:jc w:val="center"/>
        <w:rPr>
          <w:rFonts w:ascii="Kruti Dev 330" w:hAnsi="Kruti Dev 330" w:cs="Arial"/>
          <w:color w:val="C00000"/>
          <w:sz w:val="36"/>
          <w:szCs w:val="36"/>
        </w:rPr>
      </w:pPr>
      <w:r w:rsidRPr="00EE3E56">
        <w:rPr>
          <w:rFonts w:ascii="Kruti Dev 330" w:hAnsi="Kruti Dev 330" w:cs="Arial"/>
          <w:color w:val="C00000"/>
          <w:sz w:val="36"/>
          <w:szCs w:val="36"/>
        </w:rPr>
        <w:sym w:font="Wingdings" w:char="F04A"/>
      </w:r>
      <w:r w:rsidRPr="00ED248C">
        <w:rPr>
          <w:rFonts w:ascii="Kruti Dev 330" w:hAnsi="Kruti Dev 330" w:cs="Arial"/>
          <w:sz w:val="36"/>
          <w:szCs w:val="36"/>
        </w:rPr>
        <w:t xml:space="preserve"> </w:t>
      </w:r>
      <w:r w:rsidRPr="00EE3E56">
        <w:rPr>
          <w:rFonts w:ascii="Kruti Dev 330" w:hAnsi="Kruti Dev 330" w:cs="Arial"/>
          <w:b/>
          <w:color w:val="0070C0"/>
          <w:sz w:val="36"/>
          <w:szCs w:val="36"/>
        </w:rPr>
        <w:t>dEI;wVj lg;ksx</w:t>
      </w:r>
      <w:r w:rsidRPr="00ED248C">
        <w:rPr>
          <w:rFonts w:ascii="Kruti Dev 330" w:hAnsi="Kruti Dev 330" w:cs="Arial"/>
          <w:sz w:val="36"/>
          <w:szCs w:val="36"/>
        </w:rPr>
        <w:t xml:space="preserve"> </w:t>
      </w:r>
      <w:r w:rsidRPr="00EE3E56">
        <w:rPr>
          <w:rFonts w:ascii="Kruti Dev 330" w:hAnsi="Kruti Dev 330" w:cs="Arial"/>
          <w:color w:val="C00000"/>
          <w:sz w:val="36"/>
          <w:szCs w:val="36"/>
        </w:rPr>
        <w:sym w:font="Wingdings" w:char="F04A"/>
      </w:r>
    </w:p>
    <w:p w:rsidR="002A21AD" w:rsidRPr="00010E00" w:rsidRDefault="001B56E5" w:rsidP="002A21AD">
      <w:pPr>
        <w:spacing w:after="0" w:line="240" w:lineRule="auto"/>
        <w:jc w:val="center"/>
        <w:rPr>
          <w:rFonts w:ascii="Kruti Dev 330" w:hAnsi="Kruti Dev 330" w:cs="Arial"/>
          <w:color w:val="000000" w:themeColor="text1"/>
          <w:sz w:val="32"/>
          <w:szCs w:val="32"/>
        </w:rPr>
      </w:pPr>
      <w:r w:rsidRPr="00010E00">
        <w:rPr>
          <w:rFonts w:ascii="Kruti Dev 330" w:hAnsi="Kruti Dev 330" w:cs="Arial"/>
          <w:color w:val="000000" w:themeColor="text1"/>
          <w:sz w:val="32"/>
          <w:szCs w:val="32"/>
        </w:rPr>
        <w:t>iznhi dqekj oekZ ,oa vfer dqekj</w:t>
      </w:r>
    </w:p>
    <w:p w:rsidR="002A21AD" w:rsidRDefault="002A21AD" w:rsidP="002A21AD">
      <w:pPr>
        <w:spacing w:after="0" w:line="240" w:lineRule="auto"/>
        <w:jc w:val="center"/>
        <w:rPr>
          <w:rFonts w:ascii="Kruti Dev 300" w:hAnsi="Kruti Dev 300" w:cs="Arial"/>
          <w:sz w:val="32"/>
          <w:szCs w:val="32"/>
        </w:rPr>
      </w:pPr>
    </w:p>
    <w:p w:rsidR="002A21AD" w:rsidRPr="004617BB" w:rsidRDefault="007713D9" w:rsidP="002A21AD">
      <w:pPr>
        <w:spacing w:after="0" w:line="240" w:lineRule="auto"/>
        <w:jc w:val="center"/>
        <w:rPr>
          <w:rFonts w:ascii="Kruti Dev 300" w:hAnsi="Kruti Dev 300" w:cs="Arial"/>
          <w:sz w:val="32"/>
          <w:szCs w:val="32"/>
        </w:rPr>
      </w:pPr>
      <w:r w:rsidRPr="007713D9">
        <w:rPr>
          <w:b/>
          <w:noProof/>
          <w:color w:val="00B0F0"/>
          <w:sz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23" type="#_x0000_t97" style="position:absolute;left:0;text-align:left;margin-left:-11.55pt;margin-top:6.65pt;width:487.7pt;height:76.75pt;z-index:-251265024" fillcolor="#d419ff [1943]" strokecolor="#d419ff [1943]" strokeweight="1pt">
            <v:fill color2="#f0b2ff [663]" angle="-45" focus="-50%" type="gradient"/>
            <v:shadow on="t" type="perspective" color="#33003f [1607]" opacity=".5" offset="1pt" offset2="-3pt"/>
          </v:shape>
        </w:pict>
      </w:r>
    </w:p>
    <w:p w:rsidR="002A21AD" w:rsidRPr="00ED248C" w:rsidRDefault="002A21AD" w:rsidP="002A21AD">
      <w:pPr>
        <w:spacing w:after="0" w:line="240" w:lineRule="auto"/>
        <w:rPr>
          <w:rFonts w:ascii="Kruti Dev 300" w:hAnsi="Kruti Dev 300" w:cs="Arial"/>
          <w:b/>
          <w:sz w:val="32"/>
          <w:szCs w:val="32"/>
        </w:rPr>
      </w:pPr>
    </w:p>
    <w:p w:rsidR="002A21AD" w:rsidRPr="00902147" w:rsidRDefault="002A21AD" w:rsidP="002A21AD">
      <w:pPr>
        <w:pStyle w:val="NoSpacing"/>
        <w:jc w:val="center"/>
        <w:rPr>
          <w:rFonts w:ascii="Kruti Dev 011" w:hAnsi="Kruti Dev 011"/>
          <w:sz w:val="30"/>
          <w:szCs w:val="30"/>
          <w:lang w:bidi="hi-IN"/>
        </w:rPr>
      </w:pPr>
      <w:r w:rsidRPr="00902147">
        <w:rPr>
          <w:rFonts w:ascii="Kruti Dev 011" w:hAnsi="Kruti Dev 011"/>
          <w:sz w:val="30"/>
          <w:szCs w:val="30"/>
          <w:lang w:bidi="hi-IN"/>
        </w:rPr>
        <w:t>if=dk esa izdkf’kr jpukvksa esa O;Dr fopkj ys[kdksa ds futh fopkj gSa</w:t>
      </w:r>
      <w:r w:rsidR="001B56E5">
        <w:rPr>
          <w:rFonts w:ascii="Kruti Dev 011" w:hAnsi="Kruti Dev 011"/>
          <w:sz w:val="30"/>
          <w:szCs w:val="30"/>
          <w:lang w:bidi="hi-IN"/>
        </w:rPr>
        <w:t>A</w:t>
      </w:r>
    </w:p>
    <w:p w:rsidR="002A21AD" w:rsidRPr="00ED248C" w:rsidRDefault="002A21AD" w:rsidP="002A21AD">
      <w:pPr>
        <w:pStyle w:val="NoSpacing"/>
        <w:jc w:val="center"/>
        <w:rPr>
          <w:rFonts w:ascii="Kruti Dev 330" w:hAnsi="Kruti Dev 330"/>
          <w:b/>
          <w:color w:val="FF0000"/>
          <w:sz w:val="28"/>
          <w:szCs w:val="28"/>
        </w:rPr>
      </w:pPr>
      <w:r w:rsidRPr="00902147">
        <w:rPr>
          <w:rFonts w:ascii="Kruti Dev 011" w:hAnsi="Kruti Dev 011"/>
          <w:sz w:val="30"/>
          <w:szCs w:val="30"/>
          <w:lang w:bidi="hi-IN"/>
        </w:rPr>
        <w:t>buls lEiknd eaMy rFkk Hkkjrh; losZ{k.k foHkkx dk lger gksuk vko’;d ugh gSA</w:t>
      </w:r>
    </w:p>
    <w:p w:rsidR="002A21AD" w:rsidRDefault="002A21AD" w:rsidP="002A21AD">
      <w:pPr>
        <w:pStyle w:val="Style4"/>
      </w:pPr>
    </w:p>
    <w:p w:rsidR="002A21AD" w:rsidRDefault="007713D9" w:rsidP="002A21AD">
      <w:pPr>
        <w:pStyle w:val="Style4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24" type="#_x0000_t65" style="position:absolute;left:0;text-align:left;margin-left:58.4pt;margin-top:23.35pt;width:325.35pt;height:76.75pt;z-index:252052480" fillcolor="#ff2ad6 [1942]" strokecolor="#9c007f [3206]" strokeweight="1pt">
            <v:fill color2="#9c007f [3206]" focus="50%" type="gradient"/>
            <v:shadow on="t" type="perspective" color="#4d003f [1606]" offset="1pt" offset2="-3pt"/>
            <v:textbox style="mso-next-textbox:#_x0000_s1124">
              <w:txbxContent>
                <w:p w:rsidR="00010E00" w:rsidRPr="00ED248C" w:rsidRDefault="00010E00" w:rsidP="002A21A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28"/>
                      <w:szCs w:val="28"/>
                    </w:rPr>
                  </w:pPr>
                  <w:r w:rsidRPr="00ED248C">
                    <w:rPr>
                      <w:rFonts w:ascii="Kruti Dev 330" w:hAnsi="Kruti Dev 330"/>
                      <w:b/>
                      <w:sz w:val="28"/>
                      <w:szCs w:val="28"/>
                    </w:rPr>
                    <w:t>Hkkjrh; losZ{k.k foHkkx</w:t>
                  </w:r>
                </w:p>
                <w:p w:rsidR="00010E00" w:rsidRPr="00ED248C" w:rsidRDefault="00010E00" w:rsidP="002A21A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28"/>
                      <w:szCs w:val="28"/>
                    </w:rPr>
                  </w:pPr>
                  <w:r>
                    <w:rPr>
                      <w:rFonts w:ascii="Kruti Dev 330" w:hAnsi="Kruti Dev 330"/>
                      <w:b/>
                      <w:sz w:val="28"/>
                      <w:szCs w:val="28"/>
                    </w:rPr>
                    <w:t>mÙkjk[k.M ,oa if’pe</w:t>
                  </w:r>
                  <w:r w:rsidRPr="00ED248C">
                    <w:rPr>
                      <w:rFonts w:ascii="Kruti Dev 330" w:hAnsi="Kruti Dev 330"/>
                      <w:b/>
                      <w:sz w:val="28"/>
                      <w:szCs w:val="28"/>
                    </w:rPr>
                    <w:t xml:space="preserve"> mÙkj çns’k Hkw&amp;LFkkfud vkWdM+k dsUæ</w:t>
                  </w:r>
                </w:p>
                <w:p w:rsidR="00010E00" w:rsidRPr="00ED248C" w:rsidRDefault="00010E00" w:rsidP="002A21A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28"/>
                      <w:szCs w:val="28"/>
                    </w:rPr>
                  </w:pPr>
                  <w:r w:rsidRPr="00304EBE">
                    <w:rPr>
                      <w:rFonts w:ascii="Kruti Dev 165" w:hAnsi="Kruti Dev 165"/>
                      <w:b/>
                      <w:sz w:val="28"/>
                      <w:szCs w:val="28"/>
                    </w:rPr>
                    <w:t>17</w:t>
                  </w:r>
                  <w:r w:rsidRPr="00ED248C">
                    <w:rPr>
                      <w:rFonts w:ascii="Kruti Dev 330" w:hAnsi="Kruti Dev 330"/>
                      <w:b/>
                      <w:sz w:val="28"/>
                      <w:szCs w:val="28"/>
                    </w:rPr>
                    <w:t>&amp;bZ0lh0 jksM+] nsgjknwu</w:t>
                  </w:r>
                </w:p>
                <w:p w:rsidR="00010E00" w:rsidRPr="00ED248C" w:rsidRDefault="00010E00" w:rsidP="002A21A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28"/>
                      <w:szCs w:val="28"/>
                    </w:rPr>
                  </w:pPr>
                  <w:r>
                    <w:rPr>
                      <w:rFonts w:ascii="Kruti Dev 330" w:hAnsi="Kruti Dev 330"/>
                      <w:b/>
                      <w:sz w:val="28"/>
                      <w:szCs w:val="28"/>
                    </w:rPr>
                    <w:t>mÙkjk[k.M</w:t>
                  </w:r>
                </w:p>
                <w:p w:rsidR="00010E00" w:rsidRPr="00ED248C" w:rsidRDefault="00010E00" w:rsidP="002A21AD">
                  <w:pPr>
                    <w:spacing w:after="0"/>
                    <w:jc w:val="center"/>
                    <w:rPr>
                      <w:rFonts w:ascii="Kruti Dev 330" w:hAnsi="Kruti Dev 330"/>
                      <w:sz w:val="28"/>
                      <w:szCs w:val="28"/>
                    </w:rPr>
                  </w:pPr>
                </w:p>
                <w:p w:rsidR="00010E00" w:rsidRPr="00ED248C" w:rsidRDefault="00010E00" w:rsidP="002A21AD">
                  <w:pPr>
                    <w:jc w:val="center"/>
                    <w:rPr>
                      <w:rFonts w:ascii="Kruti Dev 330" w:hAnsi="Kruti Dev 330"/>
                      <w:sz w:val="28"/>
                      <w:szCs w:val="28"/>
                    </w:rPr>
                  </w:pPr>
                </w:p>
                <w:p w:rsidR="00010E00" w:rsidRDefault="00010E00" w:rsidP="002A21AD">
                  <w:pPr>
                    <w:rPr>
                      <w:rFonts w:ascii="Kruti Dev 330" w:hAnsi="Kruti Dev 330"/>
                    </w:rPr>
                  </w:pPr>
                  <w:r>
                    <w:rPr>
                      <w:rFonts w:ascii="Kruti Dev 330" w:hAnsi="Kruti Dev 330"/>
                    </w:rPr>
                    <w:t>^^</w:t>
                  </w:r>
                </w:p>
                <w:p w:rsidR="00010E00" w:rsidRPr="00ED248C" w:rsidRDefault="00010E00" w:rsidP="002A21AD">
                  <w:pPr>
                    <w:rPr>
                      <w:rFonts w:ascii="Kruti Dev 330" w:hAnsi="Kruti Dev 330"/>
                    </w:rPr>
                  </w:pPr>
                </w:p>
              </w:txbxContent>
            </v:textbox>
          </v:shape>
        </w:pict>
      </w:r>
    </w:p>
    <w:p w:rsidR="002A21AD" w:rsidRDefault="002A21AD" w:rsidP="002A21AD">
      <w:pPr>
        <w:pStyle w:val="Style4"/>
      </w:pPr>
    </w:p>
    <w:p w:rsidR="002A21AD" w:rsidRDefault="002A21AD" w:rsidP="002A21AD">
      <w:pPr>
        <w:pStyle w:val="Style4"/>
      </w:pPr>
    </w:p>
    <w:p w:rsidR="002A21AD" w:rsidRDefault="002A21AD" w:rsidP="002A21AD">
      <w:pPr>
        <w:pStyle w:val="Style4"/>
      </w:pPr>
    </w:p>
    <w:p w:rsidR="002A21AD" w:rsidRPr="009D0368" w:rsidRDefault="002A21AD" w:rsidP="002A21AD">
      <w:pPr>
        <w:pStyle w:val="Style4"/>
        <w:spacing w:after="0" w:line="240" w:lineRule="auto"/>
        <w:jc w:val="center"/>
        <w:rPr>
          <w:b/>
          <w:sz w:val="22"/>
          <w:szCs w:val="22"/>
        </w:rPr>
      </w:pPr>
    </w:p>
    <w:p w:rsidR="002A21AD" w:rsidRPr="00902147" w:rsidRDefault="002A21AD" w:rsidP="002A21AD">
      <w:pPr>
        <w:pStyle w:val="Style4"/>
        <w:spacing w:after="0" w:line="240" w:lineRule="auto"/>
        <w:jc w:val="center"/>
        <w:rPr>
          <w:rFonts w:ascii="Kruti Dev 011" w:hAnsi="Kruti Dev 011"/>
          <w:b/>
        </w:rPr>
      </w:pPr>
      <w:r w:rsidRPr="00902147">
        <w:rPr>
          <w:rFonts w:ascii="Kruti Dev 011" w:hAnsi="Kruti Dev 011"/>
          <w:b/>
        </w:rPr>
        <w:t>Hkkjrh; losZ{k.k foHkkx</w:t>
      </w:r>
    </w:p>
    <w:p w:rsidR="002A21AD" w:rsidRDefault="002A21AD" w:rsidP="002A21AD">
      <w:pPr>
        <w:pStyle w:val="Style4"/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902147">
        <w:rPr>
          <w:rFonts w:ascii="Bookman Old Style" w:hAnsi="Bookman Old Style"/>
          <w:b/>
          <w:sz w:val="22"/>
          <w:szCs w:val="22"/>
        </w:rPr>
        <w:t>SURVEY OF INDIA</w:t>
      </w:r>
    </w:p>
    <w:p w:rsidR="002A21AD" w:rsidRPr="00902147" w:rsidRDefault="002A21AD" w:rsidP="002A21AD">
      <w:pPr>
        <w:pStyle w:val="Style4"/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E4E0F">
        <w:rPr>
          <w:rFonts w:ascii="Bookman Old Style" w:hAnsi="Bookman Old Style"/>
          <w:b/>
          <w:noProof/>
          <w:sz w:val="22"/>
          <w:szCs w:val="22"/>
          <w:lang w:bidi="hi-IN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503458</wp:posOffset>
            </wp:positionH>
            <wp:positionV relativeFrom="paragraph">
              <wp:posOffset>38184</wp:posOffset>
            </wp:positionV>
            <wp:extent cx="869842" cy="1164566"/>
            <wp:effectExtent l="19050" t="0" r="6458" b="0"/>
            <wp:wrapNone/>
            <wp:docPr id="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2" cy="1164566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1AD" w:rsidRPr="00BE4E0F" w:rsidRDefault="002A21AD" w:rsidP="002A21AD">
      <w:pPr>
        <w:pStyle w:val="Style4"/>
        <w:tabs>
          <w:tab w:val="center" w:pos="1620"/>
          <w:tab w:val="center" w:pos="7650"/>
        </w:tabs>
        <w:spacing w:after="0" w:line="240" w:lineRule="auto"/>
      </w:pPr>
      <w:r w:rsidRPr="00BE4E0F">
        <w:tab/>
      </w:r>
      <w:r w:rsidRPr="00902147">
        <w:rPr>
          <w:rFonts w:ascii="Kruti Dev 011" w:hAnsi="Kruti Dev 011"/>
        </w:rPr>
        <w:t>MkW0 Lo.kZ lqCck jko</w:t>
      </w:r>
      <w:r w:rsidRPr="00BE4E0F">
        <w:t xml:space="preserve">  </w:t>
      </w:r>
      <w:r w:rsidRPr="00BE4E0F">
        <w:tab/>
      </w:r>
      <w:r w:rsidRPr="00902147">
        <w:rPr>
          <w:rFonts w:ascii="Kruti Dev 011" w:hAnsi="Kruti Dev 011"/>
        </w:rPr>
        <w:t>egklosZ{kd dk dk;kZy;</w:t>
      </w:r>
    </w:p>
    <w:p w:rsidR="002A21AD" w:rsidRPr="00BE4E0F" w:rsidRDefault="002A21AD" w:rsidP="002A21AD">
      <w:pPr>
        <w:tabs>
          <w:tab w:val="center" w:pos="1620"/>
          <w:tab w:val="center" w:pos="1710"/>
          <w:tab w:val="left" w:pos="5580"/>
          <w:tab w:val="center" w:pos="765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Dr. </w:t>
      </w:r>
      <w:r w:rsidRPr="00BE4E0F">
        <w:rPr>
          <w:rFonts w:ascii="Bookman Old Style" w:hAnsi="Bookman Old Style"/>
          <w:b/>
          <w:sz w:val="20"/>
          <w:szCs w:val="20"/>
        </w:rPr>
        <w:t>Swarna  Subba  Rao</w:t>
      </w:r>
      <w:r w:rsidRPr="00BE4E0F">
        <w:rPr>
          <w:rFonts w:ascii="Bookman Old Style" w:hAnsi="Bookman Old Style"/>
        </w:rPr>
        <w:tab/>
      </w:r>
      <w:r w:rsidRPr="00BE4E0F">
        <w:rPr>
          <w:rFonts w:ascii="Bookman Old Style" w:hAnsi="Bookman Old Style"/>
        </w:rPr>
        <w:tab/>
      </w:r>
      <w:r w:rsidRPr="00902147">
        <w:rPr>
          <w:rFonts w:ascii="Kruti Dev 011" w:hAnsi="Kruti Dev 011"/>
          <w:sz w:val="28"/>
          <w:szCs w:val="28"/>
        </w:rPr>
        <w:t>gkFkh cM+dyk ,LVsV]</w:t>
      </w:r>
    </w:p>
    <w:p w:rsidR="002A21AD" w:rsidRPr="00BE4E0F" w:rsidRDefault="002A21AD" w:rsidP="002A21AD">
      <w:pPr>
        <w:tabs>
          <w:tab w:val="center" w:pos="1620"/>
          <w:tab w:val="center" w:pos="1710"/>
          <w:tab w:val="center" w:pos="7650"/>
        </w:tabs>
        <w:spacing w:after="0" w:line="240" w:lineRule="auto"/>
        <w:jc w:val="both"/>
        <w:rPr>
          <w:rFonts w:ascii="Kruti Dev 165" w:hAnsi="Kruti Dev 165" w:cs="Arial"/>
          <w:sz w:val="28"/>
          <w:szCs w:val="28"/>
        </w:rPr>
      </w:pPr>
      <w:r w:rsidRPr="00BE4E0F">
        <w:rPr>
          <w:rFonts w:ascii="Kruti Dev 165" w:hAnsi="Kruti Dev 165" w:cs="Arial"/>
          <w:sz w:val="28"/>
          <w:szCs w:val="28"/>
        </w:rPr>
        <w:tab/>
      </w:r>
      <w:r w:rsidRPr="00902147">
        <w:rPr>
          <w:rFonts w:ascii="Kruti Dev 011" w:hAnsi="Kruti Dev 011" w:cs="Arial"/>
          <w:sz w:val="28"/>
          <w:szCs w:val="28"/>
        </w:rPr>
        <w:t>Hkkjr ds egklosZ{kd</w:t>
      </w:r>
      <w:r w:rsidRPr="00BE4E0F">
        <w:rPr>
          <w:rFonts w:ascii="Kruti Dev 165" w:hAnsi="Kruti Dev 165" w:cs="Arial"/>
          <w:sz w:val="28"/>
          <w:szCs w:val="28"/>
        </w:rPr>
        <w:tab/>
      </w:r>
      <w:r w:rsidRPr="00902147">
        <w:rPr>
          <w:rFonts w:ascii="Kruti Dev 011" w:hAnsi="Kruti Dev 011" w:cs="Arial"/>
          <w:sz w:val="28"/>
          <w:szCs w:val="28"/>
        </w:rPr>
        <w:t>iksLV ckWDl ua0&amp;37]</w:t>
      </w:r>
    </w:p>
    <w:p w:rsidR="002A21AD" w:rsidRPr="00BE4E0F" w:rsidRDefault="002A21AD" w:rsidP="002A21AD">
      <w:pPr>
        <w:tabs>
          <w:tab w:val="center" w:pos="1620"/>
          <w:tab w:val="center" w:pos="1710"/>
          <w:tab w:val="center" w:pos="765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Bookman Old Style" w:hAnsi="Bookman Old Style"/>
        </w:rPr>
        <w:tab/>
      </w:r>
      <w:r w:rsidRPr="00BE4E0F">
        <w:rPr>
          <w:rFonts w:ascii="Bookman Old Style" w:hAnsi="Bookman Old Style"/>
          <w:b/>
          <w:sz w:val="20"/>
          <w:szCs w:val="20"/>
        </w:rPr>
        <w:t>Surveyor General of India</w:t>
      </w:r>
      <w:r w:rsidRPr="00BE4E0F">
        <w:rPr>
          <w:rFonts w:ascii="Bookman Old Style" w:hAnsi="Bookman Old Style"/>
        </w:rPr>
        <w:tab/>
      </w:r>
      <w:r w:rsidRPr="00902147">
        <w:rPr>
          <w:rFonts w:ascii="Kruti Dev 011" w:hAnsi="Kruti Dev 011"/>
          <w:sz w:val="28"/>
          <w:szCs w:val="28"/>
        </w:rPr>
        <w:t>nsgjknwu&amp;248001</w:t>
      </w:r>
    </w:p>
    <w:p w:rsidR="002A21AD" w:rsidRPr="00BE4E0F" w:rsidRDefault="007713D9" w:rsidP="002A21AD">
      <w:pPr>
        <w:tabs>
          <w:tab w:val="left" w:pos="1620"/>
          <w:tab w:val="center" w:pos="7650"/>
        </w:tabs>
        <w:spacing w:after="0" w:line="240" w:lineRule="auto"/>
        <w:rPr>
          <w:rFonts w:ascii="Kruti Dev 165" w:hAnsi="Kruti Dev 165"/>
          <w:sz w:val="28"/>
          <w:szCs w:val="28"/>
        </w:rPr>
      </w:pPr>
      <w:r>
        <w:rPr>
          <w:rFonts w:ascii="Kruti Dev 165" w:hAnsi="Kruti Dev 165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margin-left:43.05pt;margin-top:13.05pt;width:66.3pt;height:69.95pt;z-index:252053504" stroked="t" strokeweight="1.5pt">
            <v:imagedata r:id="rId10" o:title=""/>
            <w10:wrap type="square"/>
          </v:shape>
          <o:OLEObject Type="Embed" ProgID="Photoshop.Image.7" ShapeID="_x0000_s1125" DrawAspect="Content" ObjectID="_1481964855" r:id="rId11">
            <o:FieldCodes>\s</o:FieldCodes>
          </o:OLEObject>
        </w:pict>
      </w:r>
      <w:r w:rsidR="002A21AD" w:rsidRPr="00BE4E0F">
        <w:rPr>
          <w:rFonts w:ascii="Kruti Dev 165" w:hAnsi="Kruti Dev 165"/>
          <w:sz w:val="28"/>
          <w:szCs w:val="28"/>
        </w:rPr>
        <w:tab/>
      </w:r>
      <w:r w:rsidR="002A21AD" w:rsidRPr="00BE4E0F">
        <w:rPr>
          <w:rFonts w:ascii="Kruti Dev 165" w:hAnsi="Kruti Dev 165"/>
          <w:sz w:val="28"/>
          <w:szCs w:val="28"/>
        </w:rPr>
        <w:tab/>
        <w:t>¼mRrjk[k.M½+</w:t>
      </w:r>
    </w:p>
    <w:p w:rsidR="002A21AD" w:rsidRPr="00BE4E0F" w:rsidRDefault="002A21AD" w:rsidP="002A21AD">
      <w:pPr>
        <w:tabs>
          <w:tab w:val="left" w:pos="7470"/>
        </w:tabs>
        <w:spacing w:after="0" w:line="240" w:lineRule="auto"/>
        <w:jc w:val="center"/>
        <w:rPr>
          <w:rFonts w:ascii="Kruti Dev 165" w:hAnsi="Kruti Dev 165"/>
          <w:sz w:val="28"/>
          <w:szCs w:val="28"/>
        </w:rPr>
      </w:pPr>
    </w:p>
    <w:p w:rsidR="002A21AD" w:rsidRPr="00BE4E0F" w:rsidRDefault="002A21AD" w:rsidP="002A21AD">
      <w:pPr>
        <w:spacing w:after="0" w:line="240" w:lineRule="auto"/>
        <w:rPr>
          <w:rFonts w:ascii="Kruti Dev 165" w:hAnsi="Kruti Dev 165"/>
          <w:b/>
          <w:sz w:val="16"/>
          <w:szCs w:val="16"/>
        </w:rPr>
      </w:pPr>
    </w:p>
    <w:p w:rsidR="002A21AD" w:rsidRPr="00BE4E0F" w:rsidRDefault="002A21AD" w:rsidP="002A21AD">
      <w:pPr>
        <w:spacing w:after="0" w:line="240" w:lineRule="auto"/>
        <w:rPr>
          <w:rFonts w:ascii="Kruti Dev 165" w:hAnsi="Kruti Dev 165"/>
          <w:b/>
          <w:sz w:val="40"/>
          <w:szCs w:val="40"/>
          <w:u w:val="single"/>
        </w:rPr>
      </w:pPr>
    </w:p>
    <w:p w:rsidR="002A21AD" w:rsidRPr="00BE4E0F" w:rsidRDefault="002A21AD" w:rsidP="002A21AD">
      <w:pPr>
        <w:spacing w:after="0" w:line="240" w:lineRule="auto"/>
        <w:jc w:val="center"/>
        <w:rPr>
          <w:rFonts w:ascii="Kruti Dev 165" w:hAnsi="Kruti Dev 165"/>
          <w:b/>
          <w:sz w:val="40"/>
          <w:szCs w:val="40"/>
          <w:u w:val="single"/>
        </w:rPr>
      </w:pPr>
    </w:p>
    <w:p w:rsidR="002A21AD" w:rsidRPr="00146EDA" w:rsidRDefault="002A21AD" w:rsidP="002A21AD">
      <w:pPr>
        <w:pStyle w:val="NoSpacing"/>
        <w:jc w:val="center"/>
        <w:rPr>
          <w:rFonts w:ascii="Kruti Dev 010" w:hAnsi="Kruti Dev 010"/>
          <w:b/>
          <w:bCs/>
          <w:sz w:val="48"/>
          <w:szCs w:val="48"/>
        </w:rPr>
      </w:pPr>
      <w:r w:rsidRPr="001911AB">
        <w:rPr>
          <w:rFonts w:ascii="Kruti Dev 010" w:hAnsi="Kruti Dev 010"/>
          <w:b/>
          <w:bCs/>
          <w:sz w:val="52"/>
          <w:szCs w:val="52"/>
        </w:rPr>
        <w:t>lans'k</w:t>
      </w:r>
    </w:p>
    <w:p w:rsidR="002A21AD" w:rsidRPr="00902147" w:rsidRDefault="002A21AD" w:rsidP="002A21AD">
      <w:pPr>
        <w:pStyle w:val="NoSpacing"/>
        <w:rPr>
          <w:rFonts w:ascii="Kruti Dev 010" w:hAnsi="Kruti Dev 010"/>
          <w:sz w:val="28"/>
          <w:szCs w:val="28"/>
        </w:rPr>
      </w:pPr>
    </w:p>
    <w:p w:rsidR="002A21AD" w:rsidRPr="00902147" w:rsidRDefault="002A21AD" w:rsidP="002A21AD">
      <w:pPr>
        <w:pStyle w:val="NoSpacing"/>
        <w:rPr>
          <w:rFonts w:ascii="Kruti Dev 010" w:hAnsi="Kruti Dev 010"/>
          <w:sz w:val="28"/>
          <w:szCs w:val="28"/>
        </w:rPr>
      </w:pPr>
    </w:p>
    <w:p w:rsidR="002A21AD" w:rsidRPr="001911AB" w:rsidRDefault="002A21AD" w:rsidP="002A21AD">
      <w:pPr>
        <w:pStyle w:val="NoSpacing"/>
        <w:ind w:firstLine="1440"/>
        <w:jc w:val="both"/>
        <w:rPr>
          <w:rFonts w:ascii="Kruti Dev 010" w:hAnsi="Kruti Dev 010"/>
          <w:sz w:val="32"/>
          <w:szCs w:val="32"/>
        </w:rPr>
      </w:pPr>
      <w:r w:rsidRPr="001911AB">
        <w:rPr>
          <w:rFonts w:ascii="Kruti Dev 010" w:hAnsi="Kruti Dev 010"/>
          <w:sz w:val="32"/>
          <w:szCs w:val="32"/>
        </w:rPr>
        <w:t xml:space="preserve">eq&gt;s ;g tkudj vR;ar izlUurk gks jgh gS fd mRrjk[k.M ,oa if'pe m0 iz0 Hkw&amp;LFkkfud vk¡dM+k dsUnz] nsgjknwu bl o"kZ Hkh viuh fganh x`g if=dk ^iz;kl^  </w:t>
      </w:r>
      <w:r w:rsidR="001B56E5">
        <w:rPr>
          <w:rFonts w:ascii="Kruti Dev 010" w:hAnsi="Kruti Dev 010"/>
          <w:sz w:val="32"/>
          <w:szCs w:val="32"/>
        </w:rPr>
        <w:t>¼</w:t>
      </w:r>
      <w:r w:rsidRPr="001911AB">
        <w:rPr>
          <w:rFonts w:ascii="Kruti Dev 010" w:hAnsi="Kruti Dev 010"/>
          <w:sz w:val="32"/>
          <w:szCs w:val="32"/>
        </w:rPr>
        <w:t>pr`FkZ vad</w:t>
      </w:r>
      <w:r w:rsidR="001B56E5" w:rsidRPr="001B56E5">
        <w:rPr>
          <w:rFonts w:ascii="Kruti Dev 010" w:hAnsi="Kruti Dev 010" w:cs="Times New Roman"/>
          <w:sz w:val="32"/>
          <w:szCs w:val="32"/>
          <w:lang w:eastAsia="zh-CN"/>
        </w:rPr>
        <w:t>½</w:t>
      </w:r>
      <w:r w:rsidRPr="001911AB">
        <w:rPr>
          <w:rFonts w:ascii="Kruti Dev 010" w:hAnsi="Kruti Dev 010"/>
          <w:sz w:val="32"/>
          <w:szCs w:val="32"/>
        </w:rPr>
        <w:t xml:space="preserve"> dk izdk'ku djus tk jgk gSA</w:t>
      </w:r>
    </w:p>
    <w:p w:rsidR="002A21AD" w:rsidRPr="001911AB" w:rsidRDefault="002A21AD" w:rsidP="002A21AD">
      <w:pPr>
        <w:pStyle w:val="NoSpacing"/>
        <w:ind w:firstLine="1440"/>
        <w:jc w:val="both"/>
        <w:rPr>
          <w:rFonts w:ascii="Kruti Dev 010" w:hAnsi="Kruti Dev 010"/>
          <w:sz w:val="32"/>
          <w:szCs w:val="32"/>
        </w:rPr>
      </w:pPr>
    </w:p>
    <w:p w:rsidR="002A21AD" w:rsidRPr="001911AB" w:rsidRDefault="002A21AD" w:rsidP="002A21AD">
      <w:pPr>
        <w:pStyle w:val="NoSpacing"/>
        <w:ind w:firstLine="1440"/>
        <w:jc w:val="both"/>
        <w:rPr>
          <w:rFonts w:ascii="Kruti Dev 010" w:hAnsi="Kruti Dev 010"/>
          <w:sz w:val="32"/>
          <w:szCs w:val="32"/>
        </w:rPr>
      </w:pPr>
      <w:r w:rsidRPr="001911AB">
        <w:rPr>
          <w:rFonts w:ascii="Kruti Dev 010" w:hAnsi="Kruti Dev 010"/>
          <w:sz w:val="32"/>
          <w:szCs w:val="32"/>
        </w:rPr>
        <w:t>eSa vk'kk djrk gwW fd if=dk esa Kkuo/kZd rduhdh ys[k] lwpukizn vkys[k ,oa fganh dforkvksa ds lkFk&amp;lkFk fganh Hkk"kk ls lacaf/kr Kkuo/kZd tkudkfj;ksa dk lekos'k gksxkA</w:t>
      </w:r>
    </w:p>
    <w:p w:rsidR="002A21AD" w:rsidRPr="001911AB" w:rsidRDefault="002A21AD" w:rsidP="002A21AD">
      <w:pPr>
        <w:pStyle w:val="NoSpacing"/>
        <w:ind w:firstLine="1440"/>
        <w:jc w:val="both"/>
        <w:rPr>
          <w:rFonts w:ascii="Kruti Dev 010" w:hAnsi="Kruti Dev 010"/>
          <w:sz w:val="32"/>
          <w:szCs w:val="32"/>
        </w:rPr>
      </w:pPr>
    </w:p>
    <w:p w:rsidR="002A21AD" w:rsidRPr="001911AB" w:rsidRDefault="002A21AD" w:rsidP="002A21AD">
      <w:pPr>
        <w:spacing w:after="0" w:line="240" w:lineRule="auto"/>
        <w:ind w:firstLine="720"/>
        <w:jc w:val="both"/>
        <w:rPr>
          <w:rFonts w:ascii="Kruti Dev 165" w:hAnsi="Kruti Dev 165"/>
          <w:sz w:val="32"/>
          <w:szCs w:val="32"/>
        </w:rPr>
      </w:pPr>
      <w:r w:rsidRPr="001911AB">
        <w:rPr>
          <w:rFonts w:ascii="Kruti Dev 010" w:hAnsi="Kruti Dev 010"/>
          <w:sz w:val="32"/>
          <w:szCs w:val="32"/>
        </w:rPr>
        <w:t>if=dk ds izdk'ku ls tqM+s lHkh vf/kdkfj;ksa@deZpkfj;ksa dks esjh gkfnZd c/kkbZ ,oa if=dk ds mTToy Hkfo"; ds fy, esjh 'kqHkdkeuk,aA</w:t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165" w:hAnsi="Kruti Dev 165"/>
          <w:sz w:val="32"/>
          <w:szCs w:val="32"/>
        </w:rPr>
        <w:tab/>
      </w:r>
    </w:p>
    <w:p w:rsidR="002A21AD" w:rsidRPr="001911AB" w:rsidRDefault="002A21AD" w:rsidP="002A21AD">
      <w:pPr>
        <w:spacing w:after="0" w:line="240" w:lineRule="auto"/>
        <w:ind w:firstLine="720"/>
        <w:jc w:val="both"/>
        <w:rPr>
          <w:rFonts w:ascii="Kruti Dev 165" w:hAnsi="Kruti Dev 165"/>
          <w:sz w:val="32"/>
          <w:szCs w:val="32"/>
        </w:rPr>
      </w:pPr>
    </w:p>
    <w:p w:rsidR="002A21AD" w:rsidRPr="001911AB" w:rsidRDefault="002A21AD" w:rsidP="002A21AD">
      <w:pPr>
        <w:spacing w:after="0" w:line="240" w:lineRule="auto"/>
        <w:ind w:firstLine="720"/>
        <w:jc w:val="center"/>
        <w:rPr>
          <w:rFonts w:ascii="Kruti Dev 165" w:hAnsi="Kruti Dev 165"/>
          <w:sz w:val="32"/>
          <w:szCs w:val="32"/>
        </w:rPr>
      </w:pPr>
      <w:r w:rsidRPr="001911AB">
        <w:rPr>
          <w:rFonts w:ascii="Kruti Dev 165" w:hAnsi="Kruti Dev 165"/>
          <w:noProof/>
          <w:color w:val="FF0000"/>
          <w:sz w:val="32"/>
          <w:szCs w:val="32"/>
          <w:lang w:bidi="hi-IN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02235</wp:posOffset>
            </wp:positionV>
            <wp:extent cx="1562100" cy="409575"/>
            <wp:effectExtent l="19050" t="0" r="0" b="0"/>
            <wp:wrapTight wrapText="bothSides">
              <wp:wrapPolygon edited="0">
                <wp:start x="-263" y="0"/>
                <wp:lineTo x="-263" y="21098"/>
                <wp:lineTo x="21600" y="21098"/>
                <wp:lineTo x="21600" y="0"/>
                <wp:lineTo x="-263" y="0"/>
              </wp:wrapPolygon>
            </wp:wrapTight>
            <wp:docPr id="94" name="Picture 3" descr="F:\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1AD" w:rsidRPr="001911AB" w:rsidRDefault="002A21AD" w:rsidP="002A21AD">
      <w:pPr>
        <w:spacing w:after="0" w:line="240" w:lineRule="auto"/>
        <w:rPr>
          <w:rFonts w:ascii="Kruti Dev 165" w:hAnsi="Kruti Dev 165"/>
          <w:sz w:val="32"/>
          <w:szCs w:val="32"/>
        </w:rPr>
      </w:pPr>
    </w:p>
    <w:p w:rsidR="002A21AD" w:rsidRPr="001911AB" w:rsidRDefault="002A21AD" w:rsidP="002A21AD">
      <w:pPr>
        <w:spacing w:after="0" w:line="240" w:lineRule="auto"/>
        <w:ind w:firstLine="720"/>
        <w:jc w:val="center"/>
        <w:rPr>
          <w:rFonts w:ascii="Kruti Dev 165" w:hAnsi="Kruti Dev 165"/>
          <w:sz w:val="32"/>
          <w:szCs w:val="32"/>
        </w:rPr>
      </w:pPr>
    </w:p>
    <w:p w:rsidR="002A21AD" w:rsidRPr="001911AB" w:rsidRDefault="002A21AD" w:rsidP="002A21AD">
      <w:pPr>
        <w:tabs>
          <w:tab w:val="center" w:pos="7200"/>
        </w:tabs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1911AB">
        <w:rPr>
          <w:rFonts w:ascii="Kruti Dev 165" w:hAnsi="Kruti Dev 165"/>
          <w:sz w:val="32"/>
          <w:szCs w:val="32"/>
        </w:rPr>
        <w:tab/>
      </w:r>
      <w:r w:rsidRPr="001911AB">
        <w:rPr>
          <w:rFonts w:ascii="Kruti Dev 010" w:hAnsi="Kruti Dev 010"/>
          <w:b/>
          <w:bCs/>
          <w:sz w:val="32"/>
          <w:szCs w:val="32"/>
        </w:rPr>
        <w:t>¼ Mk0 Lo.kZ lqCck jko½</w:t>
      </w:r>
    </w:p>
    <w:p w:rsidR="002A21AD" w:rsidRPr="001911AB" w:rsidRDefault="002A21AD" w:rsidP="002A21AD">
      <w:pPr>
        <w:tabs>
          <w:tab w:val="center" w:pos="720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1911AB">
        <w:rPr>
          <w:rFonts w:ascii="Kruti Dev 010" w:hAnsi="Kruti Dev 010"/>
          <w:b/>
          <w:bCs/>
          <w:sz w:val="32"/>
          <w:szCs w:val="32"/>
        </w:rPr>
        <w:tab/>
        <w:t>Hkkjr ds egklosZ{kd</w:t>
      </w:r>
    </w:p>
    <w:p w:rsidR="002A21AD" w:rsidRDefault="002A21AD" w:rsidP="002A21AD">
      <w:pPr>
        <w:tabs>
          <w:tab w:val="center" w:pos="720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center" w:pos="720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center" w:pos="720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center" w:pos="720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rPr>
          <w:rFonts w:ascii="Kruti Dev 165" w:hAnsi="Kruti Dev 165"/>
          <w:sz w:val="28"/>
          <w:szCs w:val="28"/>
        </w:rPr>
      </w:pPr>
      <w:r>
        <w:rPr>
          <w:rFonts w:ascii="Kruti Dev 165" w:hAnsi="Kruti Dev 165"/>
          <w:sz w:val="28"/>
          <w:szCs w:val="28"/>
        </w:rPr>
        <w:br w:type="page"/>
      </w:r>
    </w:p>
    <w:p w:rsidR="002A21AD" w:rsidRPr="00146EDA" w:rsidRDefault="002A21AD" w:rsidP="002A21AD">
      <w:pPr>
        <w:tabs>
          <w:tab w:val="center" w:pos="7200"/>
        </w:tabs>
        <w:spacing w:after="0" w:line="240" w:lineRule="auto"/>
        <w:jc w:val="center"/>
        <w:rPr>
          <w:rFonts w:ascii="Kruti Dev 010" w:hAnsi="Kruti Dev 010"/>
          <w:b/>
        </w:rPr>
      </w:pPr>
      <w:r w:rsidRPr="00146EDA">
        <w:rPr>
          <w:rFonts w:ascii="Kruti Dev 010" w:hAnsi="Kruti Dev 010"/>
          <w:b/>
        </w:rPr>
        <w:lastRenderedPageBreak/>
        <w:t>Hkkjrh; losZ{k.k foHkkx</w:t>
      </w:r>
    </w:p>
    <w:p w:rsidR="002A21AD" w:rsidRDefault="002A21AD" w:rsidP="002A21AD">
      <w:pPr>
        <w:pStyle w:val="Style4"/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902147">
        <w:rPr>
          <w:rFonts w:ascii="Bookman Old Style" w:hAnsi="Bookman Old Style"/>
          <w:b/>
          <w:sz w:val="22"/>
          <w:szCs w:val="22"/>
        </w:rPr>
        <w:t>SURVEY OF INDIA</w:t>
      </w:r>
    </w:p>
    <w:p w:rsidR="002A21AD" w:rsidRPr="00902147" w:rsidRDefault="002A21AD" w:rsidP="002A21AD">
      <w:pPr>
        <w:pStyle w:val="Style4"/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E4E0F">
        <w:rPr>
          <w:rFonts w:ascii="Bookman Old Style" w:hAnsi="Bookman Old Style"/>
          <w:b/>
          <w:noProof/>
          <w:sz w:val="22"/>
          <w:szCs w:val="22"/>
          <w:lang w:bidi="hi-IN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2503458</wp:posOffset>
            </wp:positionH>
            <wp:positionV relativeFrom="paragraph">
              <wp:posOffset>38184</wp:posOffset>
            </wp:positionV>
            <wp:extent cx="869842" cy="1164566"/>
            <wp:effectExtent l="19050" t="0" r="6458" b="0"/>
            <wp:wrapNone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2" cy="1164566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1AD" w:rsidRPr="00BE4E0F" w:rsidRDefault="002A21AD" w:rsidP="002A21AD">
      <w:pPr>
        <w:pStyle w:val="Style4"/>
        <w:tabs>
          <w:tab w:val="center" w:pos="1620"/>
          <w:tab w:val="center" w:pos="7650"/>
        </w:tabs>
        <w:spacing w:after="0" w:line="240" w:lineRule="auto"/>
      </w:pPr>
      <w:r w:rsidRPr="00BE4E0F">
        <w:tab/>
      </w:r>
      <w:r w:rsidR="000977A0">
        <w:rPr>
          <w:rFonts w:ascii="Kruti Dev 010" w:hAnsi="Kruti Dev 010"/>
          <w:b/>
          <w:bCs/>
        </w:rPr>
        <w:t>estj</w:t>
      </w:r>
      <w:r w:rsidRPr="00146EDA">
        <w:rPr>
          <w:rFonts w:ascii="Kruti Dev 010" w:hAnsi="Kruti Dev 010"/>
          <w:b/>
          <w:bCs/>
        </w:rPr>
        <w:t xml:space="preserve"> tu0 vkj0 ih0 lkabZ</w:t>
      </w:r>
      <w:r w:rsidRPr="00BE4E0F">
        <w:t xml:space="preserve">  </w:t>
      </w:r>
      <w:r w:rsidRPr="00BE4E0F">
        <w:tab/>
      </w:r>
      <w:r w:rsidRPr="001911AB">
        <w:rPr>
          <w:rFonts w:ascii="Kruti Dev 010" w:hAnsi="Kruti Dev 010"/>
          <w:b/>
          <w:bCs/>
        </w:rPr>
        <w:t>mRrjh {ks= dk;kZy;</w:t>
      </w:r>
    </w:p>
    <w:p w:rsidR="002A21AD" w:rsidRPr="00BE4E0F" w:rsidRDefault="002A21AD" w:rsidP="002A21AD">
      <w:pPr>
        <w:tabs>
          <w:tab w:val="center" w:pos="1620"/>
          <w:tab w:val="center" w:pos="1710"/>
          <w:tab w:val="left" w:pos="5580"/>
          <w:tab w:val="center" w:pos="765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Maj Gen R.P. Sian</w:t>
      </w:r>
      <w:r w:rsidRPr="00BE4E0F">
        <w:rPr>
          <w:rFonts w:ascii="Bookman Old Style" w:hAnsi="Bookman Old Style"/>
        </w:rPr>
        <w:tab/>
      </w:r>
      <w:r w:rsidRPr="00BE4E0F">
        <w:rPr>
          <w:rFonts w:ascii="Bookman Old Style" w:hAnsi="Bookman Old Style"/>
        </w:rPr>
        <w:tab/>
      </w:r>
      <w:r w:rsidRPr="001911AB">
        <w:rPr>
          <w:rFonts w:ascii="Kruti Dev 010" w:hAnsi="Kruti Dev 010"/>
          <w:b/>
          <w:bCs/>
          <w:sz w:val="28"/>
          <w:szCs w:val="28"/>
        </w:rPr>
        <w:t>Hkkjrh; losZ{k.k foHkkx]</w:t>
      </w:r>
    </w:p>
    <w:p w:rsidR="002A21AD" w:rsidRPr="00BE4E0F" w:rsidRDefault="002A21AD" w:rsidP="002A21AD">
      <w:pPr>
        <w:tabs>
          <w:tab w:val="center" w:pos="1620"/>
          <w:tab w:val="center" w:pos="1710"/>
          <w:tab w:val="center" w:pos="7650"/>
        </w:tabs>
        <w:spacing w:after="0" w:line="240" w:lineRule="auto"/>
        <w:jc w:val="both"/>
        <w:rPr>
          <w:rFonts w:ascii="Kruti Dev 165" w:hAnsi="Kruti Dev 165" w:cs="Arial"/>
          <w:sz w:val="28"/>
          <w:szCs w:val="28"/>
        </w:rPr>
      </w:pPr>
      <w:r w:rsidRPr="00BE4E0F">
        <w:rPr>
          <w:rFonts w:ascii="Kruti Dev 165" w:hAnsi="Kruti Dev 165" w:cs="Arial"/>
          <w:sz w:val="28"/>
          <w:szCs w:val="28"/>
        </w:rPr>
        <w:tab/>
      </w:r>
      <w:r w:rsidRPr="00146EDA">
        <w:rPr>
          <w:rFonts w:ascii="Kruti Dev 010" w:hAnsi="Kruti Dev 010" w:cs="Arial"/>
          <w:b/>
          <w:bCs/>
          <w:sz w:val="28"/>
          <w:szCs w:val="28"/>
        </w:rPr>
        <w:t>vij egklosZ{kd</w:t>
      </w:r>
      <w:r w:rsidRPr="00BE4E0F">
        <w:rPr>
          <w:rFonts w:ascii="Kruti Dev 165" w:hAnsi="Kruti Dev 165" w:cs="Arial"/>
          <w:sz w:val="28"/>
          <w:szCs w:val="28"/>
        </w:rPr>
        <w:tab/>
      </w:r>
      <w:r w:rsidRPr="001911AB">
        <w:rPr>
          <w:rFonts w:ascii="Kruti Dev 010" w:hAnsi="Kruti Dev 010" w:cs="Arial"/>
          <w:b/>
          <w:bCs/>
          <w:sz w:val="28"/>
          <w:szCs w:val="28"/>
        </w:rPr>
        <w:t>losZ dkaEiysDl] nf{k.k ekxZ]</w:t>
      </w:r>
      <w:r>
        <w:rPr>
          <w:rFonts w:ascii="Kruti Dev 011" w:hAnsi="Kruti Dev 011" w:cs="Arial"/>
          <w:sz w:val="28"/>
          <w:szCs w:val="28"/>
        </w:rPr>
        <w:t xml:space="preserve"> </w:t>
      </w:r>
    </w:p>
    <w:p w:rsidR="002A21AD" w:rsidRPr="00BE4E0F" w:rsidRDefault="002A21AD" w:rsidP="002A21AD">
      <w:pPr>
        <w:tabs>
          <w:tab w:val="center" w:pos="1620"/>
          <w:tab w:val="center" w:pos="1710"/>
          <w:tab w:val="center" w:pos="765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sz w:val="20"/>
          <w:szCs w:val="20"/>
        </w:rPr>
        <w:t>Additional Surveyor General</w:t>
      </w:r>
      <w:r w:rsidRPr="00BE4E0F">
        <w:rPr>
          <w:rFonts w:ascii="Bookman Old Style" w:hAnsi="Bookman Old Style"/>
        </w:rPr>
        <w:tab/>
      </w:r>
      <w:r w:rsidRPr="001911AB">
        <w:rPr>
          <w:rFonts w:ascii="Kruti Dev 010" w:hAnsi="Kruti Dev 010" w:cs="Arial"/>
          <w:b/>
          <w:bCs/>
          <w:sz w:val="28"/>
          <w:szCs w:val="28"/>
        </w:rPr>
        <w:t>lsDVj 32</w:t>
      </w:r>
      <w:r w:rsidR="003C4660">
        <w:rPr>
          <w:rFonts w:ascii="Kruti Dev 010" w:hAnsi="Kruti Dev 010" w:cs="Arial"/>
          <w:b/>
          <w:bCs/>
          <w:sz w:val="28"/>
          <w:szCs w:val="28"/>
        </w:rPr>
        <w:t>&amp;</w:t>
      </w:r>
      <w:r w:rsidR="00304EBE">
        <w:rPr>
          <w:rFonts w:ascii="Kruti Dev 010" w:hAnsi="Kruti Dev 010" w:cs="Arial"/>
          <w:b/>
          <w:bCs/>
          <w:sz w:val="28"/>
          <w:szCs w:val="28"/>
        </w:rPr>
        <w:t>,</w:t>
      </w:r>
      <w:r w:rsidRPr="001911AB">
        <w:rPr>
          <w:rFonts w:ascii="Kruti Dev 010" w:hAnsi="Kruti Dev 010" w:cs="Arial"/>
          <w:b/>
          <w:bCs/>
          <w:sz w:val="28"/>
          <w:szCs w:val="28"/>
        </w:rPr>
        <w:t xml:space="preserve">] </w:t>
      </w:r>
      <w:r w:rsidRPr="001911AB">
        <w:rPr>
          <w:rFonts w:ascii="Kruti Dev 010" w:hAnsi="Kruti Dev 010"/>
          <w:b/>
          <w:bCs/>
          <w:sz w:val="28"/>
          <w:szCs w:val="28"/>
        </w:rPr>
        <w:t>p.Mhx&lt;+&amp;160030</w:t>
      </w:r>
    </w:p>
    <w:p w:rsidR="002A21AD" w:rsidRPr="00BE4E0F" w:rsidRDefault="002A21AD" w:rsidP="002A21AD">
      <w:pPr>
        <w:tabs>
          <w:tab w:val="center" w:pos="1800"/>
          <w:tab w:val="left" w:pos="5580"/>
          <w:tab w:val="center" w:pos="7740"/>
          <w:tab w:val="right" w:pos="9270"/>
        </w:tabs>
        <w:spacing w:after="0" w:line="240" w:lineRule="auto"/>
        <w:ind w:left="360"/>
        <w:jc w:val="both"/>
        <w:rPr>
          <w:rFonts w:ascii="Kruti Dev 165" w:hAnsi="Kruti Dev 165" w:cs="Arial"/>
          <w:sz w:val="28"/>
          <w:szCs w:val="28"/>
        </w:rPr>
      </w:pPr>
      <w:r>
        <w:rPr>
          <w:rFonts w:ascii="Paras-Hindi-301" w:eastAsia="Arial Unicode MS" w:hAnsi="Paras-Hindi-301"/>
          <w:b/>
          <w:noProof/>
          <w:sz w:val="28"/>
          <w:szCs w:val="40"/>
          <w:lang w:bidi="hi-IN"/>
        </w:rPr>
        <w:drawing>
          <wp:inline distT="0" distB="0" distL="0" distR="0">
            <wp:extent cx="1113714" cy="1220657"/>
            <wp:effectExtent l="19050" t="0" r="0" b="0"/>
            <wp:docPr id="75" name="Picture 2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4" cy="12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E0F">
        <w:rPr>
          <w:rFonts w:ascii="Kruti Dev 165" w:hAnsi="Kruti Dev 165" w:cs="Arial"/>
          <w:sz w:val="28"/>
          <w:szCs w:val="28"/>
        </w:rPr>
        <w:tab/>
      </w:r>
      <w:r w:rsidRPr="00BE4E0F">
        <w:rPr>
          <w:rFonts w:ascii="Kruti Dev 165" w:hAnsi="Kruti Dev 165" w:cs="Arial"/>
          <w:sz w:val="28"/>
          <w:szCs w:val="28"/>
        </w:rPr>
        <w:tab/>
        <w:t xml:space="preserve"> </w:t>
      </w:r>
    </w:p>
    <w:p w:rsidR="002A21AD" w:rsidRPr="002A018A" w:rsidRDefault="002A21AD" w:rsidP="002A21AD">
      <w:pPr>
        <w:tabs>
          <w:tab w:val="center" w:pos="1620"/>
          <w:tab w:val="center" w:pos="77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Bookman Old Style" w:hAnsi="Bookman Old Style"/>
        </w:rPr>
        <w:tab/>
      </w:r>
      <w:r w:rsidRPr="00BE4E0F">
        <w:rPr>
          <w:rFonts w:ascii="Bookman Old Style" w:hAnsi="Bookman Old Style"/>
        </w:rPr>
        <w:tab/>
      </w:r>
    </w:p>
    <w:p w:rsidR="002A21AD" w:rsidRPr="00146EDA" w:rsidRDefault="002A21AD" w:rsidP="002A21AD">
      <w:pPr>
        <w:pStyle w:val="NoSpacing"/>
        <w:jc w:val="center"/>
        <w:rPr>
          <w:rFonts w:ascii="Kruti Dev 011" w:hAnsi="Kruti Dev 011"/>
          <w:sz w:val="48"/>
          <w:szCs w:val="48"/>
          <w:lang w:bidi="hi-IN"/>
        </w:rPr>
      </w:pPr>
      <w:r w:rsidRPr="001911AB">
        <w:rPr>
          <w:rFonts w:ascii="Kruti Dev 011" w:hAnsi="Kruti Dev 011"/>
          <w:sz w:val="52"/>
          <w:szCs w:val="52"/>
          <w:lang w:bidi="hi-IN"/>
        </w:rPr>
        <w:t>lans’k</w:t>
      </w:r>
    </w:p>
    <w:p w:rsidR="002A21AD" w:rsidRPr="000A65C2" w:rsidRDefault="002A21AD" w:rsidP="002A21AD">
      <w:pPr>
        <w:pStyle w:val="NoSpacing"/>
        <w:jc w:val="center"/>
        <w:rPr>
          <w:rFonts w:ascii="Kruti Dev 011" w:hAnsi="Kruti Dev 011"/>
          <w:sz w:val="20"/>
          <w:szCs w:val="28"/>
          <w:lang w:bidi="hi-IN"/>
        </w:rPr>
      </w:pPr>
    </w:p>
    <w:p w:rsidR="002A21AD" w:rsidRPr="00E476A6" w:rsidRDefault="002A21AD" w:rsidP="003C4660">
      <w:pPr>
        <w:pStyle w:val="NoSpacing"/>
        <w:ind w:left="180" w:firstLine="1260"/>
        <w:jc w:val="both"/>
        <w:rPr>
          <w:rFonts w:ascii="Kruti Dev 010" w:hAnsi="Kruti Dev 010"/>
          <w:sz w:val="28"/>
          <w:szCs w:val="28"/>
          <w:lang w:bidi="hi-IN"/>
        </w:rPr>
      </w:pPr>
      <w:r w:rsidRPr="00E476A6">
        <w:rPr>
          <w:rFonts w:ascii="Kruti Dev 010" w:hAnsi="Kruti Dev 010"/>
          <w:sz w:val="28"/>
          <w:szCs w:val="28"/>
          <w:lang w:bidi="hi-IN"/>
        </w:rPr>
        <w:t>eq&gt;s ;g tkudj vR;Ur [kq'kh gqbZ fd mRrjk[k.M ,oa if'pe m0 iz0 Hkw&amp;LFkkfud vk¡dM+k dsUnz] nsgjknwu }kjk fganh if=dk ^iz;kl^ vad&amp;4 dk izdk'ku fd;k tk jgk gSA jktHkk"kk dks c&lt;+kok nsus ds fy, ;g ,d cgqr gh ljkguh; dne gSA fganh if=dk ds izdk'ku ls tgka ,d vksj jktHkk"kk ds izpkj&amp;izlkj esa o`f) gksrh gS] ogha nwljh vksj blds ek/;e ls vf/kdkfj;ksa o deZpkfj;ksa dh jpukRed vfHk:fp;ksa dks mtkxj djus gsrq ,d eap feyrk gS vkSj mudh Hkk"kk&amp;'kSyh Hkh l'kDr gksrh gSA</w:t>
      </w:r>
    </w:p>
    <w:p w:rsidR="002A21AD" w:rsidRPr="00E476A6" w:rsidRDefault="002A21AD" w:rsidP="003C4660">
      <w:pPr>
        <w:pStyle w:val="NoSpacing"/>
        <w:ind w:left="180" w:firstLine="1260"/>
        <w:jc w:val="both"/>
        <w:rPr>
          <w:rFonts w:ascii="Kruti Dev 010" w:hAnsi="Kruti Dev 010"/>
          <w:sz w:val="28"/>
          <w:szCs w:val="28"/>
          <w:lang w:bidi="hi-IN"/>
        </w:rPr>
      </w:pPr>
    </w:p>
    <w:p w:rsidR="002A21AD" w:rsidRPr="00E476A6" w:rsidRDefault="002A21AD" w:rsidP="003C4660">
      <w:pPr>
        <w:pStyle w:val="NoSpacing"/>
        <w:ind w:left="180" w:firstLine="1260"/>
        <w:jc w:val="both"/>
        <w:rPr>
          <w:rFonts w:ascii="Kruti Dev 010" w:hAnsi="Kruti Dev 010"/>
          <w:sz w:val="28"/>
          <w:szCs w:val="28"/>
          <w:lang w:bidi="hi-IN"/>
        </w:rPr>
      </w:pPr>
      <w:r w:rsidRPr="00E476A6">
        <w:rPr>
          <w:rFonts w:ascii="Kruti Dev 010" w:hAnsi="Kruti Dev 010"/>
          <w:sz w:val="28"/>
          <w:szCs w:val="28"/>
          <w:lang w:bidi="hi-IN"/>
        </w:rPr>
        <w:t>fganh gekjh jktHkk"kk ds lkFk lkFk cksy&amp;pky dh Hkk"kk Hkh gS vkSj gekjs ns'k dk xkSjo o gekjh igpku Hkh gSA gekjs ns'k dh mUufr gekjh jktHkk"kk dh mUufr esa fNih gS blfy, gesa blds fodkl] izpkj&amp;izlkj ds fy, fujarj iz;kljr jguk gSA ;gka eSa ,d ckr vkSj dguk pkgrk gw¡ fd ljdkjh dkedkt esa fganh Hkk"kk dk iz;ksx djrs gq, gesa T;knk xw&lt;+ ,oa dfBu fganh dk iz;ksx u dj] vke cksy&amp;pky okyh Hkk"kk dk iz;ksx djuk pkfg,] rkfd lHkh vklkuh ls fganh Hkk"kk dk bLrseky dj ik,aA</w:t>
      </w:r>
    </w:p>
    <w:p w:rsidR="002A21AD" w:rsidRPr="00E476A6" w:rsidRDefault="002A21AD" w:rsidP="003C4660">
      <w:pPr>
        <w:pStyle w:val="NoSpacing"/>
        <w:ind w:left="180" w:firstLine="1260"/>
        <w:jc w:val="both"/>
        <w:rPr>
          <w:rFonts w:ascii="Kruti Dev 010" w:hAnsi="Kruti Dev 010"/>
          <w:sz w:val="28"/>
          <w:szCs w:val="28"/>
          <w:lang w:bidi="hi-IN"/>
        </w:rPr>
      </w:pPr>
    </w:p>
    <w:p w:rsidR="002A21AD" w:rsidRPr="00E476A6" w:rsidRDefault="002A21AD" w:rsidP="003C4660">
      <w:pPr>
        <w:pStyle w:val="NoSpacing"/>
        <w:ind w:left="180" w:firstLine="1260"/>
        <w:jc w:val="both"/>
        <w:rPr>
          <w:rFonts w:ascii="Kruti Dev 010" w:hAnsi="Kruti Dev 010"/>
          <w:sz w:val="28"/>
          <w:szCs w:val="28"/>
          <w:lang w:bidi="hi-IN"/>
        </w:rPr>
      </w:pPr>
      <w:r w:rsidRPr="00E476A6">
        <w:rPr>
          <w:rFonts w:ascii="Kruti Dev 010" w:hAnsi="Kruti Dev 010"/>
          <w:sz w:val="28"/>
          <w:szCs w:val="28"/>
          <w:lang w:bidi="hi-IN"/>
        </w:rPr>
        <w:t>eSa vk'kk djrk gw¡ fd bl vad esa vyx&amp;vyx fo"k;ksa ij fy[kh xbZ jkspd jpuk,a] dgkfu;ka] dfork,a vkSj foHkkxh; Kkuo)Zd ys[k fganh ds izfr leiZ.k vkSj izsj.kk dk mnkgj.k izLrqr djsxsa vkSj blds ikBdksa dh Hkh fganh Hkk"kk esa i&lt;+us&amp;fy[kus dh :fp c&lt;s+xhA</w:t>
      </w:r>
    </w:p>
    <w:p w:rsidR="002A21AD" w:rsidRPr="00E476A6" w:rsidRDefault="002A21AD" w:rsidP="003C4660">
      <w:pPr>
        <w:pStyle w:val="NoSpacing"/>
        <w:ind w:left="180" w:firstLine="1260"/>
        <w:jc w:val="both"/>
        <w:rPr>
          <w:rFonts w:ascii="Kruti Dev 010" w:hAnsi="Kruti Dev 010"/>
          <w:sz w:val="28"/>
          <w:szCs w:val="28"/>
          <w:lang w:bidi="hi-IN"/>
        </w:rPr>
      </w:pPr>
    </w:p>
    <w:p w:rsidR="002A21AD" w:rsidRPr="00BE4E0F" w:rsidRDefault="002A21AD" w:rsidP="003C4660">
      <w:pPr>
        <w:tabs>
          <w:tab w:val="left" w:pos="990"/>
        </w:tabs>
        <w:spacing w:after="0" w:line="240" w:lineRule="auto"/>
        <w:ind w:left="180" w:firstLine="1260"/>
        <w:jc w:val="both"/>
        <w:rPr>
          <w:rFonts w:ascii="Kruti Dev 165" w:hAnsi="Kruti Dev 165"/>
          <w:sz w:val="28"/>
          <w:szCs w:val="28"/>
        </w:rPr>
      </w:pPr>
      <w:r w:rsidRPr="00E476A6">
        <w:rPr>
          <w:rFonts w:ascii="Kruti Dev 010" w:hAnsi="Kruti Dev 010"/>
          <w:sz w:val="28"/>
          <w:szCs w:val="28"/>
          <w:lang w:bidi="hi-IN"/>
        </w:rPr>
        <w:t>if=dk ds lQy izdk'ku ds fy, eSa bl vad ds ys[kdksa vkSj lEiknd&amp;eaMy dks gkfnZd c/kkbZ nsrk gwWA</w:t>
      </w:r>
    </w:p>
    <w:p w:rsidR="002A21AD" w:rsidRPr="00BE4E0F" w:rsidRDefault="002A21AD" w:rsidP="002A21AD">
      <w:pPr>
        <w:tabs>
          <w:tab w:val="left" w:pos="99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Pr="002A018A" w:rsidRDefault="002A21AD" w:rsidP="002A21AD">
      <w:pPr>
        <w:tabs>
          <w:tab w:val="left" w:pos="990"/>
        </w:tabs>
        <w:spacing w:line="240" w:lineRule="auto"/>
        <w:jc w:val="right"/>
        <w:rPr>
          <w:rFonts w:ascii="Kruti Dev 165" w:hAnsi="Kruti Dev 165"/>
          <w:sz w:val="28"/>
          <w:szCs w:val="28"/>
        </w:rPr>
      </w:pPr>
      <w:r>
        <w:rPr>
          <w:rFonts w:ascii="Paras-Hindi-301" w:hAnsi="Paras-Hindi-301"/>
          <w:b/>
          <w:noProof/>
          <w:lang w:bidi="hi-IN"/>
        </w:rPr>
        <w:drawing>
          <wp:inline distT="0" distB="0" distL="0" distR="0">
            <wp:extent cx="2396604" cy="1179328"/>
            <wp:effectExtent l="19050" t="0" r="3696" b="0"/>
            <wp:docPr id="76" name="Picture 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04" cy="11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D" w:rsidRPr="00146EDA" w:rsidRDefault="002A21AD" w:rsidP="002A21AD">
      <w:pPr>
        <w:tabs>
          <w:tab w:val="center" w:pos="7200"/>
        </w:tabs>
        <w:spacing w:after="0" w:line="240" w:lineRule="auto"/>
        <w:jc w:val="both"/>
        <w:rPr>
          <w:rFonts w:ascii="Kruti Dev 011" w:hAnsi="Kruti Dev 011"/>
          <w:sz w:val="28"/>
          <w:szCs w:val="28"/>
        </w:rPr>
      </w:pPr>
      <w:r w:rsidRPr="001911AB">
        <w:rPr>
          <w:rFonts w:ascii="Kruti Dev 010" w:hAnsi="Kruti Dev 010"/>
          <w:b/>
          <w:bCs/>
          <w:sz w:val="32"/>
          <w:szCs w:val="32"/>
        </w:rPr>
        <w:tab/>
      </w:r>
    </w:p>
    <w:p w:rsidR="002A21AD" w:rsidRPr="00BE4E0F" w:rsidRDefault="002A21AD" w:rsidP="002A21AD">
      <w:pPr>
        <w:tabs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center" w:pos="6840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2A21AD" w:rsidRPr="00146EDA" w:rsidRDefault="002A21AD" w:rsidP="002A21AD">
      <w:pPr>
        <w:pStyle w:val="Style4"/>
        <w:spacing w:after="0" w:line="240" w:lineRule="auto"/>
        <w:jc w:val="center"/>
        <w:rPr>
          <w:rFonts w:ascii="Kruti Dev 010" w:hAnsi="Kruti Dev 010"/>
          <w:b/>
        </w:rPr>
      </w:pPr>
      <w:r w:rsidRPr="00146EDA">
        <w:rPr>
          <w:rFonts w:ascii="Kruti Dev 010" w:hAnsi="Kruti Dev 010"/>
          <w:b/>
        </w:rPr>
        <w:t>Hkkjrh; losZ{k.k foHkkx</w:t>
      </w:r>
    </w:p>
    <w:p w:rsidR="002A21AD" w:rsidRDefault="002A21AD" w:rsidP="002A21AD">
      <w:pPr>
        <w:pStyle w:val="Style4"/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902147">
        <w:rPr>
          <w:rFonts w:ascii="Bookman Old Style" w:hAnsi="Bookman Old Style"/>
          <w:b/>
          <w:sz w:val="22"/>
          <w:szCs w:val="22"/>
        </w:rPr>
        <w:t>SURVEY OF INDIA</w:t>
      </w:r>
    </w:p>
    <w:p w:rsidR="002A21AD" w:rsidRDefault="002A21AD" w:rsidP="002A21AD">
      <w:pPr>
        <w:pStyle w:val="Style4"/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A21AD" w:rsidRDefault="007713D9" w:rsidP="001B56E5">
      <w:pPr>
        <w:pStyle w:val="Style4"/>
        <w:spacing w:after="0" w:line="240" w:lineRule="auto"/>
        <w:jc w:val="center"/>
        <w:rPr>
          <w:szCs w:val="28"/>
        </w:rPr>
      </w:pPr>
      <w:r w:rsidRPr="007713D9">
        <w:rPr>
          <w:noProof/>
          <w:sz w:val="30"/>
          <w:szCs w:val="3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291.45pt;margin-top:5.1pt;width:188.15pt;height:98.95pt;z-index:252060672;mso-width-relative:margin;mso-height-relative:margin" strokecolor="white [3212]">
            <v:textbox style="mso-next-textbox:#_x0000_s1128">
              <w:txbxContent>
                <w:p w:rsidR="00010E00" w:rsidRPr="00557FE7" w:rsidRDefault="00010E00" w:rsidP="002A21AD">
                  <w:pPr>
                    <w:pStyle w:val="Style4"/>
                    <w:tabs>
                      <w:tab w:val="center" w:pos="1440"/>
                      <w:tab w:val="center" w:pos="7380"/>
                    </w:tabs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</w:rPr>
                  </w:pPr>
                  <w:r w:rsidRPr="00557FE7">
                    <w:rPr>
                      <w:rFonts w:ascii="Kruti Dev 010" w:hAnsi="Kruti Dev 010"/>
                      <w:b/>
                      <w:bCs/>
                    </w:rPr>
                    <w:t>mÙkjk[k.M</w:t>
                  </w:r>
                  <w:r>
                    <w:rPr>
                      <w:rFonts w:ascii="Kruti Dev 010" w:hAnsi="Kruti Dev 010"/>
                      <w:b/>
                      <w:bCs/>
                    </w:rPr>
                    <w:t xml:space="preserve"> ,oa if'</w:t>
                  </w:r>
                  <w:r w:rsidRPr="00557FE7">
                    <w:rPr>
                      <w:rFonts w:ascii="Kruti Dev 010" w:hAnsi="Kruti Dev 010"/>
                      <w:b/>
                      <w:bCs/>
                    </w:rPr>
                    <w:t>pe</w:t>
                  </w:r>
                  <w:r>
                    <w:rPr>
                      <w:rFonts w:ascii="Kruti Dev 010" w:hAnsi="Kruti Dev 010"/>
                      <w:b/>
                      <w:bCs/>
                    </w:rPr>
                    <w:t xml:space="preserve"> mRrj çns'k</w:t>
                  </w:r>
                </w:p>
                <w:p w:rsidR="00010E00" w:rsidRPr="00557FE7" w:rsidRDefault="00010E00" w:rsidP="002A21AD">
                  <w:pPr>
                    <w:tabs>
                      <w:tab w:val="center" w:pos="1350"/>
                      <w:tab w:val="center" w:pos="1440"/>
                      <w:tab w:val="center" w:pos="7380"/>
                      <w:tab w:val="center" w:pos="7470"/>
                    </w:tabs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Hkw&amp;LFkkfud vkW</w:t>
                  </w:r>
                  <w:r w:rsidRPr="00557FE7"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dM+k dsUnz</w:t>
                  </w:r>
                </w:p>
                <w:p w:rsidR="00010E00" w:rsidRPr="00557FE7" w:rsidRDefault="00010E00" w:rsidP="002A21AD">
                  <w:pPr>
                    <w:tabs>
                      <w:tab w:val="center" w:pos="1350"/>
                      <w:tab w:val="center" w:pos="1440"/>
                      <w:tab w:val="left" w:pos="5580"/>
                      <w:tab w:val="center" w:pos="7380"/>
                      <w:tab w:val="center" w:pos="7470"/>
                      <w:tab w:val="right" w:pos="9270"/>
                    </w:tabs>
                    <w:spacing w:after="0" w:line="240" w:lineRule="auto"/>
                    <w:jc w:val="center"/>
                    <w:rPr>
                      <w:rFonts w:ascii="Kruti Dev 010" w:hAnsi="Kruti Dev 010" w:cs="Arial"/>
                      <w:b/>
                      <w:bCs/>
                      <w:sz w:val="28"/>
                      <w:szCs w:val="28"/>
                    </w:rPr>
                  </w:pPr>
                  <w:r w:rsidRPr="00557FE7">
                    <w:rPr>
                      <w:rFonts w:ascii="Kruti Dev 010" w:hAnsi="Kruti Dev 010" w:cs="Arial"/>
                      <w:b/>
                      <w:bCs/>
                      <w:sz w:val="28"/>
                      <w:szCs w:val="28"/>
                    </w:rPr>
                    <w:t>Hkkjrh; losZ{k.k foHkkx</w:t>
                  </w:r>
                </w:p>
                <w:p w:rsidR="00010E00" w:rsidRPr="00557FE7" w:rsidRDefault="00010E00" w:rsidP="002A21AD">
                  <w:pPr>
                    <w:tabs>
                      <w:tab w:val="center" w:pos="1350"/>
                      <w:tab w:val="center" w:pos="1440"/>
                      <w:tab w:val="center" w:pos="7380"/>
                      <w:tab w:val="center" w:pos="7470"/>
                    </w:tabs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</w:pPr>
                  <w:r w:rsidRPr="00557FE7"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17&amp;bZLV dSuky jksM]+</w:t>
                  </w:r>
                </w:p>
                <w:p w:rsidR="00010E00" w:rsidRPr="00557FE7" w:rsidRDefault="00010E00" w:rsidP="002A21AD">
                  <w:pPr>
                    <w:tabs>
                      <w:tab w:val="center" w:pos="1350"/>
                      <w:tab w:val="center" w:pos="7380"/>
                    </w:tabs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</w:pPr>
                  <w:r w:rsidRPr="00557FE7"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i= isVh la[;k &amp; 122]</w:t>
                  </w:r>
                </w:p>
                <w:p w:rsidR="00010E00" w:rsidRDefault="00010E00" w:rsidP="002A21AD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557FE7"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nsgjknwu</w:t>
                  </w:r>
                </w:p>
                <w:p w:rsidR="00010E00" w:rsidRPr="00787A5C" w:rsidRDefault="00010E00" w:rsidP="002A21AD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 w:rsidRPr="007713D9">
        <w:rPr>
          <w:noProof/>
          <w:sz w:val="30"/>
          <w:szCs w:val="30"/>
          <w:lang w:eastAsia="zh-TW"/>
        </w:rPr>
        <w:pict>
          <v:shape id="_x0000_s1127" type="#_x0000_t202" style="position:absolute;left:0;text-align:left;margin-left:30.6pt;margin-top:4.65pt;width:93.05pt;height:74.25pt;z-index:252059648;mso-height-percent:200;mso-height-percent:200;mso-width-relative:margin;mso-height-relative:margin" strokecolor="white [3212]">
            <v:textbox style="mso-next-textbox:#_x0000_s1127;mso-fit-shape-to-text:t">
              <w:txbxContent>
                <w:p w:rsidR="00010E00" w:rsidRPr="00787A5C" w:rsidRDefault="00010E00" w:rsidP="002A21AD">
                  <w:pPr>
                    <w:pStyle w:val="NoSpacing"/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</w:pPr>
                  <w:r w:rsidRPr="00787A5C"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vks0ih0 f=ikBh</w:t>
                  </w:r>
                </w:p>
                <w:p w:rsidR="00010E00" w:rsidRDefault="00010E00" w:rsidP="002A21AD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E4E0F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O.P. Tripathi</w:t>
                  </w:r>
                </w:p>
                <w:p w:rsidR="00010E00" w:rsidRPr="00787A5C" w:rsidRDefault="00010E00" w:rsidP="002A21AD">
                  <w:pPr>
                    <w:pStyle w:val="NoSpacing"/>
                    <w:jc w:val="center"/>
                    <w:rPr>
                      <w:rFonts w:ascii="Kruti Dev 010" w:hAnsi="Kruti Dev 010" w:cs="Arial"/>
                      <w:b/>
                      <w:bCs/>
                      <w:sz w:val="28"/>
                      <w:szCs w:val="28"/>
                    </w:rPr>
                  </w:pPr>
                  <w:r w:rsidRPr="00787A5C">
                    <w:rPr>
                      <w:rFonts w:ascii="Kruti Dev 010" w:hAnsi="Kruti Dev 010" w:cs="Arial"/>
                      <w:b/>
                      <w:bCs/>
                      <w:sz w:val="28"/>
                      <w:szCs w:val="28"/>
                    </w:rPr>
                    <w:t>funs'kd</w:t>
                  </w:r>
                </w:p>
                <w:p w:rsidR="00010E00" w:rsidRDefault="00010E00" w:rsidP="002A21AD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E4E0F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Director</w:t>
                  </w:r>
                </w:p>
                <w:p w:rsidR="00010E00" w:rsidRPr="00787A5C" w:rsidRDefault="00010E00" w:rsidP="002A21AD">
                  <w:pPr>
                    <w:pStyle w:val="NoSpacing"/>
                  </w:pPr>
                </w:p>
              </w:txbxContent>
            </v:textbox>
          </v:shape>
        </w:pict>
      </w:r>
      <w:r w:rsidR="002A21AD">
        <w:rPr>
          <w:rFonts w:ascii="Bookman Old Style" w:hAnsi="Bookman Old Style"/>
          <w:b/>
          <w:noProof/>
          <w:sz w:val="22"/>
          <w:szCs w:val="22"/>
          <w:u w:val="single"/>
          <w:lang w:bidi="hi-IN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1270</wp:posOffset>
            </wp:positionV>
            <wp:extent cx="873125" cy="1189990"/>
            <wp:effectExtent l="19050" t="0" r="3175" b="0"/>
            <wp:wrapTight wrapText="bothSides">
              <wp:wrapPolygon edited="0">
                <wp:start x="-471" y="0"/>
                <wp:lineTo x="-471" y="21093"/>
                <wp:lineTo x="21679" y="21093"/>
                <wp:lineTo x="21679" y="0"/>
                <wp:lineTo x="-471" y="0"/>
              </wp:wrapPolygon>
            </wp:wrapTight>
            <wp:docPr id="1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6E5" w:rsidRDefault="001B56E5" w:rsidP="001B56E5">
      <w:pPr>
        <w:pStyle w:val="Style4"/>
        <w:spacing w:after="0" w:line="240" w:lineRule="auto"/>
        <w:jc w:val="center"/>
        <w:rPr>
          <w:szCs w:val="28"/>
        </w:rPr>
      </w:pPr>
    </w:p>
    <w:p w:rsidR="001B56E5" w:rsidRPr="00BE4E0F" w:rsidRDefault="001B56E5" w:rsidP="001B56E5">
      <w:pPr>
        <w:pStyle w:val="Style4"/>
        <w:spacing w:after="0" w:line="240" w:lineRule="auto"/>
        <w:jc w:val="center"/>
        <w:rPr>
          <w:szCs w:val="28"/>
        </w:rPr>
      </w:pPr>
    </w:p>
    <w:p w:rsidR="002A21AD" w:rsidRPr="00BE4E0F" w:rsidRDefault="002A21AD" w:rsidP="002A21AD">
      <w:pPr>
        <w:tabs>
          <w:tab w:val="center" w:pos="1350"/>
          <w:tab w:val="center" w:pos="738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Kruti Dev 165" w:hAnsi="Kruti Dev 165"/>
          <w:sz w:val="28"/>
          <w:szCs w:val="28"/>
        </w:rPr>
        <w:tab/>
      </w:r>
      <w:r w:rsidRPr="00BE4E0F">
        <w:rPr>
          <w:rFonts w:ascii="Kruti Dev 165" w:hAnsi="Kruti Dev 165"/>
          <w:sz w:val="28"/>
          <w:szCs w:val="28"/>
        </w:rPr>
        <w:tab/>
        <w:t>i= isVh la[;k &amp; 122</w:t>
      </w:r>
      <w:r>
        <w:rPr>
          <w:rFonts w:ascii="Kruti Dev 165" w:hAnsi="Kruti Dev 165"/>
          <w:sz w:val="28"/>
          <w:szCs w:val="28"/>
        </w:rPr>
        <w:t>]</w:t>
      </w:r>
    </w:p>
    <w:p w:rsidR="002A21AD" w:rsidRPr="00BE4E0F" w:rsidRDefault="002A21AD" w:rsidP="002A21AD">
      <w:pPr>
        <w:tabs>
          <w:tab w:val="center" w:pos="1350"/>
          <w:tab w:val="center" w:pos="738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>
        <w:rPr>
          <w:rFonts w:ascii="Kruti Dev 165" w:hAnsi="Kruti Dev 165"/>
          <w:sz w:val="28"/>
          <w:szCs w:val="28"/>
        </w:rPr>
        <w:t xml:space="preserve">   </w:t>
      </w:r>
      <w:r w:rsidRPr="00BE4E0F">
        <w:rPr>
          <w:rFonts w:ascii="Kruti Dev 165" w:hAnsi="Kruti Dev 165"/>
          <w:sz w:val="28"/>
          <w:szCs w:val="28"/>
        </w:rPr>
        <w:tab/>
      </w:r>
      <w:r w:rsidRPr="00BE4E0F">
        <w:rPr>
          <w:rFonts w:ascii="Kruti Dev 165" w:hAnsi="Kruti Dev 165"/>
          <w:sz w:val="28"/>
          <w:szCs w:val="28"/>
        </w:rPr>
        <w:tab/>
      </w:r>
      <w:r w:rsidRPr="00BE4E0F">
        <w:rPr>
          <w:rFonts w:ascii="Kruti Dev 165" w:hAnsi="Kruti Dev 165"/>
          <w:sz w:val="28"/>
          <w:szCs w:val="28"/>
        </w:rPr>
        <w:tab/>
        <w:t>nsgjknwu</w:t>
      </w:r>
    </w:p>
    <w:p w:rsidR="002A21AD" w:rsidRPr="00BE4E0F" w:rsidRDefault="002A21AD" w:rsidP="002A21AD">
      <w:pPr>
        <w:pStyle w:val="Style4"/>
        <w:tabs>
          <w:tab w:val="center" w:pos="7380"/>
        </w:tabs>
        <w:spacing w:after="0"/>
      </w:pPr>
      <w:r>
        <w:rPr>
          <w:noProof/>
          <w:lang w:bidi="hi-IN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31445</wp:posOffset>
            </wp:positionV>
            <wp:extent cx="944880" cy="844550"/>
            <wp:effectExtent l="57150" t="19050" r="121920" b="69850"/>
            <wp:wrapTight wrapText="bothSides">
              <wp:wrapPolygon edited="0">
                <wp:start x="-1306" y="-487"/>
                <wp:lineTo x="-435" y="23386"/>
                <wp:lineTo x="23516" y="23386"/>
                <wp:lineTo x="23952" y="23386"/>
                <wp:lineTo x="23952" y="22899"/>
                <wp:lineTo x="24387" y="15591"/>
                <wp:lineTo x="24387" y="5847"/>
                <wp:lineTo x="23952" y="487"/>
                <wp:lineTo x="23516" y="-487"/>
                <wp:lineTo x="-1306" y="-487"/>
              </wp:wrapPolygon>
            </wp:wrapTight>
            <wp:docPr id="77" name="Picture 6" descr="D:\HINDI PHOTO'S\Passport photos\DSC0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INDI PHOTO'S\Passport photos\DSC017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445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</w:p>
    <w:p w:rsidR="002A21AD" w:rsidRPr="00BE4E0F" w:rsidRDefault="002A21AD" w:rsidP="002A21AD">
      <w:pPr>
        <w:pStyle w:val="Style4"/>
      </w:pPr>
      <w:r>
        <w:t xml:space="preserve">    </w:t>
      </w:r>
    </w:p>
    <w:p w:rsidR="002A21AD" w:rsidRDefault="002A21AD" w:rsidP="002A21AD">
      <w:pPr>
        <w:spacing w:line="240" w:lineRule="auto"/>
        <w:jc w:val="both"/>
        <w:outlineLvl w:val="0"/>
        <w:rPr>
          <w:rFonts w:ascii="Kruti Dev 165" w:hAnsi="Kruti Dev 165"/>
          <w:b/>
          <w:sz w:val="52"/>
          <w:szCs w:val="52"/>
        </w:rPr>
      </w:pPr>
      <w:r w:rsidRPr="00BE4E0F">
        <w:rPr>
          <w:rFonts w:ascii="Kruti Dev 165" w:hAnsi="Kruti Dev 165"/>
          <w:b/>
          <w:sz w:val="52"/>
          <w:szCs w:val="52"/>
        </w:rPr>
        <w:t xml:space="preserve">       </w:t>
      </w:r>
    </w:p>
    <w:p w:rsidR="002A21AD" w:rsidRPr="009D0368" w:rsidRDefault="002A21AD" w:rsidP="002A21AD">
      <w:pPr>
        <w:spacing w:line="240" w:lineRule="auto"/>
        <w:jc w:val="center"/>
        <w:outlineLvl w:val="0"/>
        <w:rPr>
          <w:rFonts w:ascii="Kruti Dev 200 Wide" w:hAnsi="Kruti Dev 200 Wide"/>
          <w:b/>
          <w:color w:val="00B050"/>
          <w:sz w:val="40"/>
          <w:szCs w:val="40"/>
          <w:u w:val="single"/>
        </w:rPr>
      </w:pPr>
      <w:r w:rsidRPr="009D0368">
        <w:rPr>
          <w:rFonts w:ascii="Kruti Dev 200 Wide" w:hAnsi="Kruti Dev 200 Wide"/>
          <w:b/>
          <w:color w:val="00B050"/>
          <w:sz w:val="40"/>
          <w:szCs w:val="40"/>
          <w:u w:val="single"/>
        </w:rPr>
        <w:t>Lkans'k</w:t>
      </w:r>
    </w:p>
    <w:p w:rsidR="002A21AD" w:rsidRPr="00BE4E0F" w:rsidRDefault="002A21AD" w:rsidP="003C4660">
      <w:pPr>
        <w:tabs>
          <w:tab w:val="left" w:pos="720"/>
        </w:tabs>
        <w:spacing w:line="240" w:lineRule="auto"/>
        <w:ind w:left="540" w:firstLine="720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Kruti Dev 165" w:hAnsi="Kruti Dev 165"/>
        </w:rPr>
        <w:tab/>
      </w:r>
      <w:r w:rsidRPr="00BE4E0F">
        <w:rPr>
          <w:rFonts w:ascii="Kruti Dev 165" w:hAnsi="Kruti Dev 165"/>
          <w:sz w:val="28"/>
          <w:szCs w:val="28"/>
        </w:rPr>
        <w:t>esjs fy, ;g gkfnZd çlUurk dk fo</w:t>
      </w:r>
      <w:r>
        <w:rPr>
          <w:rFonts w:ascii="Kruti Dev 165" w:hAnsi="Kruti Dev 165"/>
          <w:sz w:val="28"/>
          <w:szCs w:val="28"/>
        </w:rPr>
        <w:t>”k; gS fd mÙkjk[k.M ,oa if’pe mÙk</w:t>
      </w:r>
      <w:r w:rsidRPr="00BE4E0F">
        <w:rPr>
          <w:rFonts w:ascii="Kruti Dev 165" w:hAnsi="Kruti Dev 165"/>
          <w:sz w:val="28"/>
          <w:szCs w:val="28"/>
        </w:rPr>
        <w:t xml:space="preserve">j çns’k Hkw&amp;LFkkfud </w:t>
      </w:r>
      <w:r>
        <w:rPr>
          <w:rFonts w:ascii="Kruti Dev 165" w:hAnsi="Kruti Dev 165"/>
          <w:sz w:val="28"/>
          <w:szCs w:val="28"/>
        </w:rPr>
        <w:t>vkWdM+k dsUæ] nsgjknwu }kjk viuh</w:t>
      </w:r>
      <w:r w:rsidRPr="00BE4E0F">
        <w:rPr>
          <w:rFonts w:ascii="Kruti Dev 165" w:hAnsi="Kruti Dev 165"/>
          <w:sz w:val="28"/>
          <w:szCs w:val="28"/>
        </w:rPr>
        <w:t xml:space="preserve"> x`g if=dk </w:t>
      </w:r>
      <w:r w:rsidRPr="00F97E5D">
        <w:rPr>
          <w:rFonts w:ascii="Kruti Dev 200 Wide" w:hAnsi="Kruti Dev 200 Wide"/>
          <w:color w:val="00B050"/>
          <w:sz w:val="28"/>
          <w:szCs w:val="28"/>
        </w:rPr>
        <w:t>^^ç;kl**</w:t>
      </w:r>
      <w:r w:rsidR="000977A0">
        <w:rPr>
          <w:rFonts w:ascii="Kruti Dev 165" w:hAnsi="Kruti Dev 165"/>
          <w:sz w:val="28"/>
          <w:szCs w:val="28"/>
        </w:rPr>
        <w:t xml:space="preserve"> ds </w:t>
      </w:r>
      <w:r w:rsidR="001B56E5">
        <w:rPr>
          <w:rFonts w:ascii="Kruti Dev 165" w:hAnsi="Kruti Dev 165"/>
          <w:sz w:val="28"/>
          <w:szCs w:val="28"/>
        </w:rPr>
        <w:t xml:space="preserve">prqFkZ </w:t>
      </w:r>
      <w:r w:rsidR="000977A0">
        <w:rPr>
          <w:rFonts w:ascii="Kruti Dev 165" w:hAnsi="Kruti Dev 165"/>
          <w:sz w:val="28"/>
          <w:szCs w:val="28"/>
        </w:rPr>
        <w:t xml:space="preserve">vad </w:t>
      </w:r>
      <w:r w:rsidRPr="00BE4E0F">
        <w:rPr>
          <w:rFonts w:ascii="Kruti Dev 165" w:hAnsi="Kruti Dev 165"/>
          <w:sz w:val="28"/>
          <w:szCs w:val="28"/>
        </w:rPr>
        <w:t xml:space="preserve">dk çdk’ku </w:t>
      </w:r>
      <w:r>
        <w:rPr>
          <w:rFonts w:ascii="Kruti Dev 165" w:hAnsi="Kruti Dev 165"/>
          <w:sz w:val="28"/>
          <w:szCs w:val="28"/>
        </w:rPr>
        <w:t>gks</w:t>
      </w:r>
      <w:r w:rsidRPr="00BE4E0F">
        <w:rPr>
          <w:rFonts w:ascii="Kruti Dev 165" w:hAnsi="Kruti Dev 165"/>
          <w:sz w:val="28"/>
          <w:szCs w:val="28"/>
        </w:rPr>
        <w:t xml:space="preserve"> jgk gSA dk;kZy; esa ljdkjh dke&amp;dkt dks fgUnh esa djus dk</w:t>
      </w:r>
      <w:r w:rsidR="001B56E5">
        <w:rPr>
          <w:rFonts w:ascii="Kruti Dev 165" w:hAnsi="Kruti Dev 165"/>
          <w:sz w:val="28"/>
          <w:szCs w:val="28"/>
        </w:rPr>
        <w:t>s c&lt;+kok nsuk</w:t>
      </w:r>
      <w:r w:rsidRPr="00BE4E0F">
        <w:rPr>
          <w:rFonts w:ascii="Kruti Dev 165" w:hAnsi="Kruti Dev 165"/>
          <w:sz w:val="28"/>
          <w:szCs w:val="28"/>
        </w:rPr>
        <w:t xml:space="preserve"> </w:t>
      </w:r>
      <w:r>
        <w:rPr>
          <w:rFonts w:ascii="Kruti Dev 165" w:hAnsi="Kruti Dev 165"/>
          <w:sz w:val="28"/>
          <w:szCs w:val="28"/>
        </w:rPr>
        <w:t>rFkk fgUnh ds çfr ikBdksa dh :fp</w:t>
      </w:r>
      <w:r w:rsidRPr="00BE4E0F">
        <w:rPr>
          <w:rFonts w:ascii="Kruti Dev 165" w:hAnsi="Kruti Dev 165"/>
          <w:sz w:val="28"/>
          <w:szCs w:val="28"/>
        </w:rPr>
        <w:t xml:space="preserve"> dks cuk;s j[kuk gh </w:t>
      </w:r>
      <w:r w:rsidRPr="00F97E5D">
        <w:rPr>
          <w:rFonts w:ascii="Kruti Dev 200 Wide" w:hAnsi="Kruti Dev 200 Wide"/>
          <w:color w:val="00B050"/>
          <w:sz w:val="28"/>
          <w:szCs w:val="28"/>
        </w:rPr>
        <w:t xml:space="preserve">^^ç;kl** </w:t>
      </w:r>
      <w:r w:rsidRPr="00BE4E0F">
        <w:rPr>
          <w:rFonts w:ascii="Kruti Dev 165" w:hAnsi="Kruti Dev 165"/>
          <w:sz w:val="28"/>
          <w:szCs w:val="28"/>
        </w:rPr>
        <w:t>dk ewy mn~s’; gSA</w:t>
      </w:r>
    </w:p>
    <w:p w:rsidR="002A21AD" w:rsidRPr="00BE4E0F" w:rsidRDefault="002A21AD" w:rsidP="003C4660">
      <w:pPr>
        <w:tabs>
          <w:tab w:val="left" w:pos="720"/>
        </w:tabs>
        <w:spacing w:line="240" w:lineRule="auto"/>
        <w:ind w:left="540" w:firstLine="720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Kruti Dev 165" w:hAnsi="Kruti Dev 165"/>
          <w:sz w:val="28"/>
          <w:szCs w:val="28"/>
        </w:rPr>
        <w:tab/>
        <w:t>eSa vius dsUæ ds lHkh vf/kdkfj;ksa ,oa deZpkfj;ksa dks c/kkbZ nsrk gwW ftUgksaus viuh jpuk;sa nsdj bls çdk’ku ds ;ksX; cuk;kA</w:t>
      </w:r>
    </w:p>
    <w:p w:rsidR="002A21AD" w:rsidRPr="00BE4E0F" w:rsidRDefault="002A21AD" w:rsidP="003C4660">
      <w:pPr>
        <w:tabs>
          <w:tab w:val="left" w:pos="720"/>
        </w:tabs>
        <w:spacing w:line="240" w:lineRule="auto"/>
        <w:ind w:left="540" w:firstLine="720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Kruti Dev 165" w:hAnsi="Kruti Dev 165"/>
          <w:sz w:val="28"/>
          <w:szCs w:val="28"/>
        </w:rPr>
        <w:tab/>
        <w:t xml:space="preserve">eq&gt;s vk’kk gS fd if=dk ds bl vad ls ikBdksa esa fgUnh ds çfr mRlkg c&lt;+sxk rFkk if=dk ds vxys vad ds fy, </w:t>
      </w:r>
      <w:r>
        <w:rPr>
          <w:rFonts w:ascii="Kruti Dev 165" w:hAnsi="Kruti Dev 165"/>
          <w:sz w:val="28"/>
          <w:szCs w:val="28"/>
        </w:rPr>
        <w:t>mi;ksxh Lojfpr jpukvksa</w:t>
      </w:r>
      <w:r w:rsidRPr="00BE4E0F">
        <w:rPr>
          <w:rFonts w:ascii="Kruti Dev 165" w:hAnsi="Kruti Dev 165"/>
          <w:sz w:val="28"/>
          <w:szCs w:val="28"/>
        </w:rPr>
        <w:t xml:space="preserve"> ,oa ys[kksa ls viuk lg;ksx nsxsaA ,d ukxfjd ds :i esa ns’k dh jk”Vª Hkk”kk fgUnh ds çpkj ,oa çlkj esa o`f} djuk gekjk uSfrd drZO; Hkh gSA</w:t>
      </w:r>
    </w:p>
    <w:p w:rsidR="002A21AD" w:rsidRPr="00BE4E0F" w:rsidRDefault="002A21AD" w:rsidP="003C4660">
      <w:pPr>
        <w:tabs>
          <w:tab w:val="left" w:pos="720"/>
        </w:tabs>
        <w:spacing w:line="240" w:lineRule="auto"/>
        <w:ind w:left="540" w:firstLine="720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Kruti Dev 165" w:hAnsi="Kruti Dev 165"/>
          <w:sz w:val="28"/>
          <w:szCs w:val="28"/>
        </w:rPr>
        <w:tab/>
        <w:t>if=dk ds lQy çdk’ku ds fy, esjh gkfnZd ‘kqHkd</w:t>
      </w:r>
      <w:r w:rsidR="001B56E5">
        <w:rPr>
          <w:rFonts w:ascii="Kruti Dev 165" w:hAnsi="Kruti Dev 165"/>
          <w:sz w:val="28"/>
          <w:szCs w:val="28"/>
        </w:rPr>
        <w:t>keuk;sa rFkk lEiknd eaMy ,oa jp</w:t>
      </w:r>
      <w:r w:rsidRPr="00BE4E0F">
        <w:rPr>
          <w:rFonts w:ascii="Kruti Dev 165" w:hAnsi="Kruti Dev 165"/>
          <w:sz w:val="28"/>
          <w:szCs w:val="28"/>
        </w:rPr>
        <w:t xml:space="preserve">ukdkjksa dks c/kkbZA  </w:t>
      </w:r>
    </w:p>
    <w:p w:rsidR="002A21AD" w:rsidRDefault="002A21AD" w:rsidP="003C4660">
      <w:pPr>
        <w:tabs>
          <w:tab w:val="left" w:pos="720"/>
        </w:tabs>
        <w:spacing w:line="240" w:lineRule="auto"/>
        <w:ind w:left="540" w:firstLine="720"/>
        <w:jc w:val="both"/>
        <w:rPr>
          <w:rFonts w:ascii="Kruti Dev 165" w:hAnsi="Kruti Dev 165"/>
          <w:sz w:val="28"/>
          <w:szCs w:val="28"/>
        </w:rPr>
      </w:pPr>
      <w:r>
        <w:rPr>
          <w:rFonts w:ascii="Kruti Dev 165" w:hAnsi="Kruti Dev 165"/>
          <w:noProof/>
          <w:sz w:val="28"/>
          <w:szCs w:val="28"/>
          <w:lang w:bidi="hi-IN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200025</wp:posOffset>
            </wp:positionV>
            <wp:extent cx="1532255" cy="384810"/>
            <wp:effectExtent l="19050" t="0" r="0" b="0"/>
            <wp:wrapTight wrapText="bothSides">
              <wp:wrapPolygon edited="0">
                <wp:start x="-269" y="0"/>
                <wp:lineTo x="-269" y="20317"/>
                <wp:lineTo x="21484" y="20317"/>
                <wp:lineTo x="21484" y="0"/>
                <wp:lineTo x="-269" y="0"/>
              </wp:wrapPolygon>
            </wp:wrapTight>
            <wp:docPr id="78" name="Picture 2" descr="D:\HINDI PHOTO'S\Passport photos\OPT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NDI PHOTO'S\Passport photos\OPT-sig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1AD" w:rsidRPr="00BE4E0F" w:rsidRDefault="002A21AD" w:rsidP="002A21AD">
      <w:pPr>
        <w:tabs>
          <w:tab w:val="left" w:pos="720"/>
        </w:tabs>
        <w:spacing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Pr="00BE4E0F" w:rsidRDefault="002A21AD" w:rsidP="002A21AD">
      <w:pPr>
        <w:tabs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  <w:r w:rsidRPr="00BE4E0F">
        <w:rPr>
          <w:rFonts w:ascii="Kruti Dev 165" w:hAnsi="Kruti Dev 165"/>
          <w:sz w:val="28"/>
          <w:szCs w:val="28"/>
        </w:rPr>
        <w:tab/>
        <w:t>¼vks0ih0 f=ikBh½</w:t>
      </w:r>
    </w:p>
    <w:p w:rsidR="002A21AD" w:rsidRPr="00BE4E0F" w:rsidRDefault="002A21AD" w:rsidP="002A21AD">
      <w:pPr>
        <w:tabs>
          <w:tab w:val="center" w:pos="6840"/>
        </w:tabs>
        <w:spacing w:after="0" w:line="240" w:lineRule="auto"/>
        <w:jc w:val="both"/>
        <w:rPr>
          <w:rFonts w:ascii="Kruti Dev 165" w:hAnsi="Kruti Dev 165"/>
          <w:sz w:val="30"/>
          <w:szCs w:val="30"/>
        </w:rPr>
      </w:pPr>
      <w:r w:rsidRPr="00BE4E0F">
        <w:rPr>
          <w:rFonts w:ascii="Kruti Dev 165" w:hAnsi="Kruti Dev 165"/>
          <w:sz w:val="28"/>
          <w:szCs w:val="28"/>
        </w:rPr>
        <w:tab/>
        <w:t>funs’kd</w:t>
      </w:r>
      <w:r>
        <w:rPr>
          <w:rFonts w:ascii="Kruti Dev 165" w:hAnsi="Kruti Dev 165"/>
          <w:sz w:val="28"/>
          <w:szCs w:val="28"/>
        </w:rPr>
        <w:t xml:space="preserve"> </w:t>
      </w:r>
    </w:p>
    <w:p w:rsidR="002A21AD" w:rsidRDefault="002A21AD" w:rsidP="002A21AD">
      <w:pPr>
        <w:pStyle w:val="Style4"/>
        <w:tabs>
          <w:tab w:val="center" w:pos="7470"/>
        </w:tabs>
        <w:spacing w:after="0" w:line="240" w:lineRule="auto"/>
        <w:outlineLvl w:val="0"/>
        <w:rPr>
          <w:sz w:val="30"/>
          <w:szCs w:val="30"/>
        </w:rPr>
      </w:pPr>
    </w:p>
    <w:p w:rsidR="002A21AD" w:rsidRDefault="002A21AD" w:rsidP="002A21AD">
      <w:pPr>
        <w:pStyle w:val="Style4"/>
        <w:tabs>
          <w:tab w:val="center" w:pos="7470"/>
        </w:tabs>
        <w:spacing w:after="0" w:line="240" w:lineRule="auto"/>
        <w:outlineLvl w:val="0"/>
        <w:rPr>
          <w:sz w:val="30"/>
          <w:szCs w:val="30"/>
        </w:rPr>
      </w:pPr>
    </w:p>
    <w:p w:rsidR="002A21AD" w:rsidRDefault="002A21AD" w:rsidP="002A21AD">
      <w:pPr>
        <w:pStyle w:val="Style4"/>
        <w:tabs>
          <w:tab w:val="center" w:pos="7470"/>
        </w:tabs>
        <w:spacing w:after="0" w:line="240" w:lineRule="auto"/>
        <w:outlineLvl w:val="0"/>
        <w:rPr>
          <w:sz w:val="30"/>
          <w:szCs w:val="30"/>
        </w:rPr>
      </w:pPr>
    </w:p>
    <w:p w:rsidR="001B56E5" w:rsidRDefault="001B56E5" w:rsidP="002A21AD">
      <w:pPr>
        <w:pStyle w:val="Style4"/>
        <w:tabs>
          <w:tab w:val="center" w:pos="7470"/>
        </w:tabs>
        <w:spacing w:after="0" w:line="240" w:lineRule="auto"/>
        <w:outlineLvl w:val="0"/>
        <w:rPr>
          <w:sz w:val="30"/>
          <w:szCs w:val="30"/>
        </w:rPr>
      </w:pPr>
    </w:p>
    <w:p w:rsidR="001B56E5" w:rsidRDefault="001B56E5" w:rsidP="002A21AD">
      <w:pPr>
        <w:pStyle w:val="Style4"/>
        <w:tabs>
          <w:tab w:val="center" w:pos="7470"/>
        </w:tabs>
        <w:spacing w:after="0" w:line="240" w:lineRule="auto"/>
        <w:outlineLvl w:val="0"/>
        <w:rPr>
          <w:sz w:val="30"/>
          <w:szCs w:val="30"/>
        </w:rPr>
      </w:pPr>
    </w:p>
    <w:p w:rsidR="001B56E5" w:rsidRDefault="001B56E5" w:rsidP="002A21AD">
      <w:pPr>
        <w:pStyle w:val="Style4"/>
        <w:tabs>
          <w:tab w:val="center" w:pos="7470"/>
        </w:tabs>
        <w:spacing w:after="0" w:line="240" w:lineRule="auto"/>
        <w:outlineLvl w:val="0"/>
        <w:rPr>
          <w:sz w:val="30"/>
          <w:szCs w:val="30"/>
        </w:rPr>
      </w:pPr>
    </w:p>
    <w:p w:rsidR="00010E00" w:rsidRDefault="00010E00" w:rsidP="001B56E5">
      <w:pPr>
        <w:pStyle w:val="Style4"/>
        <w:tabs>
          <w:tab w:val="center" w:pos="7470"/>
        </w:tabs>
        <w:spacing w:after="0" w:line="240" w:lineRule="auto"/>
        <w:jc w:val="center"/>
        <w:outlineLvl w:val="0"/>
        <w:rPr>
          <w:rFonts w:ascii="Kruti Dev 200 Wide" w:hAnsi="Kruti Dev 200 Wide"/>
          <w:b/>
          <w:color w:val="FF0000"/>
          <w:sz w:val="40"/>
          <w:szCs w:val="40"/>
          <w:u w:val="single"/>
        </w:rPr>
      </w:pPr>
    </w:p>
    <w:p w:rsidR="00010E00" w:rsidRDefault="00010E00" w:rsidP="001B56E5">
      <w:pPr>
        <w:pStyle w:val="Style4"/>
        <w:tabs>
          <w:tab w:val="center" w:pos="7470"/>
        </w:tabs>
        <w:spacing w:after="0" w:line="240" w:lineRule="auto"/>
        <w:jc w:val="center"/>
        <w:outlineLvl w:val="0"/>
        <w:rPr>
          <w:rFonts w:ascii="Kruti Dev 200 Wide" w:hAnsi="Kruti Dev 200 Wide"/>
          <w:b/>
          <w:color w:val="FF0000"/>
          <w:sz w:val="40"/>
          <w:szCs w:val="40"/>
          <w:u w:val="single"/>
        </w:rPr>
      </w:pPr>
    </w:p>
    <w:p w:rsidR="002A21AD" w:rsidRPr="001B56E5" w:rsidRDefault="002A21AD" w:rsidP="001B56E5">
      <w:pPr>
        <w:pStyle w:val="Style4"/>
        <w:tabs>
          <w:tab w:val="center" w:pos="7470"/>
        </w:tabs>
        <w:spacing w:after="0" w:line="240" w:lineRule="auto"/>
        <w:jc w:val="center"/>
        <w:outlineLvl w:val="0"/>
        <w:rPr>
          <w:rFonts w:ascii="Kruti Dev 200 Wide" w:hAnsi="Kruti Dev 200 Wide"/>
          <w:b/>
          <w:color w:val="FF0000"/>
          <w:sz w:val="40"/>
          <w:szCs w:val="40"/>
          <w:u w:val="single"/>
        </w:rPr>
      </w:pPr>
      <w:r w:rsidRPr="009D0368">
        <w:rPr>
          <w:rFonts w:ascii="Kruti Dev 200 Wide" w:hAnsi="Kruti Dev 200 Wide"/>
          <w:b/>
          <w:color w:val="FF0000"/>
          <w:sz w:val="40"/>
          <w:szCs w:val="40"/>
          <w:u w:val="single"/>
        </w:rPr>
        <w:t>laikndh;</w:t>
      </w:r>
    </w:p>
    <w:p w:rsidR="00FA2596" w:rsidRDefault="00FA2596" w:rsidP="00FA2596">
      <w:pPr>
        <w:pStyle w:val="Style4"/>
        <w:tabs>
          <w:tab w:val="center" w:pos="4680"/>
        </w:tabs>
        <w:spacing w:after="0" w:line="240" w:lineRule="auto"/>
        <w:jc w:val="right"/>
        <w:rPr>
          <w:sz w:val="24"/>
          <w:szCs w:val="24"/>
          <w:lang w:bidi="hi-IN"/>
        </w:rPr>
      </w:pPr>
    </w:p>
    <w:p w:rsidR="00010E00" w:rsidRDefault="007713D9" w:rsidP="001B56E5">
      <w:pPr>
        <w:pStyle w:val="Style4"/>
        <w:tabs>
          <w:tab w:val="center" w:pos="4680"/>
        </w:tabs>
        <w:spacing w:after="0" w:line="240" w:lineRule="auto"/>
        <w:ind w:right="1647" w:firstLine="540"/>
        <w:rPr>
          <w:rFonts w:ascii="Kruti Dev 010" w:hAnsi="Kruti Dev 010"/>
          <w:szCs w:val="28"/>
          <w:lang w:bidi="hi-IN"/>
        </w:rPr>
      </w:pPr>
      <w:r w:rsidRPr="007713D9">
        <w:rPr>
          <w:rFonts w:ascii="Kruti Dev 200 Wide" w:hAnsi="Kruti Dev 200 Wide"/>
          <w:b/>
          <w:noProof/>
          <w:color w:val="FF0000"/>
          <w:sz w:val="40"/>
          <w:szCs w:val="40"/>
          <w:u w:val="single"/>
          <w:lang w:eastAsia="zh-TW"/>
        </w:rPr>
        <w:pict>
          <v:shape id="_x0000_s1144" type="#_x0000_t202" style="position:absolute;left:0;text-align:left;margin-left:378.4pt;margin-top:6.75pt;width:95.8pt;height:66.65pt;z-index:252099584;mso-width-relative:margin;mso-height-relative:margin" strokecolor="white [3212]">
            <v:textbox style="mso-next-textbox:#_x0000_s1144">
              <w:txbxContent>
                <w:p w:rsidR="00010E00" w:rsidRDefault="00010E00" w:rsidP="00B94C9D">
                  <w:r w:rsidRPr="00FA2596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780020" cy="768952"/>
                        <wp:effectExtent l="19050" t="0" r="103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224" cy="783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0E00" w:rsidRDefault="00010E00" w:rsidP="001B56E5">
      <w:pPr>
        <w:pStyle w:val="Style4"/>
        <w:tabs>
          <w:tab w:val="center" w:pos="4680"/>
        </w:tabs>
        <w:spacing w:after="0" w:line="240" w:lineRule="auto"/>
        <w:ind w:right="1647" w:firstLine="540"/>
        <w:rPr>
          <w:rFonts w:ascii="Kruti Dev 010" w:hAnsi="Kruti Dev 010"/>
          <w:szCs w:val="28"/>
          <w:lang w:bidi="hi-IN"/>
        </w:rPr>
      </w:pPr>
    </w:p>
    <w:p w:rsidR="002A21AD" w:rsidRPr="00FA2596" w:rsidRDefault="007713D9" w:rsidP="00B94C9D">
      <w:pPr>
        <w:pStyle w:val="Style4"/>
        <w:tabs>
          <w:tab w:val="center" w:pos="4680"/>
        </w:tabs>
        <w:spacing w:after="0" w:line="240" w:lineRule="auto"/>
        <w:ind w:left="720" w:right="1647" w:firstLine="720"/>
        <w:rPr>
          <w:sz w:val="24"/>
          <w:szCs w:val="24"/>
        </w:rPr>
      </w:pPr>
      <w:r w:rsidRPr="007713D9">
        <w:rPr>
          <w:rFonts w:ascii="Kruti Dev 010" w:hAnsi="Kruti Dev 010"/>
          <w:noProof/>
          <w:szCs w:val="28"/>
          <w:lang w:bidi="hi-IN"/>
        </w:rPr>
        <w:pict>
          <v:shape id="_x0000_s1178" type="#_x0000_t202" style="position:absolute;left:0;text-align:left;margin-left:378.4pt;margin-top:46.1pt;width:86.05pt;height:32.75pt;z-index:252133376;mso-width-relative:margin;mso-height-relative:margin" strokecolor="white [3212]">
            <v:textbox style="mso-next-textbox:#_x0000_s1178">
              <w:txbxContent>
                <w:p w:rsidR="00010E00" w:rsidRDefault="00010E00" w:rsidP="001B56E5">
                  <w:pPr>
                    <w:pStyle w:val="Style4"/>
                    <w:tabs>
                      <w:tab w:val="center" w:pos="4680"/>
                    </w:tabs>
                    <w:spacing w:after="0" w:line="240" w:lineRule="auto"/>
                    <w:ind w:right="-1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nokdj nqcs</w:t>
                  </w:r>
                </w:p>
                <w:p w:rsidR="00010E00" w:rsidRPr="002422EB" w:rsidRDefault="00010E00" w:rsidP="001B56E5">
                  <w:pPr>
                    <w:pStyle w:val="Style4"/>
                    <w:tabs>
                      <w:tab w:val="center" w:pos="4680"/>
                    </w:tabs>
                    <w:spacing w:after="0" w:line="240" w:lineRule="auto"/>
                    <w:ind w:right="-1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ganh vuqoknd</w:t>
                  </w:r>
                </w:p>
                <w:p w:rsidR="00010E00" w:rsidRDefault="00010E00" w:rsidP="001B56E5">
                  <w:pPr>
                    <w:jc w:val="both"/>
                  </w:pPr>
                </w:p>
              </w:txbxContent>
            </v:textbox>
          </v:shape>
        </w:pict>
      </w:r>
      <w:r w:rsidR="002A21AD">
        <w:rPr>
          <w:rFonts w:ascii="Kruti Dev 010" w:hAnsi="Kruti Dev 010"/>
          <w:szCs w:val="28"/>
          <w:lang w:bidi="hi-IN"/>
        </w:rPr>
        <w:t>lfn;ksa rd vaxzsth 'kklu ds v/khu jgus ds dkj.k ge viuk lkjk jktdkt vaxzsth esa djus ds vH;Lr gks x, FksA vr% vktknh ds ckn ljdkjh dkedkt fganh esa djus ds ladYi ds lkFk 14 f</w:t>
      </w:r>
      <w:r w:rsidR="001B56E5">
        <w:rPr>
          <w:rFonts w:ascii="Kruti Dev 010" w:hAnsi="Kruti Dev 010"/>
          <w:szCs w:val="28"/>
          <w:lang w:bidi="hi-IN"/>
        </w:rPr>
        <w:t>lra</w:t>
      </w:r>
      <w:r w:rsidR="002A21AD">
        <w:rPr>
          <w:rFonts w:ascii="Kruti Dev 010" w:hAnsi="Kruti Dev 010"/>
          <w:szCs w:val="28"/>
          <w:lang w:bidi="hi-IN"/>
        </w:rPr>
        <w:t>cj 1949 dks fganh dks jktHkk"kk ds in ij vklhu fd;k x;kA</w:t>
      </w:r>
      <w:r w:rsidR="00BF6F64">
        <w:rPr>
          <w:rFonts w:ascii="Kruti Dev 010" w:hAnsi="Kruti Dev 010"/>
          <w:szCs w:val="28"/>
          <w:lang w:bidi="hi-IN"/>
        </w:rPr>
        <w:t xml:space="preserve"> </w:t>
      </w:r>
      <w:r w:rsidR="002A21AD">
        <w:rPr>
          <w:rFonts w:ascii="Kruti Dev 010" w:hAnsi="Kruti Dev 010"/>
          <w:szCs w:val="28"/>
          <w:lang w:bidi="hi-IN"/>
        </w:rPr>
        <w:t xml:space="preserve">Hkkjr ljdkj] x`g ea=ky;] jktHkk"kk foHkkx }kjk tkjh fu;eksa] vf/kfu;eksa ,oa vkns'kksa ds vuq#i ljdkjh dkedkt esa fganh ds iz;ksx esa fu%lansg izxfr gqbZ gS ijUrq vHkh Hkh ge ljdkj }kjk fu/kkZfjr y{; dks iwjh rjg izkIr ugha dj lds gSaA </w:t>
      </w:r>
    </w:p>
    <w:p w:rsidR="002A21AD" w:rsidRDefault="002A21AD" w:rsidP="001B56E5">
      <w:pPr>
        <w:pStyle w:val="NoSpacing"/>
        <w:tabs>
          <w:tab w:val="left" w:pos="540"/>
        </w:tabs>
        <w:ind w:right="1647" w:firstLine="540"/>
        <w:jc w:val="both"/>
        <w:rPr>
          <w:rFonts w:ascii="Kruti Dev 010" w:hAnsi="Kruti Dev 010"/>
          <w:sz w:val="28"/>
          <w:szCs w:val="28"/>
          <w:lang w:bidi="hi-IN"/>
        </w:rPr>
      </w:pPr>
    </w:p>
    <w:p w:rsidR="002A21AD" w:rsidRDefault="002A21AD" w:rsidP="00B94C9D">
      <w:pPr>
        <w:pStyle w:val="NoSpacing"/>
        <w:tabs>
          <w:tab w:val="left" w:pos="540"/>
        </w:tabs>
        <w:ind w:left="720" w:right="27" w:firstLine="720"/>
        <w:jc w:val="both"/>
        <w:rPr>
          <w:rFonts w:ascii="Kruti Dev 010" w:hAnsi="Kruti Dev 010"/>
          <w:sz w:val="28"/>
          <w:szCs w:val="28"/>
          <w:lang w:bidi="hi-IN"/>
        </w:rPr>
      </w:pPr>
      <w:r>
        <w:rPr>
          <w:rFonts w:ascii="Kruti Dev 010" w:hAnsi="Kruti Dev 010"/>
          <w:sz w:val="28"/>
          <w:szCs w:val="28"/>
          <w:lang w:bidi="hi-IN"/>
        </w:rPr>
        <w:t>jktHkk"kk ds izpkj&amp;izlkj esa ;ksxnku nsus ,oa funs'kky; ds vf/kdkfj;ksa deZpkfj;ksa dh l`tukRed izfrHkk dks mtkxj djus ds mn~ns'; ls funs'kky; }kjk if=dk ds izdk'ku dh fujUrjrk cuk, j[kh xbZ gSA if=dk ds bl vad dks uohurk iznku djus rFkk bls cgqvk;keh cukus esa ftu jpukdkjksa dk vewY; ;ksxnku jgk gS] eSa mu lHkh dk gkfnZd vkHkkj O;Dr djrk gw¡A</w:t>
      </w:r>
    </w:p>
    <w:p w:rsidR="002A21AD" w:rsidRDefault="002A21AD" w:rsidP="00B94C9D">
      <w:pPr>
        <w:pStyle w:val="NoSpacing"/>
        <w:tabs>
          <w:tab w:val="left" w:pos="540"/>
        </w:tabs>
        <w:ind w:left="720" w:right="27" w:firstLine="720"/>
        <w:jc w:val="both"/>
        <w:rPr>
          <w:rFonts w:ascii="Kruti Dev 010" w:hAnsi="Kruti Dev 010"/>
          <w:sz w:val="28"/>
          <w:szCs w:val="28"/>
          <w:lang w:bidi="hi-IN"/>
        </w:rPr>
      </w:pPr>
    </w:p>
    <w:p w:rsidR="002A21AD" w:rsidRPr="00D860B1" w:rsidRDefault="002A21AD" w:rsidP="00B94C9D">
      <w:pPr>
        <w:pStyle w:val="NoSpacing"/>
        <w:tabs>
          <w:tab w:val="left" w:pos="540"/>
        </w:tabs>
        <w:ind w:left="720" w:right="27" w:firstLine="720"/>
        <w:jc w:val="both"/>
        <w:rPr>
          <w:rFonts w:ascii="Kruti Dev 165" w:hAnsi="Kruti Dev 165" w:cs="Times New Roman"/>
          <w:sz w:val="28"/>
          <w:szCs w:val="28"/>
        </w:rPr>
      </w:pPr>
      <w:r>
        <w:rPr>
          <w:rFonts w:ascii="Kruti Dev 010" w:hAnsi="Kruti Dev 010"/>
          <w:sz w:val="28"/>
          <w:szCs w:val="28"/>
          <w:lang w:bidi="hi-IN"/>
        </w:rPr>
        <w:t xml:space="preserve">^^iz;kl** ds bl vad dks lkdkj #i nsus dk Js; funs'kky; ds funs'kd Jh vks0 ih0 f=ikBh </w:t>
      </w:r>
      <w:r w:rsidR="001B56E5">
        <w:rPr>
          <w:rFonts w:ascii="Kruti Dev 010" w:hAnsi="Kruti Dev 010"/>
          <w:sz w:val="28"/>
          <w:szCs w:val="28"/>
          <w:lang w:bidi="hi-IN"/>
        </w:rPr>
        <w:t xml:space="preserve">th </w:t>
      </w:r>
      <w:r>
        <w:rPr>
          <w:rFonts w:ascii="Kruti Dev 010" w:hAnsi="Kruti Dev 010"/>
          <w:sz w:val="28"/>
          <w:szCs w:val="28"/>
          <w:lang w:bidi="hi-IN"/>
        </w:rPr>
        <w:t>dks gS ftudh izsj.kk ,oa dq'ky ekxZn'kZu ls ;g dk;Z laHko gqvkA</w:t>
      </w:r>
      <w:r w:rsidR="001B56E5">
        <w:rPr>
          <w:rFonts w:ascii="Kruti Dev 010" w:hAnsi="Kruti Dev 010"/>
          <w:sz w:val="28"/>
          <w:szCs w:val="28"/>
          <w:lang w:bidi="hi-IN"/>
        </w:rPr>
        <w:t xml:space="preserve"> </w:t>
      </w:r>
      <w:r>
        <w:rPr>
          <w:rFonts w:ascii="Kruti Dev 010" w:hAnsi="Kruti Dev 010"/>
          <w:sz w:val="28"/>
          <w:szCs w:val="28"/>
          <w:lang w:bidi="hi-IN"/>
        </w:rPr>
        <w:t>if=dk dks vkSj vf/kd lq#fpiw.kZ cukus ds fy, ikBdksa dh izfrfØ;k,a gekjs fy, izsj.kk dh lzksr gSaA vad ij vkids cgqewY; lq&gt;koksa ,oa izfrfØ;kvksa dk Lokxr gSA</w:t>
      </w:r>
    </w:p>
    <w:p w:rsidR="002A21AD" w:rsidRPr="00D860B1" w:rsidRDefault="002A21AD" w:rsidP="00FA2596">
      <w:pPr>
        <w:tabs>
          <w:tab w:val="center" w:pos="6840"/>
        </w:tabs>
        <w:spacing w:after="0" w:line="240" w:lineRule="auto"/>
        <w:ind w:right="-423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/>
    <w:p w:rsidR="002A21AD" w:rsidRDefault="001B56E5" w:rsidP="00B94C9D">
      <w:pPr>
        <w:ind w:right="27"/>
        <w:jc w:val="right"/>
      </w:pPr>
      <w:r w:rsidRPr="007147FB">
        <w:rPr>
          <w:rFonts w:ascii="Kruti Dev 165" w:hAnsi="Kruti Dev 165"/>
          <w:noProof/>
          <w:sz w:val="28"/>
          <w:szCs w:val="28"/>
          <w:lang w:bidi="hi-IN"/>
        </w:rPr>
        <w:drawing>
          <wp:inline distT="0" distB="0" distL="0" distR="0">
            <wp:extent cx="1294957" cy="265814"/>
            <wp:effectExtent l="19050" t="0" r="443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73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9D" w:rsidRPr="00B94C9D" w:rsidRDefault="00B94C9D" w:rsidP="00B94C9D">
      <w:pPr>
        <w:ind w:right="2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¼ </w:t>
      </w:r>
      <w:r w:rsidRPr="00B94C9D">
        <w:rPr>
          <w:rFonts w:ascii="Kruti Dev 010" w:hAnsi="Kruti Dev 010"/>
          <w:b/>
          <w:bCs/>
          <w:sz w:val="28"/>
          <w:szCs w:val="28"/>
        </w:rPr>
        <w:t>fnokdj</w:t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B94C9D">
        <w:rPr>
          <w:rFonts w:ascii="Kruti Dev 010" w:hAnsi="Kruti Dev 010"/>
          <w:b/>
          <w:bCs/>
          <w:sz w:val="28"/>
          <w:szCs w:val="28"/>
        </w:rPr>
        <w:t>nqcs</w:t>
      </w:r>
      <w:r>
        <w:rPr>
          <w:rFonts w:ascii="Kruti Dev 010" w:hAnsi="Kruti Dev 010"/>
          <w:b/>
          <w:bCs/>
          <w:sz w:val="28"/>
          <w:szCs w:val="28"/>
        </w:rPr>
        <w:t xml:space="preserve"> ½</w:t>
      </w:r>
    </w:p>
    <w:p w:rsidR="002A21AD" w:rsidRDefault="002A21AD" w:rsidP="002A21AD"/>
    <w:p w:rsidR="002A21AD" w:rsidRDefault="002A21AD" w:rsidP="00183405">
      <w:pPr>
        <w:tabs>
          <w:tab w:val="center" w:pos="6840"/>
        </w:tabs>
        <w:spacing w:after="0" w:line="240" w:lineRule="auto"/>
        <w:jc w:val="right"/>
      </w:pPr>
    </w:p>
    <w:p w:rsidR="002A21AD" w:rsidRDefault="002A21AD" w:rsidP="002A21AD">
      <w:pPr>
        <w:tabs>
          <w:tab w:val="center" w:pos="6840"/>
        </w:tabs>
        <w:spacing w:after="0" w:line="240" w:lineRule="auto"/>
        <w:rPr>
          <w:rFonts w:ascii="Kruti Dev 200 Wide" w:hAnsi="Kruti Dev 200 Wide"/>
          <w:color w:val="FF0000"/>
          <w:sz w:val="40"/>
          <w:szCs w:val="40"/>
          <w:u w:val="single"/>
        </w:rPr>
      </w:pPr>
    </w:p>
    <w:p w:rsidR="002A21AD" w:rsidRDefault="002A21AD" w:rsidP="002A21AD">
      <w:pPr>
        <w:tabs>
          <w:tab w:val="center" w:pos="6840"/>
        </w:tabs>
        <w:spacing w:after="0" w:line="240" w:lineRule="auto"/>
        <w:jc w:val="center"/>
        <w:rPr>
          <w:rFonts w:ascii="Kruti Dev 200 Wide" w:hAnsi="Kruti Dev 200 Wide"/>
          <w:color w:val="FF0000"/>
          <w:sz w:val="40"/>
          <w:szCs w:val="40"/>
          <w:u w:val="single"/>
        </w:rPr>
      </w:pPr>
    </w:p>
    <w:p w:rsidR="002A21AD" w:rsidRDefault="002A21AD" w:rsidP="002A21AD">
      <w:pPr>
        <w:tabs>
          <w:tab w:val="center" w:pos="6840"/>
        </w:tabs>
        <w:spacing w:after="0" w:line="240" w:lineRule="auto"/>
        <w:jc w:val="center"/>
        <w:rPr>
          <w:rFonts w:ascii="Kruti Dev 200 Wide" w:hAnsi="Kruti Dev 200 Wide"/>
          <w:color w:val="FF0000"/>
          <w:sz w:val="40"/>
          <w:szCs w:val="40"/>
          <w:u w:val="single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A80102" w:rsidRDefault="00A80102" w:rsidP="002A21AD">
      <w:pPr>
        <w:tabs>
          <w:tab w:val="left" w:pos="720"/>
          <w:tab w:val="center" w:pos="6840"/>
        </w:tabs>
        <w:spacing w:after="0" w:line="240" w:lineRule="auto"/>
        <w:jc w:val="both"/>
        <w:rPr>
          <w:rFonts w:ascii="Kruti Dev 165" w:hAnsi="Kruti Dev 165"/>
          <w:sz w:val="28"/>
          <w:szCs w:val="28"/>
        </w:rPr>
      </w:pPr>
    </w:p>
    <w:p w:rsidR="002A21AD" w:rsidRDefault="002A21AD" w:rsidP="002A21AD">
      <w:pPr>
        <w:tabs>
          <w:tab w:val="left" w:pos="720"/>
          <w:tab w:val="center" w:pos="6840"/>
        </w:tabs>
        <w:spacing w:after="0" w:line="240" w:lineRule="auto"/>
        <w:jc w:val="center"/>
        <w:rPr>
          <w:rFonts w:ascii="Kruti Dev 200 Wide" w:hAnsi="Kruti Dev 200 Wide"/>
          <w:color w:val="FF0000"/>
          <w:sz w:val="48"/>
          <w:szCs w:val="48"/>
          <w:u w:val="single"/>
        </w:rPr>
      </w:pPr>
      <w:r w:rsidRPr="002D4145">
        <w:rPr>
          <w:rFonts w:ascii="Kruti Dev 200 Wide" w:hAnsi="Kruti Dev 200 Wide"/>
          <w:color w:val="FF0000"/>
          <w:sz w:val="48"/>
          <w:szCs w:val="48"/>
          <w:u w:val="single"/>
        </w:rPr>
        <w:t>vuqØef.kdk</w:t>
      </w:r>
    </w:p>
    <w:p w:rsidR="002A21AD" w:rsidRPr="00D05514" w:rsidRDefault="002A21AD" w:rsidP="002A21AD">
      <w:pPr>
        <w:tabs>
          <w:tab w:val="center" w:pos="6840"/>
        </w:tabs>
        <w:spacing w:after="0" w:line="240" w:lineRule="auto"/>
        <w:jc w:val="center"/>
        <w:rPr>
          <w:rFonts w:ascii="Kruti Dev 200 Wide" w:hAnsi="Kruti Dev 200 Wide"/>
          <w:color w:val="FF0000"/>
          <w:sz w:val="20"/>
          <w:szCs w:val="20"/>
          <w:u w:val="single"/>
        </w:rPr>
      </w:pPr>
    </w:p>
    <w:p w:rsidR="002A21AD" w:rsidRPr="002107A7" w:rsidRDefault="002A21AD" w:rsidP="002A21AD">
      <w:pPr>
        <w:tabs>
          <w:tab w:val="center" w:pos="6840"/>
        </w:tabs>
        <w:spacing w:after="0" w:line="240" w:lineRule="auto"/>
        <w:jc w:val="center"/>
        <w:rPr>
          <w:rFonts w:ascii="Kruti Dev 330" w:hAnsi="Kruti Dev 330"/>
          <w:color w:val="FF0000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905"/>
        <w:gridCol w:w="2365"/>
        <w:gridCol w:w="952"/>
      </w:tblGrid>
      <w:tr w:rsidR="002A21AD" w:rsidRPr="00D84B19" w:rsidTr="00F47BBA">
        <w:trPr>
          <w:trHeight w:val="231"/>
          <w:jc w:val="center"/>
        </w:trPr>
        <w:tc>
          <w:tcPr>
            <w:tcW w:w="900" w:type="dxa"/>
          </w:tcPr>
          <w:p w:rsidR="002A21AD" w:rsidRPr="00D05514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</w:pPr>
            <w:r w:rsidRPr="00D05514"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  <w:t>Øe la[;k</w:t>
            </w:r>
          </w:p>
        </w:tc>
        <w:tc>
          <w:tcPr>
            <w:tcW w:w="4905" w:type="dxa"/>
          </w:tcPr>
          <w:p w:rsidR="002A21AD" w:rsidRPr="00D05514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</w:pPr>
            <w:r w:rsidRPr="00D05514"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  <w:t>jpuk@ys[k</w:t>
            </w:r>
          </w:p>
        </w:tc>
        <w:tc>
          <w:tcPr>
            <w:tcW w:w="2365" w:type="dxa"/>
          </w:tcPr>
          <w:p w:rsidR="002A21AD" w:rsidRPr="00D05514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</w:pPr>
            <w:r w:rsidRPr="00D05514"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  <w:t>jpukdkj@ys[kd</w:t>
            </w:r>
          </w:p>
        </w:tc>
        <w:tc>
          <w:tcPr>
            <w:tcW w:w="952" w:type="dxa"/>
          </w:tcPr>
          <w:p w:rsidR="002A21AD" w:rsidRPr="00D05514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</w:pPr>
            <w:r w:rsidRPr="00D05514"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  <w:t>i`"B la[;k</w:t>
            </w:r>
          </w:p>
          <w:p w:rsidR="002A21AD" w:rsidRPr="00D05514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330" w:hAnsi="Kruti Dev 330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-</w:t>
            </w:r>
          </w:p>
        </w:tc>
        <w:tc>
          <w:tcPr>
            <w:tcW w:w="4905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jktHk"kk cuke ekufldrk</w:t>
            </w:r>
          </w:p>
        </w:tc>
        <w:tc>
          <w:tcPr>
            <w:tcW w:w="2365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vks- ih- f=ikBh</w:t>
            </w:r>
          </w:p>
        </w:tc>
        <w:tc>
          <w:tcPr>
            <w:tcW w:w="952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-</w:t>
            </w:r>
          </w:p>
        </w:tc>
        <w:tc>
          <w:tcPr>
            <w:tcW w:w="4905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fo"k;d xfrfof/k;ka</w:t>
            </w:r>
          </w:p>
        </w:tc>
        <w:tc>
          <w:tcPr>
            <w:tcW w:w="2365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</w:t>
            </w:r>
            <w:r w:rsidR="002A21AD"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 vuqHkkx</w:t>
            </w:r>
          </w:p>
        </w:tc>
        <w:tc>
          <w:tcPr>
            <w:tcW w:w="952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3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3-</w:t>
            </w:r>
          </w:p>
        </w:tc>
        <w:tc>
          <w:tcPr>
            <w:tcW w:w="4905" w:type="dxa"/>
          </w:tcPr>
          <w:p w:rsidR="002A21AD" w:rsidRPr="00B32C91" w:rsidRDefault="00660A35" w:rsidP="000977A0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deZQy</w:t>
            </w:r>
          </w:p>
        </w:tc>
        <w:tc>
          <w:tcPr>
            <w:tcW w:w="2365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nokdj nqcs</w:t>
            </w:r>
          </w:p>
        </w:tc>
        <w:tc>
          <w:tcPr>
            <w:tcW w:w="952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9</w:t>
            </w:r>
          </w:p>
        </w:tc>
      </w:tr>
      <w:tr w:rsidR="002A21AD" w:rsidRPr="00DA7588" w:rsidTr="00F47BBA">
        <w:trPr>
          <w:trHeight w:val="143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4-</w:t>
            </w:r>
          </w:p>
        </w:tc>
        <w:tc>
          <w:tcPr>
            <w:tcW w:w="490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Hkk"kk I;kjh</w:t>
            </w:r>
          </w:p>
        </w:tc>
        <w:tc>
          <w:tcPr>
            <w:tcW w:w="2365" w:type="dxa"/>
          </w:tcPr>
          <w:p w:rsidR="002A21AD" w:rsidRPr="00B32C91" w:rsidRDefault="00516304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y</w:t>
            </w:r>
            <w:r w:rsidR="00B32C91"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{eh pUn</w:t>
            </w:r>
          </w:p>
        </w:tc>
        <w:tc>
          <w:tcPr>
            <w:tcW w:w="952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A21AD" w:rsidRPr="00DA7588" w:rsidTr="00F47BBA">
        <w:trPr>
          <w:trHeight w:val="143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490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dsnkj ukFk ?kVuk</w:t>
            </w:r>
          </w:p>
        </w:tc>
        <w:tc>
          <w:tcPr>
            <w:tcW w:w="236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,l- ds- jrwM+h</w:t>
            </w:r>
          </w:p>
        </w:tc>
        <w:tc>
          <w:tcPr>
            <w:tcW w:w="952" w:type="dxa"/>
          </w:tcPr>
          <w:p w:rsidR="002A21AD" w:rsidRPr="00B32C91" w:rsidRDefault="002A21AD" w:rsidP="00B32C91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</w:t>
            </w:r>
            <w:r w:rsidR="00B32C91"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2C91" w:rsidRPr="00DA7588" w:rsidTr="00F47BBA">
        <w:trPr>
          <w:trHeight w:val="231"/>
          <w:jc w:val="center"/>
        </w:trPr>
        <w:tc>
          <w:tcPr>
            <w:tcW w:w="900" w:type="dxa"/>
          </w:tcPr>
          <w:p w:rsidR="00B32C91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6-</w:t>
            </w:r>
          </w:p>
        </w:tc>
        <w:tc>
          <w:tcPr>
            <w:tcW w:w="4905" w:type="dxa"/>
          </w:tcPr>
          <w:p w:rsidR="00B32C91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vuqokn % ,d fof’k"V fo/kk</w:t>
            </w:r>
          </w:p>
        </w:tc>
        <w:tc>
          <w:tcPr>
            <w:tcW w:w="2365" w:type="dxa"/>
          </w:tcPr>
          <w:p w:rsidR="00B32C91" w:rsidRPr="00B32C91" w:rsidRDefault="00B32C91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nokdj nqcs</w:t>
            </w:r>
          </w:p>
        </w:tc>
        <w:tc>
          <w:tcPr>
            <w:tcW w:w="952" w:type="dxa"/>
          </w:tcPr>
          <w:p w:rsidR="00B32C91" w:rsidRPr="00B32C91" w:rsidRDefault="00B32C91" w:rsidP="00B32C91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7-</w:t>
            </w:r>
          </w:p>
        </w:tc>
        <w:tc>
          <w:tcPr>
            <w:tcW w:w="4905" w:type="dxa"/>
          </w:tcPr>
          <w:p w:rsidR="002A21AD" w:rsidRPr="00B32C91" w:rsidRDefault="00103021" w:rsidP="000977A0">
            <w:pPr>
              <w:pStyle w:val="Style4"/>
              <w:spacing w:after="0" w:line="240" w:lineRule="auto"/>
              <w:rPr>
                <w:rFonts w:ascii="Kruti Dev 330" w:hAnsi="Kruti Dev 330" w:cs="Times New Roman"/>
                <w:color w:val="000000" w:themeColor="text1"/>
                <w:sz w:val="24"/>
                <w:szCs w:val="24"/>
              </w:rPr>
            </w:pPr>
            <w:r w:rsidRPr="00103021">
              <w:rPr>
                <w:rFonts w:ascii="Kruti Dev 330" w:hAnsi="Kruti Dev 330"/>
                <w:color w:val="000000" w:themeColor="text1"/>
                <w:sz w:val="24"/>
                <w:szCs w:val="24"/>
              </w:rPr>
              <w:t>L</w:t>
            </w:r>
            <w:r w:rsidR="00B32C91" w:rsidRPr="00103021">
              <w:rPr>
                <w:rFonts w:ascii="Kruti Dev 330" w:hAnsi="Kruti Dev 330"/>
                <w:color w:val="000000" w:themeColor="text1"/>
                <w:sz w:val="24"/>
                <w:szCs w:val="24"/>
              </w:rPr>
              <w:t>k</w:t>
            </w:r>
            <w:r w:rsidRPr="00103021">
              <w:rPr>
                <w:rFonts w:ascii="Kruti Dev 330" w:hAnsi="Kruti Dev 330"/>
                <w:color w:val="000000" w:themeColor="text1"/>
                <w:sz w:val="24"/>
                <w:szCs w:val="24"/>
              </w:rPr>
              <w:t>k</w:t>
            </w:r>
            <w:r w:rsidR="00B32C91" w:rsidRPr="00103021">
              <w:rPr>
                <w:rFonts w:ascii="Kruti Dev 330" w:hAnsi="Kruti Dev 330"/>
                <w:color w:val="000000" w:themeColor="text1"/>
                <w:sz w:val="24"/>
                <w:szCs w:val="24"/>
              </w:rPr>
              <w:t>ef</w:t>
            </w:r>
            <w:r w:rsidRPr="00103021">
              <w:rPr>
                <w:rFonts w:ascii="Kruti Dev 330" w:hAnsi="Kruti Dev 330"/>
                <w:color w:val="000000" w:themeColor="text1"/>
                <w:sz w:val="24"/>
                <w:szCs w:val="24"/>
                <w:lang w:bidi="hi-IN"/>
              </w:rPr>
              <w:t>;</w:t>
            </w:r>
            <w:r w:rsidR="00B32C91" w:rsidRPr="00103021">
              <w:rPr>
                <w:rFonts w:ascii="Kruti Dev 330" w:hAnsi="Kruti Dev 330"/>
                <w:color w:val="000000" w:themeColor="text1"/>
                <w:sz w:val="24"/>
                <w:szCs w:val="24"/>
              </w:rPr>
              <w:t>d</w:t>
            </w:r>
            <w:r w:rsidR="00B32C91"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 nksgs</w:t>
            </w:r>
          </w:p>
        </w:tc>
        <w:tc>
          <w:tcPr>
            <w:tcW w:w="2365" w:type="dxa"/>
          </w:tcPr>
          <w:p w:rsidR="002A21AD" w:rsidRPr="00B32C91" w:rsidRDefault="00B32C91" w:rsidP="00B32C91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ch- ,u- feJk</w:t>
            </w:r>
          </w:p>
        </w:tc>
        <w:tc>
          <w:tcPr>
            <w:tcW w:w="952" w:type="dxa"/>
          </w:tcPr>
          <w:p w:rsidR="002A21AD" w:rsidRPr="00B32C91" w:rsidRDefault="002A21AD" w:rsidP="00B32C91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</w:t>
            </w:r>
            <w:r w:rsidR="00B32C91"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5</w:t>
            </w:r>
          </w:p>
        </w:tc>
      </w:tr>
      <w:tr w:rsidR="00B32C91" w:rsidRPr="00585DDB" w:rsidTr="00F47BBA">
        <w:trPr>
          <w:trHeight w:val="231"/>
          <w:jc w:val="center"/>
        </w:trPr>
        <w:tc>
          <w:tcPr>
            <w:tcW w:w="900" w:type="dxa"/>
          </w:tcPr>
          <w:p w:rsidR="00B32C91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8-</w:t>
            </w:r>
          </w:p>
        </w:tc>
        <w:tc>
          <w:tcPr>
            <w:tcW w:w="4905" w:type="dxa"/>
          </w:tcPr>
          <w:p w:rsidR="00B32C91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vkradh [ksy</w:t>
            </w:r>
          </w:p>
        </w:tc>
        <w:tc>
          <w:tcPr>
            <w:tcW w:w="2365" w:type="dxa"/>
          </w:tcPr>
          <w:p w:rsidR="00B32C91" w:rsidRPr="00B32C91" w:rsidRDefault="00B32C91" w:rsidP="005F37E3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,l- ds- jrwM+h</w:t>
            </w:r>
          </w:p>
        </w:tc>
        <w:tc>
          <w:tcPr>
            <w:tcW w:w="952" w:type="dxa"/>
          </w:tcPr>
          <w:p w:rsidR="00B32C91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9-</w:t>
            </w:r>
          </w:p>
        </w:tc>
        <w:tc>
          <w:tcPr>
            <w:tcW w:w="4905" w:type="dxa"/>
          </w:tcPr>
          <w:p w:rsidR="002A21AD" w:rsidRPr="00B32C91" w:rsidRDefault="00B32C91" w:rsidP="00B32C91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vk;dj fu;eksa dks tkus vkSj dj cpr djsa</w:t>
            </w:r>
          </w:p>
        </w:tc>
        <w:tc>
          <w:tcPr>
            <w:tcW w:w="236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Loifuy lseYVh</w:t>
            </w:r>
          </w:p>
        </w:tc>
        <w:tc>
          <w:tcPr>
            <w:tcW w:w="952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7</w:t>
            </w:r>
          </w:p>
        </w:tc>
      </w:tr>
      <w:tr w:rsidR="002A21AD" w:rsidRPr="00DA7588" w:rsidTr="00F47BBA">
        <w:trPr>
          <w:trHeight w:val="64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0-</w:t>
            </w:r>
          </w:p>
        </w:tc>
        <w:tc>
          <w:tcPr>
            <w:tcW w:w="490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pViVs pqVdqys </w:t>
            </w:r>
          </w:p>
        </w:tc>
        <w:tc>
          <w:tcPr>
            <w:tcW w:w="2365" w:type="dxa"/>
          </w:tcPr>
          <w:p w:rsidR="002A21AD" w:rsidRPr="00B32C91" w:rsidRDefault="00B32C91" w:rsidP="00B32C91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vfer</w:t>
            </w:r>
            <w:r w:rsidR="002A21AD"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 dqekj </w:t>
            </w:r>
          </w:p>
        </w:tc>
        <w:tc>
          <w:tcPr>
            <w:tcW w:w="952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9</w:t>
            </w:r>
          </w:p>
        </w:tc>
      </w:tr>
      <w:tr w:rsidR="002A21AD" w:rsidRPr="00DA7588" w:rsidTr="00F47BBA">
        <w:trPr>
          <w:trHeight w:val="458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1-</w:t>
            </w:r>
          </w:p>
        </w:tc>
        <w:tc>
          <w:tcPr>
            <w:tcW w:w="4905" w:type="dxa"/>
          </w:tcPr>
          <w:p w:rsidR="00B32C91" w:rsidRPr="00B32C91" w:rsidRDefault="00B32C91" w:rsidP="00B32C91">
            <w:pPr>
              <w:pStyle w:val="NoSpacing"/>
              <w:jc w:val="both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/kuq&amp;FmM+k ¼/kuq’k&amp;ck.k dh izfr;ksfxrk½</w:t>
            </w:r>
          </w:p>
          <w:p w:rsidR="002A21AD" w:rsidRPr="00B32C91" w:rsidRDefault="00B32C91" w:rsidP="00B32C91">
            <w:pPr>
              <w:pStyle w:val="NoSpacing"/>
              <w:jc w:val="both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,d ikSjkf.kd foyqIr izk; dyk  </w:t>
            </w:r>
          </w:p>
        </w:tc>
        <w:tc>
          <w:tcPr>
            <w:tcW w:w="236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,l- panzk</w:t>
            </w:r>
          </w:p>
        </w:tc>
        <w:tc>
          <w:tcPr>
            <w:tcW w:w="952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2-</w:t>
            </w:r>
          </w:p>
        </w:tc>
        <w:tc>
          <w:tcPr>
            <w:tcW w:w="490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gj fpB~Bh ij fiudksM D;ksa t:jh gksrk gS</w:t>
            </w:r>
          </w:p>
        </w:tc>
        <w:tc>
          <w:tcPr>
            <w:tcW w:w="236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,- ds- HkVukxj</w:t>
            </w:r>
          </w:p>
        </w:tc>
        <w:tc>
          <w:tcPr>
            <w:tcW w:w="952" w:type="dxa"/>
          </w:tcPr>
          <w:p w:rsidR="002A21AD" w:rsidRPr="00B32C91" w:rsidRDefault="00B32C91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3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3-</w:t>
            </w:r>
          </w:p>
        </w:tc>
        <w:tc>
          <w:tcPr>
            <w:tcW w:w="4905" w:type="dxa"/>
          </w:tcPr>
          <w:p w:rsidR="002A21AD" w:rsidRPr="00B32C91" w:rsidRDefault="00B32C91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funs'kky; dh rduhdh miyfC/k;ka</w:t>
            </w:r>
          </w:p>
        </w:tc>
        <w:tc>
          <w:tcPr>
            <w:tcW w:w="2365" w:type="dxa"/>
          </w:tcPr>
          <w:p w:rsidR="002A21AD" w:rsidRPr="00B32C91" w:rsidRDefault="00516304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rduhdh vuqHkkx</w:t>
            </w:r>
          </w:p>
        </w:tc>
        <w:tc>
          <w:tcPr>
            <w:tcW w:w="952" w:type="dxa"/>
          </w:tcPr>
          <w:p w:rsidR="002A21AD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16304" w:rsidRPr="00EC3657" w:rsidTr="00F47BBA">
        <w:trPr>
          <w:trHeight w:val="231"/>
          <w:jc w:val="center"/>
        </w:trPr>
        <w:tc>
          <w:tcPr>
            <w:tcW w:w="900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4-</w:t>
            </w:r>
          </w:p>
        </w:tc>
        <w:tc>
          <w:tcPr>
            <w:tcW w:w="4905" w:type="dxa"/>
          </w:tcPr>
          <w:p w:rsidR="00516304" w:rsidRPr="00516304" w:rsidRDefault="00516304" w:rsidP="00516304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516304">
              <w:rPr>
                <w:rFonts w:ascii="Kruti Dev 330" w:hAnsi="Kruti Dev 330"/>
                <w:sz w:val="24"/>
                <w:szCs w:val="24"/>
              </w:rPr>
              <w:t>daI;wVj }</w:t>
            </w:r>
            <w:r>
              <w:rPr>
                <w:rFonts w:ascii="Kruti Dev 330" w:hAnsi="Kruti Dev 330"/>
                <w:sz w:val="24"/>
                <w:szCs w:val="24"/>
              </w:rPr>
              <w:t xml:space="preserve">kjk fgy 'ksM ekufp= dh </w:t>
            </w:r>
            <w:r w:rsidRPr="00516304">
              <w:rPr>
                <w:rFonts w:ascii="Kruti Dev 330" w:hAnsi="Kruti Dev 330"/>
                <w:sz w:val="24"/>
                <w:szCs w:val="24"/>
              </w:rPr>
              <w:t>rS;kjh</w:t>
            </w:r>
          </w:p>
        </w:tc>
        <w:tc>
          <w:tcPr>
            <w:tcW w:w="2365" w:type="dxa"/>
          </w:tcPr>
          <w:p w:rsidR="00516304" w:rsidRPr="00B32C91" w:rsidRDefault="00516304" w:rsidP="005F37E3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,l- ds- jrwM+h</w:t>
            </w:r>
          </w:p>
        </w:tc>
        <w:tc>
          <w:tcPr>
            <w:tcW w:w="952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6</w:t>
            </w:r>
          </w:p>
        </w:tc>
      </w:tr>
      <w:tr w:rsidR="00516304" w:rsidRPr="00DA7588" w:rsidTr="00F47BBA">
        <w:trPr>
          <w:trHeight w:val="231"/>
          <w:jc w:val="center"/>
        </w:trPr>
        <w:tc>
          <w:tcPr>
            <w:tcW w:w="900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5-</w:t>
            </w:r>
          </w:p>
        </w:tc>
        <w:tc>
          <w:tcPr>
            <w:tcW w:w="4905" w:type="dxa"/>
          </w:tcPr>
          <w:p w:rsidR="00516304" w:rsidRPr="00B32C91" w:rsidRDefault="00516304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esjk I;kj fgUnqLrku</w:t>
            </w:r>
          </w:p>
        </w:tc>
        <w:tc>
          <w:tcPr>
            <w:tcW w:w="2365" w:type="dxa"/>
          </w:tcPr>
          <w:p w:rsidR="00516304" w:rsidRPr="00B32C91" w:rsidRDefault="00516304" w:rsidP="005F37E3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y</w:t>
            </w: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{eh pUn</w:t>
            </w:r>
          </w:p>
        </w:tc>
        <w:tc>
          <w:tcPr>
            <w:tcW w:w="952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7</w:t>
            </w:r>
          </w:p>
        </w:tc>
      </w:tr>
      <w:tr w:rsidR="00516304" w:rsidRPr="00DA7588" w:rsidTr="00F47BBA">
        <w:trPr>
          <w:trHeight w:val="231"/>
          <w:jc w:val="center"/>
        </w:trPr>
        <w:tc>
          <w:tcPr>
            <w:tcW w:w="900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6-</w:t>
            </w:r>
          </w:p>
        </w:tc>
        <w:tc>
          <w:tcPr>
            <w:tcW w:w="4905" w:type="dxa"/>
          </w:tcPr>
          <w:p w:rsidR="00516304" w:rsidRPr="00B32C91" w:rsidRDefault="00516304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[kkl yksxksa ds fojks/kh Hkh cgqr gksrs gS</w:t>
            </w:r>
          </w:p>
        </w:tc>
        <w:tc>
          <w:tcPr>
            <w:tcW w:w="2365" w:type="dxa"/>
          </w:tcPr>
          <w:p w:rsidR="00516304" w:rsidRPr="00B32C91" w:rsidRDefault="00516304" w:rsidP="005F37E3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vfer dqekj </w:t>
            </w:r>
          </w:p>
        </w:tc>
        <w:tc>
          <w:tcPr>
            <w:tcW w:w="952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8</w:t>
            </w:r>
          </w:p>
        </w:tc>
      </w:tr>
      <w:tr w:rsidR="00516304" w:rsidRPr="00DA7588" w:rsidTr="00F47BBA">
        <w:trPr>
          <w:trHeight w:val="231"/>
          <w:jc w:val="center"/>
        </w:trPr>
        <w:tc>
          <w:tcPr>
            <w:tcW w:w="900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7-</w:t>
            </w:r>
          </w:p>
        </w:tc>
        <w:tc>
          <w:tcPr>
            <w:tcW w:w="4905" w:type="dxa"/>
          </w:tcPr>
          <w:p w:rsidR="00516304" w:rsidRPr="00516304" w:rsidRDefault="00516304" w:rsidP="00516304">
            <w:pPr>
              <w:pStyle w:val="NoSpacing"/>
              <w:tabs>
                <w:tab w:val="left" w:pos="540"/>
              </w:tabs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516304">
              <w:rPr>
                <w:rFonts w:ascii="Kruti Dev 330" w:hAnsi="Kruti Dev 330" w:cs="Arial"/>
                <w:sz w:val="24"/>
                <w:szCs w:val="24"/>
                <w:lang w:bidi="hi-IN"/>
              </w:rPr>
              <w:t>Hkkjrh; losZ{k.k foHkkx dh ,d &gt;yd</w:t>
            </w:r>
          </w:p>
        </w:tc>
        <w:tc>
          <w:tcPr>
            <w:tcW w:w="2365" w:type="dxa"/>
          </w:tcPr>
          <w:p w:rsidR="00516304" w:rsidRPr="00B32C91" w:rsidRDefault="00516304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vuqHkkx</w:t>
            </w:r>
          </w:p>
        </w:tc>
        <w:tc>
          <w:tcPr>
            <w:tcW w:w="952" w:type="dxa"/>
          </w:tcPr>
          <w:p w:rsidR="00516304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9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18-</w:t>
            </w:r>
          </w:p>
        </w:tc>
        <w:tc>
          <w:tcPr>
            <w:tcW w:w="4905" w:type="dxa"/>
          </w:tcPr>
          <w:p w:rsidR="002A21AD" w:rsidRPr="00B32C91" w:rsidRDefault="00516304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 xml:space="preserve">ojnku </w:t>
            </w:r>
          </w:p>
        </w:tc>
        <w:tc>
          <w:tcPr>
            <w:tcW w:w="2365" w:type="dxa"/>
          </w:tcPr>
          <w:p w:rsidR="002A21AD" w:rsidRPr="00B32C91" w:rsidRDefault="00516304" w:rsidP="00516304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lhrkjke</w:t>
            </w:r>
          </w:p>
        </w:tc>
        <w:tc>
          <w:tcPr>
            <w:tcW w:w="952" w:type="dxa"/>
          </w:tcPr>
          <w:p w:rsidR="002A21AD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16304" w:rsidRPr="00DA7588" w:rsidTr="00F47BBA">
        <w:trPr>
          <w:trHeight w:val="314"/>
          <w:jc w:val="center"/>
        </w:trPr>
        <w:tc>
          <w:tcPr>
            <w:tcW w:w="900" w:type="dxa"/>
          </w:tcPr>
          <w:p w:rsidR="00516304" w:rsidRPr="00516304" w:rsidRDefault="00516304" w:rsidP="00516304">
            <w:pPr>
              <w:pStyle w:val="NoSpacing"/>
              <w:jc w:val="center"/>
              <w:rPr>
                <w:rFonts w:ascii="Kruti Dev 165" w:hAnsi="Kruti Dev 165"/>
                <w:sz w:val="24"/>
                <w:szCs w:val="24"/>
              </w:rPr>
            </w:pPr>
            <w:r w:rsidRPr="00516304">
              <w:rPr>
                <w:rFonts w:ascii="Kruti Dev 165" w:hAnsi="Kruti Dev 165"/>
                <w:sz w:val="24"/>
                <w:szCs w:val="24"/>
              </w:rPr>
              <w:t>19-</w:t>
            </w:r>
          </w:p>
        </w:tc>
        <w:tc>
          <w:tcPr>
            <w:tcW w:w="4905" w:type="dxa"/>
          </w:tcPr>
          <w:p w:rsidR="00516304" w:rsidRPr="00516304" w:rsidRDefault="00516304" w:rsidP="00516304">
            <w:pPr>
              <w:pStyle w:val="NoSpacing"/>
              <w:rPr>
                <w:rFonts w:ascii="Kruti Dev 330" w:hAnsi="Kruti Dev 330"/>
                <w:sz w:val="24"/>
                <w:szCs w:val="24"/>
              </w:rPr>
            </w:pPr>
            <w:r w:rsidRPr="00516304">
              <w:rPr>
                <w:rFonts w:ascii="Kruti Dev 330" w:hAnsi="Kruti Dev 330"/>
                <w:sz w:val="24"/>
                <w:szCs w:val="24"/>
                <w:lang w:bidi="hi-IN"/>
              </w:rPr>
              <w:t>mÙkjk[k.M dh laLd`fr dh laokgd eq[kkSVk ijaijk</w:t>
            </w:r>
          </w:p>
        </w:tc>
        <w:tc>
          <w:tcPr>
            <w:tcW w:w="2365" w:type="dxa"/>
          </w:tcPr>
          <w:p w:rsidR="00516304" w:rsidRPr="00516304" w:rsidRDefault="00516304" w:rsidP="00516304">
            <w:pPr>
              <w:pStyle w:val="NoSpacing"/>
              <w:rPr>
                <w:rFonts w:ascii="Kruti Dev 330" w:hAnsi="Kruti Dev 330"/>
                <w:sz w:val="24"/>
                <w:szCs w:val="24"/>
              </w:rPr>
            </w:pPr>
            <w:r w:rsidRPr="00516304">
              <w:rPr>
                <w:rFonts w:ascii="Kruti Dev 330" w:hAnsi="Kruti Dev 330"/>
                <w:sz w:val="24"/>
                <w:szCs w:val="24"/>
              </w:rPr>
              <w:t>,l- panzk</w:t>
            </w:r>
          </w:p>
        </w:tc>
        <w:tc>
          <w:tcPr>
            <w:tcW w:w="952" w:type="dxa"/>
          </w:tcPr>
          <w:p w:rsidR="00516304" w:rsidRPr="00516304" w:rsidRDefault="00516304" w:rsidP="00516304">
            <w:pPr>
              <w:pStyle w:val="NoSpacing"/>
              <w:jc w:val="center"/>
              <w:rPr>
                <w:rFonts w:ascii="Kruti Dev 165" w:hAnsi="Kruti Dev 165"/>
                <w:sz w:val="24"/>
                <w:szCs w:val="24"/>
              </w:rPr>
            </w:pPr>
            <w:r w:rsidRPr="00516304">
              <w:rPr>
                <w:rFonts w:ascii="Kruti Dev 165" w:hAnsi="Kruti Dev 165"/>
                <w:sz w:val="24"/>
                <w:szCs w:val="24"/>
              </w:rPr>
              <w:t>33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0-</w:t>
            </w:r>
          </w:p>
        </w:tc>
        <w:tc>
          <w:tcPr>
            <w:tcW w:w="4905" w:type="dxa"/>
          </w:tcPr>
          <w:p w:rsidR="002A21AD" w:rsidRPr="00516304" w:rsidRDefault="00516304" w:rsidP="00516304">
            <w:pPr>
              <w:pStyle w:val="NoSpacing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516304">
              <w:rPr>
                <w:rFonts w:ascii="Kruti Dev 330" w:hAnsi="Kruti Dev 330"/>
                <w:sz w:val="24"/>
                <w:szCs w:val="24"/>
                <w:lang w:bidi="hi-IN"/>
              </w:rPr>
              <w:t>rEckdw dk lsou tkuysok@?kkrd gS</w:t>
            </w:r>
          </w:p>
        </w:tc>
        <w:tc>
          <w:tcPr>
            <w:tcW w:w="2365" w:type="dxa"/>
          </w:tcPr>
          <w:p w:rsidR="002A21AD" w:rsidRPr="00B32C91" w:rsidRDefault="00516304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xcj flag</w:t>
            </w:r>
          </w:p>
        </w:tc>
        <w:tc>
          <w:tcPr>
            <w:tcW w:w="952" w:type="dxa"/>
          </w:tcPr>
          <w:p w:rsidR="002A21AD" w:rsidRPr="00B32C91" w:rsidRDefault="0051630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F6D23" w:rsidRPr="00DA7588" w:rsidTr="00F47BBA">
        <w:trPr>
          <w:trHeight w:val="231"/>
          <w:jc w:val="center"/>
        </w:trPr>
        <w:tc>
          <w:tcPr>
            <w:tcW w:w="900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1-</w:t>
            </w:r>
          </w:p>
        </w:tc>
        <w:tc>
          <w:tcPr>
            <w:tcW w:w="4905" w:type="dxa"/>
          </w:tcPr>
          <w:p w:rsidR="00AF6D23" w:rsidRPr="00B32C91" w:rsidRDefault="00AF6D23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O;kdjf.kd Hkwys vkSj fujkdj.k</w:t>
            </w:r>
          </w:p>
        </w:tc>
        <w:tc>
          <w:tcPr>
            <w:tcW w:w="2365" w:type="dxa"/>
          </w:tcPr>
          <w:p w:rsidR="00AF6D23" w:rsidRPr="00B32C91" w:rsidRDefault="00AF6D23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nokdj nqcs</w:t>
            </w:r>
          </w:p>
        </w:tc>
        <w:tc>
          <w:tcPr>
            <w:tcW w:w="952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37</w:t>
            </w:r>
          </w:p>
        </w:tc>
      </w:tr>
      <w:tr w:rsidR="002A21AD" w:rsidRPr="00DA7588" w:rsidTr="00F47BBA">
        <w:trPr>
          <w:trHeight w:val="231"/>
          <w:jc w:val="center"/>
        </w:trPr>
        <w:tc>
          <w:tcPr>
            <w:tcW w:w="900" w:type="dxa"/>
          </w:tcPr>
          <w:p w:rsidR="002A21AD" w:rsidRPr="00B32C91" w:rsidRDefault="002A21AD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2-</w:t>
            </w:r>
          </w:p>
        </w:tc>
        <w:tc>
          <w:tcPr>
            <w:tcW w:w="4905" w:type="dxa"/>
          </w:tcPr>
          <w:p w:rsidR="002A21AD" w:rsidRPr="00B32C91" w:rsidRDefault="00AF6D23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ukjh dh egRrk</w:t>
            </w:r>
          </w:p>
        </w:tc>
        <w:tc>
          <w:tcPr>
            <w:tcW w:w="2365" w:type="dxa"/>
          </w:tcPr>
          <w:p w:rsidR="002A21AD" w:rsidRPr="00B32C91" w:rsidRDefault="00AF6D23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lhrkjke</w:t>
            </w:r>
          </w:p>
        </w:tc>
        <w:tc>
          <w:tcPr>
            <w:tcW w:w="952" w:type="dxa"/>
          </w:tcPr>
          <w:p w:rsidR="002A21AD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44</w:t>
            </w:r>
          </w:p>
        </w:tc>
      </w:tr>
      <w:tr w:rsidR="00AF6D23" w:rsidRPr="00DA7588" w:rsidTr="00F47BBA">
        <w:trPr>
          <w:trHeight w:val="231"/>
          <w:jc w:val="center"/>
        </w:trPr>
        <w:tc>
          <w:tcPr>
            <w:tcW w:w="900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3-</w:t>
            </w:r>
          </w:p>
        </w:tc>
        <w:tc>
          <w:tcPr>
            <w:tcW w:w="4905" w:type="dxa"/>
          </w:tcPr>
          <w:p w:rsidR="00AF6D23" w:rsidRPr="00B32C91" w:rsidRDefault="00AF6D23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gS dkSu ekxZ ,slk</w:t>
            </w:r>
          </w:p>
        </w:tc>
        <w:tc>
          <w:tcPr>
            <w:tcW w:w="2365" w:type="dxa"/>
          </w:tcPr>
          <w:p w:rsidR="00AF6D23" w:rsidRPr="00B32C91" w:rsidRDefault="00AF6D23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nokdj nqcs</w:t>
            </w:r>
          </w:p>
        </w:tc>
        <w:tc>
          <w:tcPr>
            <w:tcW w:w="952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46</w:t>
            </w:r>
          </w:p>
        </w:tc>
      </w:tr>
      <w:tr w:rsidR="00AF6D23" w:rsidRPr="00DA7588" w:rsidTr="00F47BBA">
        <w:trPr>
          <w:trHeight w:val="188"/>
          <w:jc w:val="center"/>
        </w:trPr>
        <w:tc>
          <w:tcPr>
            <w:tcW w:w="900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4-</w:t>
            </w:r>
          </w:p>
        </w:tc>
        <w:tc>
          <w:tcPr>
            <w:tcW w:w="4905" w:type="dxa"/>
          </w:tcPr>
          <w:p w:rsidR="00AF6D23" w:rsidRPr="00AF6D23" w:rsidRDefault="00AF6D23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AF6D23">
              <w:rPr>
                <w:rFonts w:ascii="Kruti Dev 330" w:hAnsi="Kruti Dev 330"/>
                <w:sz w:val="24"/>
                <w:szCs w:val="24"/>
              </w:rPr>
              <w:t>VªSfQd tke</w:t>
            </w:r>
          </w:p>
        </w:tc>
        <w:tc>
          <w:tcPr>
            <w:tcW w:w="2365" w:type="dxa"/>
          </w:tcPr>
          <w:p w:rsidR="00AF6D23" w:rsidRPr="00B32C91" w:rsidRDefault="00AF6D23" w:rsidP="005F37E3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xcj flag</w:t>
            </w:r>
          </w:p>
        </w:tc>
        <w:tc>
          <w:tcPr>
            <w:tcW w:w="952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47</w:t>
            </w:r>
          </w:p>
        </w:tc>
      </w:tr>
      <w:tr w:rsidR="00AF6D23" w:rsidRPr="00DA7588" w:rsidTr="00F47BBA">
        <w:trPr>
          <w:trHeight w:val="231"/>
          <w:jc w:val="center"/>
        </w:trPr>
        <w:tc>
          <w:tcPr>
            <w:tcW w:w="900" w:type="dxa"/>
          </w:tcPr>
          <w:p w:rsidR="00AF6D23" w:rsidRPr="00B32C91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165" w:hAnsi="Kruti Dev 165"/>
                <w:color w:val="000000" w:themeColor="text1"/>
                <w:sz w:val="24"/>
                <w:szCs w:val="24"/>
              </w:rPr>
              <w:t>25-</w:t>
            </w:r>
          </w:p>
        </w:tc>
        <w:tc>
          <w:tcPr>
            <w:tcW w:w="4905" w:type="dxa"/>
          </w:tcPr>
          <w:p w:rsidR="00AF6D23" w:rsidRPr="00AF6D23" w:rsidRDefault="00AF6D23" w:rsidP="000977A0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AF6D23">
              <w:rPr>
                <w:rFonts w:ascii="Kruti Dev 330" w:hAnsi="Kruti Dev 330"/>
                <w:sz w:val="24"/>
                <w:szCs w:val="24"/>
                <w:lang w:bidi="hi-IN"/>
              </w:rPr>
              <w:t>johUnz ukFk VSxksj</w:t>
            </w:r>
          </w:p>
        </w:tc>
        <w:tc>
          <w:tcPr>
            <w:tcW w:w="2365" w:type="dxa"/>
          </w:tcPr>
          <w:p w:rsidR="00AF6D23" w:rsidRPr="00B32C91" w:rsidRDefault="00AF6D23" w:rsidP="005F37E3">
            <w:pPr>
              <w:pStyle w:val="Style4"/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>
              <w:rPr>
                <w:rFonts w:ascii="Kruti Dev 330" w:hAnsi="Kruti Dev 330"/>
                <w:color w:val="000000" w:themeColor="text1"/>
                <w:sz w:val="24"/>
                <w:szCs w:val="24"/>
              </w:rPr>
              <w:t>lhrkjke</w:t>
            </w:r>
          </w:p>
        </w:tc>
        <w:tc>
          <w:tcPr>
            <w:tcW w:w="952" w:type="dxa"/>
          </w:tcPr>
          <w:p w:rsidR="00AF6D23" w:rsidRPr="001E2D64" w:rsidRDefault="00AF6D23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1E2D64">
              <w:rPr>
                <w:rFonts w:ascii="Kruti Dev 165" w:hAnsi="Kruti Dev 165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E2D64" w:rsidRPr="00DA7588" w:rsidTr="00F47BBA">
        <w:trPr>
          <w:trHeight w:val="231"/>
          <w:jc w:val="center"/>
        </w:trPr>
        <w:tc>
          <w:tcPr>
            <w:tcW w:w="900" w:type="dxa"/>
          </w:tcPr>
          <w:p w:rsidR="001E2D64" w:rsidRPr="00B32C91" w:rsidRDefault="001E2D6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6-</w:t>
            </w:r>
          </w:p>
        </w:tc>
        <w:tc>
          <w:tcPr>
            <w:tcW w:w="4905" w:type="dxa"/>
          </w:tcPr>
          <w:p w:rsidR="001E2D64" w:rsidRPr="001E2D64" w:rsidRDefault="001E2D64" w:rsidP="001E2D64">
            <w:pPr>
              <w:pStyle w:val="NoSpacing"/>
              <w:jc w:val="both"/>
              <w:rPr>
                <w:rFonts w:ascii="Kruti Dev 330" w:hAnsi="Kruti Dev 330"/>
                <w:sz w:val="24"/>
                <w:szCs w:val="24"/>
                <w:lang w:bidi="hi-IN"/>
              </w:rPr>
            </w:pPr>
            <w:r>
              <w:rPr>
                <w:rFonts w:ascii="Kruti Dev 330" w:hAnsi="Kruti Dev 330"/>
                <w:sz w:val="24"/>
                <w:szCs w:val="24"/>
                <w:lang w:bidi="hi-IN"/>
              </w:rPr>
              <w:t>’</w:t>
            </w:r>
            <w:r w:rsidRPr="001E2D64">
              <w:rPr>
                <w:rFonts w:ascii="Kruti Dev 330" w:hAnsi="Kruti Dev 330"/>
                <w:sz w:val="24"/>
                <w:szCs w:val="24"/>
                <w:lang w:bidi="hi-IN"/>
              </w:rPr>
              <w:t>kjkc ihuk fdruk gkfudkjd gS\</w:t>
            </w:r>
          </w:p>
        </w:tc>
        <w:tc>
          <w:tcPr>
            <w:tcW w:w="2365" w:type="dxa"/>
          </w:tcPr>
          <w:p w:rsidR="001E2D64" w:rsidRPr="001E2D64" w:rsidRDefault="001E2D64" w:rsidP="001E2D64">
            <w:pPr>
              <w:pStyle w:val="NoSpacing"/>
              <w:ind w:right="-5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1E2D64">
              <w:rPr>
                <w:rFonts w:ascii="Kruti Dev 330" w:hAnsi="Kruti Dev 330"/>
                <w:sz w:val="24"/>
                <w:szCs w:val="24"/>
                <w:lang w:bidi="hi-IN"/>
              </w:rPr>
              <w:t xml:space="preserve">Lo#i flag </w:t>
            </w:r>
            <w:r>
              <w:rPr>
                <w:rFonts w:ascii="Kruti Dev 330" w:hAnsi="Kruti Dev 330"/>
                <w:sz w:val="24"/>
                <w:szCs w:val="24"/>
                <w:lang w:bidi="hi-IN"/>
              </w:rPr>
              <w:t>¼l</w:t>
            </w:r>
            <w:r w:rsidRPr="001E2D64">
              <w:rPr>
                <w:rFonts w:ascii="Kruti Dev 330" w:hAnsi="Kruti Dev 330"/>
                <w:sz w:val="24"/>
                <w:szCs w:val="24"/>
                <w:lang w:bidi="hi-IN"/>
              </w:rPr>
              <w:t>sokfuo`Rr½</w:t>
            </w:r>
          </w:p>
        </w:tc>
        <w:tc>
          <w:tcPr>
            <w:tcW w:w="952" w:type="dxa"/>
          </w:tcPr>
          <w:p w:rsidR="001E2D64" w:rsidRPr="001E2D64" w:rsidRDefault="001E2D6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 w:rsidRPr="001E2D64">
              <w:rPr>
                <w:rFonts w:ascii="Kruti Dev 165" w:hAnsi="Kruti Dev 165"/>
                <w:color w:val="000000" w:themeColor="text1"/>
                <w:sz w:val="24"/>
                <w:szCs w:val="24"/>
              </w:rPr>
              <w:t>49</w:t>
            </w:r>
          </w:p>
        </w:tc>
      </w:tr>
      <w:tr w:rsidR="001E2D64" w:rsidRPr="00DA7588" w:rsidTr="00F47BBA">
        <w:trPr>
          <w:trHeight w:val="231"/>
          <w:jc w:val="center"/>
        </w:trPr>
        <w:tc>
          <w:tcPr>
            <w:tcW w:w="900" w:type="dxa"/>
          </w:tcPr>
          <w:p w:rsidR="001E2D64" w:rsidRPr="00B32C91" w:rsidRDefault="001E2D64" w:rsidP="001E2D64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7-</w:t>
            </w:r>
          </w:p>
        </w:tc>
        <w:tc>
          <w:tcPr>
            <w:tcW w:w="4905" w:type="dxa"/>
          </w:tcPr>
          <w:p w:rsidR="001E2D64" w:rsidRPr="001E2D64" w:rsidRDefault="001E2D64" w:rsidP="001E2D64">
            <w:pPr>
              <w:pStyle w:val="NoSpacing"/>
              <w:tabs>
                <w:tab w:val="left" w:pos="540"/>
              </w:tabs>
              <w:rPr>
                <w:rFonts w:ascii="Kruti Dev 330" w:hAnsi="Kruti Dev 330"/>
                <w:sz w:val="24"/>
                <w:szCs w:val="24"/>
                <w:lang w:bidi="hi-IN"/>
              </w:rPr>
            </w:pPr>
            <w:r w:rsidRPr="001E2D64">
              <w:rPr>
                <w:rFonts w:ascii="Kruti Dev 330" w:hAnsi="Kruti Dev 330"/>
                <w:sz w:val="24"/>
                <w:szCs w:val="24"/>
                <w:lang w:bidi="hi-IN"/>
              </w:rPr>
              <w:t>ekufp=.k ,oa daI;wVj 'kCnkoyh</w:t>
            </w:r>
          </w:p>
        </w:tc>
        <w:tc>
          <w:tcPr>
            <w:tcW w:w="2365" w:type="dxa"/>
          </w:tcPr>
          <w:p w:rsidR="001E2D64" w:rsidRPr="00B32C91" w:rsidRDefault="001E2D64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vuqHkkx</w:t>
            </w:r>
          </w:p>
        </w:tc>
        <w:tc>
          <w:tcPr>
            <w:tcW w:w="952" w:type="dxa"/>
          </w:tcPr>
          <w:p w:rsidR="001E2D64" w:rsidRPr="001E2D64" w:rsidRDefault="001E2D64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51</w:t>
            </w:r>
          </w:p>
        </w:tc>
      </w:tr>
      <w:tr w:rsidR="00F47BBA" w:rsidRPr="00DA7588" w:rsidTr="00F47BBA">
        <w:trPr>
          <w:trHeight w:val="231"/>
          <w:jc w:val="center"/>
        </w:trPr>
        <w:tc>
          <w:tcPr>
            <w:tcW w:w="900" w:type="dxa"/>
          </w:tcPr>
          <w:p w:rsidR="00F47BBA" w:rsidRPr="00B32C91" w:rsidRDefault="00F47BBA" w:rsidP="001E2D64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8-</w:t>
            </w:r>
          </w:p>
        </w:tc>
        <w:tc>
          <w:tcPr>
            <w:tcW w:w="4905" w:type="dxa"/>
          </w:tcPr>
          <w:p w:rsidR="00F47BBA" w:rsidRPr="00F47BBA" w:rsidRDefault="00F47BBA" w:rsidP="000977A0">
            <w:pPr>
              <w:pStyle w:val="Style4"/>
              <w:spacing w:after="0" w:line="240" w:lineRule="auto"/>
              <w:rPr>
                <w:rFonts w:ascii="Kruti Dev 330" w:hAnsi="Kruti Dev 330"/>
                <w:sz w:val="24"/>
                <w:szCs w:val="24"/>
                <w:lang w:bidi="hi-IN"/>
              </w:rPr>
            </w:pPr>
            <w:r w:rsidRPr="00F47BBA">
              <w:rPr>
                <w:rFonts w:ascii="Kruti Dev 330" w:hAnsi="Kruti Dev 330"/>
                <w:sz w:val="24"/>
                <w:szCs w:val="24"/>
                <w:lang w:bidi="hi-IN"/>
              </w:rPr>
              <w:t>,d ls lkS rd ds la[;kokpd 'kCnksa dk ekud #i</w:t>
            </w:r>
          </w:p>
        </w:tc>
        <w:tc>
          <w:tcPr>
            <w:tcW w:w="2365" w:type="dxa"/>
          </w:tcPr>
          <w:p w:rsidR="00F47BBA" w:rsidRPr="00B32C91" w:rsidRDefault="00F47BBA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vuqHkkx</w:t>
            </w:r>
          </w:p>
        </w:tc>
        <w:tc>
          <w:tcPr>
            <w:tcW w:w="952" w:type="dxa"/>
          </w:tcPr>
          <w:p w:rsidR="00F47BBA" w:rsidRPr="001E2D64" w:rsidRDefault="00F47BBA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57</w:t>
            </w:r>
          </w:p>
        </w:tc>
      </w:tr>
      <w:tr w:rsidR="00F47BBA" w:rsidRPr="00DA7588" w:rsidTr="00F47BBA">
        <w:trPr>
          <w:trHeight w:val="231"/>
          <w:jc w:val="center"/>
        </w:trPr>
        <w:tc>
          <w:tcPr>
            <w:tcW w:w="900" w:type="dxa"/>
          </w:tcPr>
          <w:p w:rsidR="00F47BBA" w:rsidRPr="00B32C91" w:rsidRDefault="00F47BBA" w:rsidP="001E2D64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29-</w:t>
            </w:r>
          </w:p>
        </w:tc>
        <w:tc>
          <w:tcPr>
            <w:tcW w:w="4905" w:type="dxa"/>
          </w:tcPr>
          <w:p w:rsidR="00F47BBA" w:rsidRPr="00F47BBA" w:rsidRDefault="00F47BBA" w:rsidP="00103021">
            <w:pPr>
              <w:pStyle w:val="NoSpacing"/>
              <w:tabs>
                <w:tab w:val="left" w:pos="540"/>
              </w:tabs>
              <w:jc w:val="both"/>
              <w:rPr>
                <w:rFonts w:ascii="Kruti Dev 330" w:hAnsi="Kruti Dev 330"/>
                <w:sz w:val="24"/>
                <w:szCs w:val="24"/>
                <w:lang w:bidi="hi-IN"/>
              </w:rPr>
            </w:pPr>
            <w:r w:rsidRPr="00F47BBA">
              <w:rPr>
                <w:rFonts w:ascii="Kruti Dev 330" w:hAnsi="Kruti Dev 330"/>
                <w:sz w:val="24"/>
                <w:szCs w:val="24"/>
                <w:lang w:bidi="hi-IN"/>
              </w:rPr>
              <w:t>jktHkk"kk vf/kfu;e]</w:t>
            </w:r>
            <w:r w:rsidR="00103021">
              <w:rPr>
                <w:rFonts w:ascii="Kruti Dev 330" w:hAnsi="Kruti Dev 330"/>
                <w:sz w:val="24"/>
                <w:szCs w:val="24"/>
                <w:lang w:bidi="hi-IN"/>
              </w:rPr>
              <w:t xml:space="preserve"> </w:t>
            </w:r>
            <w:r w:rsidR="00103021" w:rsidRPr="00103021">
              <w:rPr>
                <w:rFonts w:ascii="Kruti Dev 010" w:hAnsi="Kruti Dev 010" w:cs="Times New Roman"/>
                <w:color w:val="000000" w:themeColor="text1"/>
                <w:sz w:val="28"/>
                <w:szCs w:val="28"/>
                <w:lang w:bidi="hi-IN"/>
              </w:rPr>
              <w:t>1963</w:t>
            </w:r>
            <w:r w:rsidR="00103021">
              <w:rPr>
                <w:rFonts w:ascii="Kruti Dev 330" w:hAnsi="Kruti Dev 330"/>
                <w:sz w:val="24"/>
                <w:szCs w:val="24"/>
                <w:lang w:bidi="hi-IN"/>
              </w:rPr>
              <w:t xml:space="preserve"> </w:t>
            </w:r>
            <w:r w:rsidRPr="00F47BBA">
              <w:rPr>
                <w:rFonts w:ascii="Kruti Dev 330" w:hAnsi="Kruti Dev 330"/>
                <w:sz w:val="24"/>
                <w:szCs w:val="24"/>
                <w:lang w:bidi="hi-IN"/>
              </w:rPr>
              <w:t xml:space="preserve">dh /kkjk </w:t>
            </w:r>
            <w:r w:rsidRPr="00F47BBA">
              <w:rPr>
                <w:rFonts w:ascii="Kruti Dev 330" w:hAnsi="Kruti Dev 330" w:cs="Times New Roman"/>
                <w:sz w:val="24"/>
                <w:szCs w:val="24"/>
                <w:lang w:bidi="hi-IN"/>
              </w:rPr>
              <w:t>3</w:t>
            </w:r>
            <w:r w:rsidRPr="00F47BBA">
              <w:rPr>
                <w:rFonts w:ascii="Kruti Dev 330" w:hAnsi="Kruti Dev 330"/>
                <w:sz w:val="24"/>
                <w:szCs w:val="24"/>
                <w:lang w:bidi="hi-IN"/>
              </w:rPr>
              <w:t>¼</w:t>
            </w:r>
            <w:r w:rsidRPr="00F47BBA">
              <w:rPr>
                <w:rFonts w:ascii="Kruti Dev 330" w:hAnsi="Kruti Dev 330" w:cs="Times New Roman"/>
                <w:sz w:val="24"/>
                <w:szCs w:val="24"/>
                <w:lang w:bidi="hi-IN"/>
              </w:rPr>
              <w:t>3</w:t>
            </w:r>
            <w:r w:rsidRPr="00F47BBA">
              <w:rPr>
                <w:rFonts w:ascii="Kruti Dev 330" w:hAnsi="Kruti Dev 330"/>
                <w:sz w:val="24"/>
                <w:szCs w:val="24"/>
                <w:lang w:bidi="hi-IN"/>
              </w:rPr>
              <w:t>½ ds varxZr tkjh gksus okys dkxtkr</w:t>
            </w:r>
          </w:p>
        </w:tc>
        <w:tc>
          <w:tcPr>
            <w:tcW w:w="2365" w:type="dxa"/>
          </w:tcPr>
          <w:p w:rsidR="00F47BBA" w:rsidRPr="00B32C91" w:rsidRDefault="00F47BBA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vuqHkkx</w:t>
            </w:r>
          </w:p>
        </w:tc>
        <w:tc>
          <w:tcPr>
            <w:tcW w:w="952" w:type="dxa"/>
          </w:tcPr>
          <w:p w:rsidR="00F47BBA" w:rsidRPr="001E2D64" w:rsidRDefault="00F47BBA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58</w:t>
            </w:r>
          </w:p>
        </w:tc>
      </w:tr>
      <w:tr w:rsidR="00F47BBA" w:rsidRPr="00DA7588" w:rsidTr="00F47BBA">
        <w:trPr>
          <w:trHeight w:val="231"/>
          <w:jc w:val="center"/>
        </w:trPr>
        <w:tc>
          <w:tcPr>
            <w:tcW w:w="900" w:type="dxa"/>
          </w:tcPr>
          <w:p w:rsidR="00F47BBA" w:rsidRPr="00B32C91" w:rsidRDefault="00F47BBA" w:rsidP="001E2D64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30-</w:t>
            </w:r>
          </w:p>
        </w:tc>
        <w:tc>
          <w:tcPr>
            <w:tcW w:w="4905" w:type="dxa"/>
          </w:tcPr>
          <w:p w:rsidR="00F47BBA" w:rsidRPr="00AF6D23" w:rsidRDefault="00F47BBA" w:rsidP="00F47BBA">
            <w:pPr>
              <w:pStyle w:val="NoSpacing"/>
              <w:ind w:left="360" w:right="435" w:hanging="360"/>
              <w:jc w:val="both"/>
              <w:rPr>
                <w:rFonts w:ascii="Kruti Dev 330" w:hAnsi="Kruti Dev 330"/>
                <w:sz w:val="24"/>
                <w:szCs w:val="24"/>
                <w:lang w:bidi="hi-IN"/>
              </w:rPr>
            </w:pPr>
            <w:r w:rsidRPr="00F47BBA">
              <w:rPr>
                <w:rFonts w:ascii="Kruti Dev 330" w:hAnsi="Kruti Dev 330"/>
                <w:sz w:val="24"/>
                <w:szCs w:val="24"/>
              </w:rPr>
              <w:t>fganh Hkk"kk ds fodkl ds fy, funsZ'k</w:t>
            </w:r>
          </w:p>
        </w:tc>
        <w:tc>
          <w:tcPr>
            <w:tcW w:w="2365" w:type="dxa"/>
          </w:tcPr>
          <w:p w:rsidR="00F47BBA" w:rsidRPr="00B32C91" w:rsidRDefault="00F47BBA" w:rsidP="005F37E3">
            <w:pPr>
              <w:tabs>
                <w:tab w:val="center" w:pos="6840"/>
              </w:tabs>
              <w:spacing w:after="0" w:line="240" w:lineRule="auto"/>
              <w:rPr>
                <w:rFonts w:ascii="Kruti Dev 330" w:hAnsi="Kruti Dev 330"/>
                <w:color w:val="000000" w:themeColor="text1"/>
                <w:sz w:val="24"/>
                <w:szCs w:val="24"/>
              </w:rPr>
            </w:pPr>
            <w:r w:rsidRPr="00B32C91">
              <w:rPr>
                <w:rFonts w:ascii="Kruti Dev 330" w:hAnsi="Kruti Dev 330"/>
                <w:color w:val="000000" w:themeColor="text1"/>
                <w:sz w:val="24"/>
                <w:szCs w:val="24"/>
              </w:rPr>
              <w:t>fganh vuqHkkx</w:t>
            </w:r>
          </w:p>
        </w:tc>
        <w:tc>
          <w:tcPr>
            <w:tcW w:w="952" w:type="dxa"/>
          </w:tcPr>
          <w:p w:rsidR="00F47BBA" w:rsidRPr="001E2D64" w:rsidRDefault="00F47BBA" w:rsidP="000977A0">
            <w:pPr>
              <w:tabs>
                <w:tab w:val="center" w:pos="6840"/>
              </w:tabs>
              <w:spacing w:after="0" w:line="240" w:lineRule="auto"/>
              <w:jc w:val="center"/>
              <w:rPr>
                <w:rFonts w:ascii="Kruti Dev 165" w:hAnsi="Kruti Dev 165"/>
                <w:color w:val="000000" w:themeColor="text1"/>
                <w:sz w:val="24"/>
                <w:szCs w:val="24"/>
              </w:rPr>
            </w:pPr>
            <w:r>
              <w:rPr>
                <w:rFonts w:ascii="Kruti Dev 165" w:hAnsi="Kruti Dev 165"/>
                <w:color w:val="000000" w:themeColor="text1"/>
                <w:sz w:val="24"/>
                <w:szCs w:val="24"/>
              </w:rPr>
              <w:t>59</w:t>
            </w:r>
          </w:p>
        </w:tc>
      </w:tr>
    </w:tbl>
    <w:p w:rsidR="002A21AD" w:rsidRDefault="002A21AD" w:rsidP="002A21AD">
      <w:pPr>
        <w:tabs>
          <w:tab w:val="center" w:pos="6840"/>
        </w:tabs>
        <w:spacing w:after="0" w:line="240" w:lineRule="auto"/>
        <w:jc w:val="center"/>
        <w:rPr>
          <w:rFonts w:ascii="Kruti Dev 165" w:hAnsi="Kruti Dev 165"/>
          <w:sz w:val="24"/>
          <w:szCs w:val="28"/>
        </w:rPr>
      </w:pPr>
    </w:p>
    <w:p w:rsidR="002A21AD" w:rsidRDefault="002A21AD" w:rsidP="002A21AD"/>
    <w:p w:rsidR="002A21AD" w:rsidRDefault="00C01A31" w:rsidP="00C01A31">
      <w:r>
        <w:rPr>
          <w:rFonts w:ascii="Kruti Dev 200 Wide" w:hAnsi="Kruti Dev 200 Wide"/>
          <w:color w:val="00B050"/>
          <w:sz w:val="42"/>
          <w:szCs w:val="42"/>
        </w:rPr>
        <w:t xml:space="preserve">            </w:t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4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1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2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3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4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1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2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3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4"/>
      </w:r>
      <w:r w:rsidR="002A21AD" w:rsidRPr="00F47BBA">
        <w:rPr>
          <w:rFonts w:ascii="Kruti Dev 200 Wide" w:hAnsi="Kruti Dev 200 Wide"/>
          <w:color w:val="00B050"/>
          <w:sz w:val="42"/>
          <w:szCs w:val="42"/>
        </w:rPr>
        <w:sym w:font="Wingdings 2" w:char="F061"/>
      </w:r>
    </w:p>
    <w:p w:rsidR="002A21AD" w:rsidRDefault="002A21AD" w:rsidP="002A21AD"/>
    <w:p w:rsidR="002A21AD" w:rsidRPr="00595140" w:rsidRDefault="002A21AD" w:rsidP="002A21AD">
      <w:pPr>
        <w:rPr>
          <w:sz w:val="4"/>
        </w:rPr>
      </w:pPr>
    </w:p>
    <w:sectPr w:rsidR="002A21AD" w:rsidRPr="00595140" w:rsidSect="00B94C9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40" w:right="1440" w:bottom="1440" w:left="1350" w:header="720" w:footer="720" w:gutter="0"/>
      <w:pgNumType w:start="9"/>
      <w:cols w:space="3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91" w:rsidRDefault="00553A91" w:rsidP="00F764C6">
      <w:pPr>
        <w:spacing w:after="0" w:line="240" w:lineRule="auto"/>
      </w:pPr>
      <w:r>
        <w:separator/>
      </w:r>
    </w:p>
  </w:endnote>
  <w:endnote w:type="continuationSeparator" w:id="1">
    <w:p w:rsidR="00553A91" w:rsidRDefault="00553A91" w:rsidP="00F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16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ju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20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ras-Hindi-301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00" w:rsidRDefault="00010E00">
    <w:pPr>
      <w:pStyle w:val="Footer"/>
    </w:pPr>
    <w:r>
      <w:t>kh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00" w:rsidRDefault="00010E00" w:rsidP="0086497C">
    <w:pPr>
      <w:pStyle w:val="Footer"/>
      <w:tabs>
        <w:tab w:val="clear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720"/>
      <w:docPartObj>
        <w:docPartGallery w:val="Page Numbers (Bottom of Page)"/>
        <w:docPartUnique/>
      </w:docPartObj>
    </w:sdtPr>
    <w:sdtContent>
      <w:p w:rsidR="00010E00" w:rsidRDefault="007713D9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6880" type="#_x0000_t65" style="position:absolute;left:0;text-align:left;margin-left:-249.1pt;margin-top:2.5pt;width:34.45pt;height:25.85pt;z-index:251666432;mso-position-horizontal-relative:right-margin-area;mso-position-vertical-relative:bottom-margin-area" o:allowincell="f" adj="14135" fillcolor="#92d050" strokecolor="#f2f2f2 [3041]" strokeweight="1pt">
              <v:fill color2="#4d003f [1606]" angle="-135" focus="100%" type="gradient"/>
              <v:shadow on="t" type="perspective" color="#ff71e4 [1302]" opacity=".5" origin=",.5" offset="0,0" matrix=",-56756f,,.5"/>
              <v:textbox style="mso-next-textbox:#_x0000_s36880">
                <w:txbxContent>
                  <w:p w:rsidR="00010E00" w:rsidRPr="003829BA" w:rsidRDefault="007713D9">
                    <w:pPr>
                      <w:jc w:val="center"/>
                      <w:rPr>
                        <w:rFonts w:ascii="Kruti Dev 330" w:hAnsi="Kruti Dev 330"/>
                        <w:color w:val="FFFF00"/>
                        <w:sz w:val="24"/>
                        <w:szCs w:val="24"/>
                      </w:rPr>
                    </w:pPr>
                    <w:r w:rsidRPr="003829BA">
                      <w:rPr>
                        <w:rFonts w:ascii="Kruti Dev 330" w:hAnsi="Kruti Dev 330"/>
                        <w:color w:val="FFFF00"/>
                        <w:sz w:val="24"/>
                        <w:szCs w:val="24"/>
                      </w:rPr>
                      <w:fldChar w:fldCharType="begin"/>
                    </w:r>
                    <w:r w:rsidR="00010E00" w:rsidRPr="003829BA">
                      <w:rPr>
                        <w:rFonts w:ascii="Kruti Dev 330" w:hAnsi="Kruti Dev 330"/>
                        <w:color w:val="FFFF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829BA">
                      <w:rPr>
                        <w:rFonts w:ascii="Kruti Dev 330" w:hAnsi="Kruti Dev 330"/>
                        <w:color w:val="FFFF00"/>
                        <w:sz w:val="24"/>
                        <w:szCs w:val="24"/>
                      </w:rPr>
                      <w:fldChar w:fldCharType="separate"/>
                    </w:r>
                    <w:r w:rsidR="00B94C9D">
                      <w:rPr>
                        <w:rFonts w:ascii="Kruti Dev 330" w:hAnsi="Kruti Dev 330"/>
                        <w:noProof/>
                        <w:color w:val="FFFF00"/>
                        <w:sz w:val="24"/>
                        <w:szCs w:val="24"/>
                      </w:rPr>
                      <w:t>74</w:t>
                    </w:r>
                    <w:r w:rsidRPr="003829BA">
                      <w:rPr>
                        <w:rFonts w:ascii="Kruti Dev 330" w:hAnsi="Kruti Dev 330"/>
                        <w:color w:val="FFFF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91" w:rsidRDefault="00553A91" w:rsidP="00F764C6">
      <w:pPr>
        <w:spacing w:after="0" w:line="240" w:lineRule="auto"/>
      </w:pPr>
      <w:r>
        <w:separator/>
      </w:r>
    </w:p>
  </w:footnote>
  <w:footnote w:type="continuationSeparator" w:id="1">
    <w:p w:rsidR="00553A91" w:rsidRDefault="00553A91" w:rsidP="00F7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00" w:rsidRPr="0086497C" w:rsidRDefault="007713D9" w:rsidP="00ED08DB">
    <w:pPr>
      <w:jc w:val="center"/>
      <w:rPr>
        <w:rFonts w:ascii="Kruti Dev 330" w:hAnsi="Kruti Dev 330"/>
        <w:b/>
        <w:color w:val="FF0000"/>
      </w:rPr>
    </w:pPr>
    <w:r w:rsidRPr="007713D9">
      <w:rPr>
        <w:rFonts w:asciiTheme="majorHAnsi" w:hAnsiTheme="majorHAnsi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36865" type="#_x0000_t107" style="position:absolute;left:0;text-align:left;margin-left:167.15pt;margin-top:-725.9pt;width:135.1pt;height:24.45pt;rotation:360;z-index:251660288;mso-position-horizontal-relative:margin;mso-position-vertical-relative:bottom-margin-area" fillcolor="#92d050" strokecolor="#f2f2f2 [3041]" strokeweight="1pt">
          <v:fill color2="#4d003f [1606]" angle="-135" focusposition="1" focussize="" focus="100%" type="gradient"/>
          <v:shadow on="t" type="perspective" color="#ff71e4 [1302]" opacity=".5" origin=",.5" offset="0,0" matrix=",-56756f,,.5"/>
          <v:textbox style="mso-next-textbox:#_x0000_s36865">
            <w:txbxContent>
              <w:p w:rsidR="00010E00" w:rsidRPr="0075261E" w:rsidRDefault="00010E00">
                <w:pPr>
                  <w:jc w:val="center"/>
                  <w:rPr>
                    <w:rFonts w:ascii="Kruti Dev 330" w:hAnsi="Kruti Dev 330"/>
                    <w:b/>
                    <w:color w:val="FFFF00"/>
                    <w:sz w:val="24"/>
                    <w:szCs w:val="24"/>
                  </w:rPr>
                </w:pPr>
                <w:r w:rsidRPr="0075261E">
                  <w:rPr>
                    <w:rFonts w:ascii="Kruti Dev 330" w:hAnsi="Kruti Dev 330"/>
                    <w:b/>
                    <w:color w:val="FFFF00"/>
                    <w:sz w:val="24"/>
                    <w:szCs w:val="24"/>
                  </w:rPr>
                  <w:t>ç;kl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00" w:rsidRPr="00024572" w:rsidRDefault="007713D9" w:rsidP="00024572">
    <w:pPr>
      <w:jc w:val="center"/>
      <w:rPr>
        <w:rFonts w:ascii="Kruti Dev 330" w:hAnsi="Kruti Dev 330"/>
        <w:b/>
        <w:color w:val="FF0000"/>
      </w:rPr>
    </w:pPr>
    <w:r w:rsidRPr="007713D9">
      <w:rPr>
        <w:rFonts w:asciiTheme="majorHAnsi" w:hAnsiTheme="majorHAnsi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36884" type="#_x0000_t107" style="position:absolute;left:0;text-align:left;margin-left:167.15pt;margin-top:-725.9pt;width:135.1pt;height:24.45pt;rotation:360;z-index:251668480;mso-position-horizontal-relative:margin;mso-position-vertical-relative:bottom-margin-area" fillcolor="#92d050" strokecolor="#f2f2f2 [3041]" strokeweight="1pt">
          <v:fill color2="#4d003f [1606]" angle="-135" focusposition="1" focussize="" focus="100%" type="gradient"/>
          <v:shadow on="t" type="perspective" color="#ff71e4 [1302]" opacity=".5" origin=",.5" offset="0,0" matrix=",-56756f,,.5"/>
          <v:textbox style="mso-next-textbox:#_x0000_s36884">
            <w:txbxContent>
              <w:p w:rsidR="00010E00" w:rsidRPr="0075261E" w:rsidRDefault="00010E00" w:rsidP="00024572">
                <w:pPr>
                  <w:jc w:val="center"/>
                  <w:rPr>
                    <w:rFonts w:ascii="Kruti Dev 330" w:hAnsi="Kruti Dev 330"/>
                    <w:b/>
                    <w:color w:val="FFFF00"/>
                    <w:sz w:val="24"/>
                    <w:szCs w:val="24"/>
                  </w:rPr>
                </w:pPr>
                <w:r w:rsidRPr="0075261E">
                  <w:rPr>
                    <w:rFonts w:ascii="Kruti Dev 330" w:hAnsi="Kruti Dev 330"/>
                    <w:b/>
                    <w:color w:val="FFFF00"/>
                    <w:sz w:val="24"/>
                    <w:szCs w:val="24"/>
                  </w:rPr>
                  <w:t>ç;kl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C73"/>
    <w:multiLevelType w:val="hybridMultilevel"/>
    <w:tmpl w:val="752ED572"/>
    <w:lvl w:ilvl="0" w:tplc="70222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B1AC5"/>
    <w:multiLevelType w:val="hybridMultilevel"/>
    <w:tmpl w:val="B53E8620"/>
    <w:lvl w:ilvl="0" w:tplc="D35880B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0D749D"/>
    <w:multiLevelType w:val="hybridMultilevel"/>
    <w:tmpl w:val="7A1E75A8"/>
    <w:lvl w:ilvl="0" w:tplc="CFA2F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2BB5"/>
    <w:multiLevelType w:val="hybridMultilevel"/>
    <w:tmpl w:val="A708596A"/>
    <w:lvl w:ilvl="0" w:tplc="05169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3E3F"/>
    <w:multiLevelType w:val="hybridMultilevel"/>
    <w:tmpl w:val="09EC1B52"/>
    <w:lvl w:ilvl="0" w:tplc="8960C7B6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0700E14"/>
    <w:multiLevelType w:val="hybridMultilevel"/>
    <w:tmpl w:val="06F89DBE"/>
    <w:lvl w:ilvl="0" w:tplc="4282EC12">
      <w:start w:val="1"/>
      <w:numFmt w:val="lowerRoman"/>
      <w:lvlText w:val="%1-"/>
      <w:lvlJc w:val="left"/>
      <w:pPr>
        <w:ind w:left="7890" w:hanging="720"/>
      </w:pPr>
      <w:rPr>
        <w:rFonts w:ascii="Kruti Dev 165" w:hAnsi="Kruti Dev 165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250" w:hanging="360"/>
      </w:pPr>
    </w:lvl>
    <w:lvl w:ilvl="2" w:tplc="0409001B" w:tentative="1">
      <w:start w:val="1"/>
      <w:numFmt w:val="lowerRoman"/>
      <w:lvlText w:val="%3."/>
      <w:lvlJc w:val="right"/>
      <w:pPr>
        <w:ind w:left="8970" w:hanging="180"/>
      </w:pPr>
    </w:lvl>
    <w:lvl w:ilvl="3" w:tplc="0409000F" w:tentative="1">
      <w:start w:val="1"/>
      <w:numFmt w:val="decimal"/>
      <w:lvlText w:val="%4."/>
      <w:lvlJc w:val="left"/>
      <w:pPr>
        <w:ind w:left="9690" w:hanging="360"/>
      </w:pPr>
    </w:lvl>
    <w:lvl w:ilvl="4" w:tplc="04090019" w:tentative="1">
      <w:start w:val="1"/>
      <w:numFmt w:val="lowerLetter"/>
      <w:lvlText w:val="%5."/>
      <w:lvlJc w:val="left"/>
      <w:pPr>
        <w:ind w:left="10410" w:hanging="360"/>
      </w:pPr>
    </w:lvl>
    <w:lvl w:ilvl="5" w:tplc="0409001B" w:tentative="1">
      <w:start w:val="1"/>
      <w:numFmt w:val="lowerRoman"/>
      <w:lvlText w:val="%6."/>
      <w:lvlJc w:val="right"/>
      <w:pPr>
        <w:ind w:left="11130" w:hanging="180"/>
      </w:pPr>
    </w:lvl>
    <w:lvl w:ilvl="6" w:tplc="0409000F" w:tentative="1">
      <w:start w:val="1"/>
      <w:numFmt w:val="decimal"/>
      <w:lvlText w:val="%7."/>
      <w:lvlJc w:val="left"/>
      <w:pPr>
        <w:ind w:left="11850" w:hanging="360"/>
      </w:pPr>
    </w:lvl>
    <w:lvl w:ilvl="7" w:tplc="04090019" w:tentative="1">
      <w:start w:val="1"/>
      <w:numFmt w:val="lowerLetter"/>
      <w:lvlText w:val="%8."/>
      <w:lvlJc w:val="left"/>
      <w:pPr>
        <w:ind w:left="12570" w:hanging="360"/>
      </w:pPr>
    </w:lvl>
    <w:lvl w:ilvl="8" w:tplc="0409001B" w:tentative="1">
      <w:start w:val="1"/>
      <w:numFmt w:val="lowerRoman"/>
      <w:lvlText w:val="%9."/>
      <w:lvlJc w:val="right"/>
      <w:pPr>
        <w:ind w:left="13290" w:hanging="180"/>
      </w:pPr>
    </w:lvl>
  </w:abstractNum>
  <w:abstractNum w:abstractNumId="6">
    <w:nsid w:val="286E4521"/>
    <w:multiLevelType w:val="hybridMultilevel"/>
    <w:tmpl w:val="E4065E4A"/>
    <w:lvl w:ilvl="0" w:tplc="B8EE3AC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3B22CC"/>
    <w:multiLevelType w:val="hybridMultilevel"/>
    <w:tmpl w:val="5EFA2560"/>
    <w:lvl w:ilvl="0" w:tplc="0409000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15"/>
        </w:tabs>
        <w:ind w:left="9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35"/>
        </w:tabs>
        <w:ind w:left="10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755"/>
        </w:tabs>
        <w:ind w:left="10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475"/>
        </w:tabs>
        <w:ind w:left="1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195"/>
        </w:tabs>
        <w:ind w:left="1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15"/>
        </w:tabs>
        <w:ind w:left="12915" w:hanging="360"/>
      </w:pPr>
      <w:rPr>
        <w:rFonts w:ascii="Wingdings" w:hAnsi="Wingdings" w:hint="default"/>
      </w:rPr>
    </w:lvl>
  </w:abstractNum>
  <w:abstractNum w:abstractNumId="8">
    <w:nsid w:val="3C3F0B1E"/>
    <w:multiLevelType w:val="hybridMultilevel"/>
    <w:tmpl w:val="E7CC130E"/>
    <w:lvl w:ilvl="0" w:tplc="2C7015CE">
      <w:start w:val="1"/>
      <w:numFmt w:val="decimal"/>
      <w:lvlText w:val="%1-"/>
      <w:lvlJc w:val="left"/>
      <w:pPr>
        <w:ind w:left="720" w:hanging="360"/>
      </w:pPr>
      <w:rPr>
        <w:rFonts w:ascii="Kruti Dev 165" w:hAnsi="Kruti Dev 165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39AA"/>
    <w:multiLevelType w:val="hybridMultilevel"/>
    <w:tmpl w:val="FAA0643A"/>
    <w:lvl w:ilvl="0" w:tplc="D708C5A0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42F5E"/>
    <w:multiLevelType w:val="multilevel"/>
    <w:tmpl w:val="6A2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465A3"/>
    <w:multiLevelType w:val="hybridMultilevel"/>
    <w:tmpl w:val="36EA13AC"/>
    <w:lvl w:ilvl="0" w:tplc="EA488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1B4D"/>
    <w:multiLevelType w:val="hybridMultilevel"/>
    <w:tmpl w:val="2206B896"/>
    <w:lvl w:ilvl="0" w:tplc="B4C8069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2BF4028"/>
    <w:multiLevelType w:val="hybridMultilevel"/>
    <w:tmpl w:val="59AA33E0"/>
    <w:lvl w:ilvl="0" w:tplc="4788AA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2D2C83"/>
    <w:multiLevelType w:val="hybridMultilevel"/>
    <w:tmpl w:val="0C08D464"/>
    <w:lvl w:ilvl="0" w:tplc="E740FE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276EC"/>
    <w:multiLevelType w:val="hybridMultilevel"/>
    <w:tmpl w:val="4106EC00"/>
    <w:lvl w:ilvl="0" w:tplc="B75E03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D545A"/>
    <w:multiLevelType w:val="hybridMultilevel"/>
    <w:tmpl w:val="31A6123C"/>
    <w:lvl w:ilvl="0" w:tplc="21C4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247D4"/>
    <w:multiLevelType w:val="hybridMultilevel"/>
    <w:tmpl w:val="DC762108"/>
    <w:lvl w:ilvl="0" w:tplc="AD484D1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7663E"/>
    <w:multiLevelType w:val="hybridMultilevel"/>
    <w:tmpl w:val="CA3263E2"/>
    <w:lvl w:ilvl="0" w:tplc="45B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66C5C"/>
    <w:multiLevelType w:val="hybridMultilevel"/>
    <w:tmpl w:val="2CA66230"/>
    <w:lvl w:ilvl="0" w:tplc="3998E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7714F"/>
    <w:multiLevelType w:val="hybridMultilevel"/>
    <w:tmpl w:val="FC1A1608"/>
    <w:lvl w:ilvl="0" w:tplc="B1E648C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7"/>
  </w:num>
  <w:num w:numId="14">
    <w:abstractNumId w:val="12"/>
  </w:num>
  <w:num w:numId="15">
    <w:abstractNumId w:val="15"/>
  </w:num>
  <w:num w:numId="16">
    <w:abstractNumId w:val="19"/>
  </w:num>
  <w:num w:numId="17">
    <w:abstractNumId w:val="18"/>
  </w:num>
  <w:num w:numId="18">
    <w:abstractNumId w:val="2"/>
  </w:num>
  <w:num w:numId="19">
    <w:abstractNumId w:val="0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6498">
      <o:colormenu v:ext="edit" fillcolor="none [2414]" strokecolor="none [3212]"/>
    </o:shapedefaults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EE3"/>
    <w:rsid w:val="00000133"/>
    <w:rsid w:val="00000BEB"/>
    <w:rsid w:val="0000486E"/>
    <w:rsid w:val="00010A5C"/>
    <w:rsid w:val="00010E00"/>
    <w:rsid w:val="000119FF"/>
    <w:rsid w:val="00012456"/>
    <w:rsid w:val="00013599"/>
    <w:rsid w:val="00016C7F"/>
    <w:rsid w:val="00024572"/>
    <w:rsid w:val="00032168"/>
    <w:rsid w:val="00032520"/>
    <w:rsid w:val="00034CD0"/>
    <w:rsid w:val="000371BF"/>
    <w:rsid w:val="000448CC"/>
    <w:rsid w:val="00046605"/>
    <w:rsid w:val="00054D02"/>
    <w:rsid w:val="00064A03"/>
    <w:rsid w:val="00074AA6"/>
    <w:rsid w:val="00075525"/>
    <w:rsid w:val="00077477"/>
    <w:rsid w:val="000774B6"/>
    <w:rsid w:val="00083DCA"/>
    <w:rsid w:val="000871B1"/>
    <w:rsid w:val="00087357"/>
    <w:rsid w:val="000940F2"/>
    <w:rsid w:val="00097113"/>
    <w:rsid w:val="000977A0"/>
    <w:rsid w:val="00097D05"/>
    <w:rsid w:val="000A4DC2"/>
    <w:rsid w:val="000B361C"/>
    <w:rsid w:val="000C03C3"/>
    <w:rsid w:val="000C06F0"/>
    <w:rsid w:val="000C4183"/>
    <w:rsid w:val="000C4188"/>
    <w:rsid w:val="000C58FE"/>
    <w:rsid w:val="000D1DF9"/>
    <w:rsid w:val="000D6E5A"/>
    <w:rsid w:val="000E28A5"/>
    <w:rsid w:val="000E2D64"/>
    <w:rsid w:val="000E3718"/>
    <w:rsid w:val="000F11E0"/>
    <w:rsid w:val="000F3A42"/>
    <w:rsid w:val="000F6DC8"/>
    <w:rsid w:val="00102739"/>
    <w:rsid w:val="00103021"/>
    <w:rsid w:val="0011053B"/>
    <w:rsid w:val="00110722"/>
    <w:rsid w:val="00120B59"/>
    <w:rsid w:val="0012247F"/>
    <w:rsid w:val="0012678F"/>
    <w:rsid w:val="00145D96"/>
    <w:rsid w:val="0015362F"/>
    <w:rsid w:val="00156E78"/>
    <w:rsid w:val="001572D9"/>
    <w:rsid w:val="00170A8B"/>
    <w:rsid w:val="00171493"/>
    <w:rsid w:val="001818E0"/>
    <w:rsid w:val="001819E8"/>
    <w:rsid w:val="00182AA2"/>
    <w:rsid w:val="00183238"/>
    <w:rsid w:val="00183405"/>
    <w:rsid w:val="001900D9"/>
    <w:rsid w:val="00194295"/>
    <w:rsid w:val="0019609C"/>
    <w:rsid w:val="001A2F8B"/>
    <w:rsid w:val="001A5473"/>
    <w:rsid w:val="001B057E"/>
    <w:rsid w:val="001B1F66"/>
    <w:rsid w:val="001B56E5"/>
    <w:rsid w:val="001B7D95"/>
    <w:rsid w:val="001C04E1"/>
    <w:rsid w:val="001C123B"/>
    <w:rsid w:val="001C17D4"/>
    <w:rsid w:val="001C1A2F"/>
    <w:rsid w:val="001C7641"/>
    <w:rsid w:val="001D2454"/>
    <w:rsid w:val="001D5BBE"/>
    <w:rsid w:val="001E2D64"/>
    <w:rsid w:val="001E5D0F"/>
    <w:rsid w:val="001E68EF"/>
    <w:rsid w:val="001F192D"/>
    <w:rsid w:val="001F43CC"/>
    <w:rsid w:val="001F5E49"/>
    <w:rsid w:val="00200C23"/>
    <w:rsid w:val="00202DB2"/>
    <w:rsid w:val="0020538E"/>
    <w:rsid w:val="00205972"/>
    <w:rsid w:val="002107A7"/>
    <w:rsid w:val="00214A49"/>
    <w:rsid w:val="0021698C"/>
    <w:rsid w:val="00222127"/>
    <w:rsid w:val="00222CA6"/>
    <w:rsid w:val="002344A0"/>
    <w:rsid w:val="002371A5"/>
    <w:rsid w:val="00237CDD"/>
    <w:rsid w:val="002550FA"/>
    <w:rsid w:val="0025552E"/>
    <w:rsid w:val="00257562"/>
    <w:rsid w:val="00260E97"/>
    <w:rsid w:val="002623B4"/>
    <w:rsid w:val="00267860"/>
    <w:rsid w:val="00270F17"/>
    <w:rsid w:val="00274EFB"/>
    <w:rsid w:val="0028204E"/>
    <w:rsid w:val="00282D09"/>
    <w:rsid w:val="0029159C"/>
    <w:rsid w:val="0029365C"/>
    <w:rsid w:val="002952A3"/>
    <w:rsid w:val="00295304"/>
    <w:rsid w:val="00296E0F"/>
    <w:rsid w:val="00297337"/>
    <w:rsid w:val="002A21AD"/>
    <w:rsid w:val="002A2E0B"/>
    <w:rsid w:val="002A37BD"/>
    <w:rsid w:val="002B525E"/>
    <w:rsid w:val="002C6C52"/>
    <w:rsid w:val="002D0C2A"/>
    <w:rsid w:val="002D17FB"/>
    <w:rsid w:val="002D2C2E"/>
    <w:rsid w:val="002D4601"/>
    <w:rsid w:val="002D61E7"/>
    <w:rsid w:val="002D7521"/>
    <w:rsid w:val="002E1B3B"/>
    <w:rsid w:val="002E1CDB"/>
    <w:rsid w:val="002E488C"/>
    <w:rsid w:val="002E5A3C"/>
    <w:rsid w:val="002E64AD"/>
    <w:rsid w:val="002F25BF"/>
    <w:rsid w:val="00304EBE"/>
    <w:rsid w:val="003063F2"/>
    <w:rsid w:val="00310574"/>
    <w:rsid w:val="00311373"/>
    <w:rsid w:val="003114FE"/>
    <w:rsid w:val="00317246"/>
    <w:rsid w:val="0032152B"/>
    <w:rsid w:val="00321A30"/>
    <w:rsid w:val="0032771D"/>
    <w:rsid w:val="003422A0"/>
    <w:rsid w:val="00345EAD"/>
    <w:rsid w:val="00352639"/>
    <w:rsid w:val="0035684A"/>
    <w:rsid w:val="00357C08"/>
    <w:rsid w:val="00361C2B"/>
    <w:rsid w:val="003626BE"/>
    <w:rsid w:val="0036421C"/>
    <w:rsid w:val="00371DD5"/>
    <w:rsid w:val="00376753"/>
    <w:rsid w:val="00380CD9"/>
    <w:rsid w:val="0038253A"/>
    <w:rsid w:val="003829BA"/>
    <w:rsid w:val="00383F25"/>
    <w:rsid w:val="00386EB8"/>
    <w:rsid w:val="00394409"/>
    <w:rsid w:val="00394504"/>
    <w:rsid w:val="003A0C10"/>
    <w:rsid w:val="003C086C"/>
    <w:rsid w:val="003C1FEA"/>
    <w:rsid w:val="003C29A9"/>
    <w:rsid w:val="003C4660"/>
    <w:rsid w:val="003C7741"/>
    <w:rsid w:val="003D26BD"/>
    <w:rsid w:val="003D336C"/>
    <w:rsid w:val="003E06E3"/>
    <w:rsid w:val="003E63F8"/>
    <w:rsid w:val="003F1377"/>
    <w:rsid w:val="003F4224"/>
    <w:rsid w:val="003F4C79"/>
    <w:rsid w:val="003F6DC8"/>
    <w:rsid w:val="003F6E5D"/>
    <w:rsid w:val="00400492"/>
    <w:rsid w:val="004019B0"/>
    <w:rsid w:val="004069F4"/>
    <w:rsid w:val="00410761"/>
    <w:rsid w:val="00415BBC"/>
    <w:rsid w:val="00415E27"/>
    <w:rsid w:val="0041640D"/>
    <w:rsid w:val="00420492"/>
    <w:rsid w:val="00422CB7"/>
    <w:rsid w:val="004265FE"/>
    <w:rsid w:val="00434301"/>
    <w:rsid w:val="00443DDD"/>
    <w:rsid w:val="00451990"/>
    <w:rsid w:val="00452BF3"/>
    <w:rsid w:val="00457CC6"/>
    <w:rsid w:val="004646E5"/>
    <w:rsid w:val="00476F6D"/>
    <w:rsid w:val="00481BA2"/>
    <w:rsid w:val="00481CD7"/>
    <w:rsid w:val="004836F4"/>
    <w:rsid w:val="004849CB"/>
    <w:rsid w:val="00485F69"/>
    <w:rsid w:val="00487839"/>
    <w:rsid w:val="004914FD"/>
    <w:rsid w:val="00496E5F"/>
    <w:rsid w:val="004B417E"/>
    <w:rsid w:val="004C462E"/>
    <w:rsid w:val="004C6975"/>
    <w:rsid w:val="004D2346"/>
    <w:rsid w:val="004D238C"/>
    <w:rsid w:val="004D313A"/>
    <w:rsid w:val="004D5398"/>
    <w:rsid w:val="004D6379"/>
    <w:rsid w:val="004E215B"/>
    <w:rsid w:val="004E21BA"/>
    <w:rsid w:val="004E346E"/>
    <w:rsid w:val="004E681A"/>
    <w:rsid w:val="004F226A"/>
    <w:rsid w:val="004F267C"/>
    <w:rsid w:val="00500EE2"/>
    <w:rsid w:val="00504600"/>
    <w:rsid w:val="005049CC"/>
    <w:rsid w:val="005128B6"/>
    <w:rsid w:val="00516304"/>
    <w:rsid w:val="00516D9F"/>
    <w:rsid w:val="00524616"/>
    <w:rsid w:val="00531289"/>
    <w:rsid w:val="00536E81"/>
    <w:rsid w:val="00537E8C"/>
    <w:rsid w:val="005401F5"/>
    <w:rsid w:val="00542361"/>
    <w:rsid w:val="0054584F"/>
    <w:rsid w:val="00545A4E"/>
    <w:rsid w:val="0055380F"/>
    <w:rsid w:val="00553A91"/>
    <w:rsid w:val="00556685"/>
    <w:rsid w:val="00562543"/>
    <w:rsid w:val="005659F0"/>
    <w:rsid w:val="00565B2A"/>
    <w:rsid w:val="00570265"/>
    <w:rsid w:val="00595140"/>
    <w:rsid w:val="00596524"/>
    <w:rsid w:val="005A03FF"/>
    <w:rsid w:val="005A2D1E"/>
    <w:rsid w:val="005A5C45"/>
    <w:rsid w:val="005B0B75"/>
    <w:rsid w:val="005B2826"/>
    <w:rsid w:val="005B34ED"/>
    <w:rsid w:val="005C159F"/>
    <w:rsid w:val="005C287F"/>
    <w:rsid w:val="005D3D98"/>
    <w:rsid w:val="005E1760"/>
    <w:rsid w:val="00612EAF"/>
    <w:rsid w:val="006152B5"/>
    <w:rsid w:val="006152ED"/>
    <w:rsid w:val="00615940"/>
    <w:rsid w:val="006159AE"/>
    <w:rsid w:val="00616BC3"/>
    <w:rsid w:val="006212B6"/>
    <w:rsid w:val="00625379"/>
    <w:rsid w:val="006302CF"/>
    <w:rsid w:val="00651268"/>
    <w:rsid w:val="00653C50"/>
    <w:rsid w:val="00660A35"/>
    <w:rsid w:val="00661F09"/>
    <w:rsid w:val="00665086"/>
    <w:rsid w:val="00666506"/>
    <w:rsid w:val="00666F6B"/>
    <w:rsid w:val="006705CD"/>
    <w:rsid w:val="00670ADD"/>
    <w:rsid w:val="006728AF"/>
    <w:rsid w:val="00674B2B"/>
    <w:rsid w:val="00675E75"/>
    <w:rsid w:val="00676D8C"/>
    <w:rsid w:val="00676DBE"/>
    <w:rsid w:val="00677BD7"/>
    <w:rsid w:val="00681118"/>
    <w:rsid w:val="00681F61"/>
    <w:rsid w:val="0068409B"/>
    <w:rsid w:val="00692629"/>
    <w:rsid w:val="00697837"/>
    <w:rsid w:val="006A719F"/>
    <w:rsid w:val="006B19A3"/>
    <w:rsid w:val="006B1BB3"/>
    <w:rsid w:val="006B342C"/>
    <w:rsid w:val="006C79EB"/>
    <w:rsid w:val="006C7D32"/>
    <w:rsid w:val="006D19AB"/>
    <w:rsid w:val="006D3A2A"/>
    <w:rsid w:val="006D43D6"/>
    <w:rsid w:val="006E181D"/>
    <w:rsid w:val="006E3257"/>
    <w:rsid w:val="006E563E"/>
    <w:rsid w:val="006F4347"/>
    <w:rsid w:val="006F6912"/>
    <w:rsid w:val="0070166F"/>
    <w:rsid w:val="007049AF"/>
    <w:rsid w:val="00711E65"/>
    <w:rsid w:val="00711F5C"/>
    <w:rsid w:val="007147FB"/>
    <w:rsid w:val="00716A62"/>
    <w:rsid w:val="00716C88"/>
    <w:rsid w:val="00721747"/>
    <w:rsid w:val="00731EE5"/>
    <w:rsid w:val="007364FB"/>
    <w:rsid w:val="00736759"/>
    <w:rsid w:val="00736EF9"/>
    <w:rsid w:val="0074048C"/>
    <w:rsid w:val="00740F20"/>
    <w:rsid w:val="00743BA0"/>
    <w:rsid w:val="00745F00"/>
    <w:rsid w:val="00746AF6"/>
    <w:rsid w:val="0075261E"/>
    <w:rsid w:val="007640FA"/>
    <w:rsid w:val="0077066B"/>
    <w:rsid w:val="007713D9"/>
    <w:rsid w:val="00786635"/>
    <w:rsid w:val="00791DB6"/>
    <w:rsid w:val="007A1803"/>
    <w:rsid w:val="007A2EAC"/>
    <w:rsid w:val="007A3E91"/>
    <w:rsid w:val="007A5490"/>
    <w:rsid w:val="007B06F5"/>
    <w:rsid w:val="007B1B0A"/>
    <w:rsid w:val="007C445F"/>
    <w:rsid w:val="007C6B8D"/>
    <w:rsid w:val="007D4016"/>
    <w:rsid w:val="007D6E58"/>
    <w:rsid w:val="007E3FA3"/>
    <w:rsid w:val="007E4DCF"/>
    <w:rsid w:val="007E5835"/>
    <w:rsid w:val="007F13D4"/>
    <w:rsid w:val="007F7CDF"/>
    <w:rsid w:val="007F7D49"/>
    <w:rsid w:val="00800F57"/>
    <w:rsid w:val="008014A9"/>
    <w:rsid w:val="00804078"/>
    <w:rsid w:val="00804852"/>
    <w:rsid w:val="00806DA2"/>
    <w:rsid w:val="00820891"/>
    <w:rsid w:val="00822EF7"/>
    <w:rsid w:val="0083119A"/>
    <w:rsid w:val="00831F37"/>
    <w:rsid w:val="00836740"/>
    <w:rsid w:val="00840E47"/>
    <w:rsid w:val="00843A88"/>
    <w:rsid w:val="00845F8D"/>
    <w:rsid w:val="00846A9D"/>
    <w:rsid w:val="0085064A"/>
    <w:rsid w:val="00852D5E"/>
    <w:rsid w:val="00853585"/>
    <w:rsid w:val="00853BFC"/>
    <w:rsid w:val="0086482B"/>
    <w:rsid w:val="0086497C"/>
    <w:rsid w:val="0087060E"/>
    <w:rsid w:val="008729E5"/>
    <w:rsid w:val="00877364"/>
    <w:rsid w:val="008812C8"/>
    <w:rsid w:val="0089291A"/>
    <w:rsid w:val="00896330"/>
    <w:rsid w:val="008971A7"/>
    <w:rsid w:val="008A0B12"/>
    <w:rsid w:val="008A3950"/>
    <w:rsid w:val="008B13B5"/>
    <w:rsid w:val="008B2D4B"/>
    <w:rsid w:val="008B2F9A"/>
    <w:rsid w:val="008B48C3"/>
    <w:rsid w:val="008B51DA"/>
    <w:rsid w:val="008B608C"/>
    <w:rsid w:val="008C4FA7"/>
    <w:rsid w:val="008D4E56"/>
    <w:rsid w:val="008E3BBF"/>
    <w:rsid w:val="008E6856"/>
    <w:rsid w:val="008F27DB"/>
    <w:rsid w:val="008F57EE"/>
    <w:rsid w:val="00917824"/>
    <w:rsid w:val="00917B17"/>
    <w:rsid w:val="00920B4C"/>
    <w:rsid w:val="009235AD"/>
    <w:rsid w:val="00923AAC"/>
    <w:rsid w:val="009251CC"/>
    <w:rsid w:val="009263E6"/>
    <w:rsid w:val="00930840"/>
    <w:rsid w:val="0093269C"/>
    <w:rsid w:val="00935860"/>
    <w:rsid w:val="00937BBB"/>
    <w:rsid w:val="00943752"/>
    <w:rsid w:val="00951F88"/>
    <w:rsid w:val="00954F11"/>
    <w:rsid w:val="00954FDC"/>
    <w:rsid w:val="00964EA7"/>
    <w:rsid w:val="009671FE"/>
    <w:rsid w:val="00980CB1"/>
    <w:rsid w:val="00981F80"/>
    <w:rsid w:val="00982691"/>
    <w:rsid w:val="00985064"/>
    <w:rsid w:val="009A2213"/>
    <w:rsid w:val="009A2A2F"/>
    <w:rsid w:val="009B6BBC"/>
    <w:rsid w:val="009C4014"/>
    <w:rsid w:val="009C7332"/>
    <w:rsid w:val="009D0368"/>
    <w:rsid w:val="009D1DA3"/>
    <w:rsid w:val="009D3782"/>
    <w:rsid w:val="009D4A5D"/>
    <w:rsid w:val="009D6635"/>
    <w:rsid w:val="009E280F"/>
    <w:rsid w:val="009E5B93"/>
    <w:rsid w:val="009F5721"/>
    <w:rsid w:val="009F792B"/>
    <w:rsid w:val="00A016F6"/>
    <w:rsid w:val="00A01E78"/>
    <w:rsid w:val="00A22526"/>
    <w:rsid w:val="00A26007"/>
    <w:rsid w:val="00A30D28"/>
    <w:rsid w:val="00A33A03"/>
    <w:rsid w:val="00A34A75"/>
    <w:rsid w:val="00A36CFB"/>
    <w:rsid w:val="00A40206"/>
    <w:rsid w:val="00A41CA5"/>
    <w:rsid w:val="00A42CE5"/>
    <w:rsid w:val="00A477CE"/>
    <w:rsid w:val="00A512DB"/>
    <w:rsid w:val="00A5744B"/>
    <w:rsid w:val="00A6306F"/>
    <w:rsid w:val="00A642CC"/>
    <w:rsid w:val="00A6626C"/>
    <w:rsid w:val="00A67062"/>
    <w:rsid w:val="00A67443"/>
    <w:rsid w:val="00A67985"/>
    <w:rsid w:val="00A67F38"/>
    <w:rsid w:val="00A70240"/>
    <w:rsid w:val="00A706F9"/>
    <w:rsid w:val="00A80102"/>
    <w:rsid w:val="00A83BB4"/>
    <w:rsid w:val="00A84079"/>
    <w:rsid w:val="00A873DC"/>
    <w:rsid w:val="00A87412"/>
    <w:rsid w:val="00A95A1B"/>
    <w:rsid w:val="00A95A99"/>
    <w:rsid w:val="00AB20D9"/>
    <w:rsid w:val="00AB2F31"/>
    <w:rsid w:val="00AB40E7"/>
    <w:rsid w:val="00AC3CCB"/>
    <w:rsid w:val="00AC5A6A"/>
    <w:rsid w:val="00AC72FD"/>
    <w:rsid w:val="00AD107D"/>
    <w:rsid w:val="00AD16EA"/>
    <w:rsid w:val="00AD1AAA"/>
    <w:rsid w:val="00AD219C"/>
    <w:rsid w:val="00AD38EF"/>
    <w:rsid w:val="00AD39FF"/>
    <w:rsid w:val="00AD5F24"/>
    <w:rsid w:val="00AD67F5"/>
    <w:rsid w:val="00AF04AA"/>
    <w:rsid w:val="00AF3710"/>
    <w:rsid w:val="00AF5258"/>
    <w:rsid w:val="00AF6848"/>
    <w:rsid w:val="00AF6D23"/>
    <w:rsid w:val="00AF754D"/>
    <w:rsid w:val="00B13745"/>
    <w:rsid w:val="00B25637"/>
    <w:rsid w:val="00B32C91"/>
    <w:rsid w:val="00B331B7"/>
    <w:rsid w:val="00B405DB"/>
    <w:rsid w:val="00B42AF8"/>
    <w:rsid w:val="00B434A1"/>
    <w:rsid w:val="00B4480A"/>
    <w:rsid w:val="00B472B6"/>
    <w:rsid w:val="00B5272B"/>
    <w:rsid w:val="00B53D49"/>
    <w:rsid w:val="00B53FF9"/>
    <w:rsid w:val="00B6381E"/>
    <w:rsid w:val="00B66B98"/>
    <w:rsid w:val="00B87FAE"/>
    <w:rsid w:val="00B94C9D"/>
    <w:rsid w:val="00B9566A"/>
    <w:rsid w:val="00BA0552"/>
    <w:rsid w:val="00BA5B9D"/>
    <w:rsid w:val="00BA66B2"/>
    <w:rsid w:val="00BC5C90"/>
    <w:rsid w:val="00BC750C"/>
    <w:rsid w:val="00BD11DD"/>
    <w:rsid w:val="00BD1B94"/>
    <w:rsid w:val="00BE31B7"/>
    <w:rsid w:val="00BE487D"/>
    <w:rsid w:val="00BE4E0F"/>
    <w:rsid w:val="00BE59A9"/>
    <w:rsid w:val="00BF4B31"/>
    <w:rsid w:val="00BF6B66"/>
    <w:rsid w:val="00BF6F64"/>
    <w:rsid w:val="00C00F20"/>
    <w:rsid w:val="00C01A31"/>
    <w:rsid w:val="00C077CC"/>
    <w:rsid w:val="00C11C28"/>
    <w:rsid w:val="00C1251D"/>
    <w:rsid w:val="00C12A1D"/>
    <w:rsid w:val="00C16EE3"/>
    <w:rsid w:val="00C2115E"/>
    <w:rsid w:val="00C23C3A"/>
    <w:rsid w:val="00C30E01"/>
    <w:rsid w:val="00C32586"/>
    <w:rsid w:val="00C32806"/>
    <w:rsid w:val="00C35020"/>
    <w:rsid w:val="00C350A2"/>
    <w:rsid w:val="00C40D11"/>
    <w:rsid w:val="00C40F8F"/>
    <w:rsid w:val="00C423A1"/>
    <w:rsid w:val="00C44AF8"/>
    <w:rsid w:val="00C44FF1"/>
    <w:rsid w:val="00C4613A"/>
    <w:rsid w:val="00C52BA5"/>
    <w:rsid w:val="00C547A0"/>
    <w:rsid w:val="00C6210C"/>
    <w:rsid w:val="00C66A8C"/>
    <w:rsid w:val="00C675AA"/>
    <w:rsid w:val="00C74271"/>
    <w:rsid w:val="00C75395"/>
    <w:rsid w:val="00C76DC0"/>
    <w:rsid w:val="00C80A03"/>
    <w:rsid w:val="00C86ADF"/>
    <w:rsid w:val="00C95FAC"/>
    <w:rsid w:val="00C96203"/>
    <w:rsid w:val="00CA3F04"/>
    <w:rsid w:val="00CA6775"/>
    <w:rsid w:val="00CB29A1"/>
    <w:rsid w:val="00CB2B1B"/>
    <w:rsid w:val="00CB3E2F"/>
    <w:rsid w:val="00CD129F"/>
    <w:rsid w:val="00CD4014"/>
    <w:rsid w:val="00CD60BA"/>
    <w:rsid w:val="00CD7A16"/>
    <w:rsid w:val="00CE5F07"/>
    <w:rsid w:val="00CF1A34"/>
    <w:rsid w:val="00CF6946"/>
    <w:rsid w:val="00D0186B"/>
    <w:rsid w:val="00D03702"/>
    <w:rsid w:val="00D05086"/>
    <w:rsid w:val="00D05514"/>
    <w:rsid w:val="00D073C1"/>
    <w:rsid w:val="00D07A98"/>
    <w:rsid w:val="00D15E11"/>
    <w:rsid w:val="00D16299"/>
    <w:rsid w:val="00D23226"/>
    <w:rsid w:val="00D250F2"/>
    <w:rsid w:val="00D27271"/>
    <w:rsid w:val="00D3069C"/>
    <w:rsid w:val="00D36160"/>
    <w:rsid w:val="00D42054"/>
    <w:rsid w:val="00D42668"/>
    <w:rsid w:val="00D42AE2"/>
    <w:rsid w:val="00D43C52"/>
    <w:rsid w:val="00D475F2"/>
    <w:rsid w:val="00D547D1"/>
    <w:rsid w:val="00D63BFD"/>
    <w:rsid w:val="00D67FAB"/>
    <w:rsid w:val="00D70A51"/>
    <w:rsid w:val="00D74D6B"/>
    <w:rsid w:val="00D84B19"/>
    <w:rsid w:val="00D860B1"/>
    <w:rsid w:val="00D90F25"/>
    <w:rsid w:val="00D92CF8"/>
    <w:rsid w:val="00D949D5"/>
    <w:rsid w:val="00D95777"/>
    <w:rsid w:val="00D968E4"/>
    <w:rsid w:val="00DA7588"/>
    <w:rsid w:val="00DA7DE9"/>
    <w:rsid w:val="00DB0E04"/>
    <w:rsid w:val="00DB1051"/>
    <w:rsid w:val="00DB282B"/>
    <w:rsid w:val="00DC4896"/>
    <w:rsid w:val="00DC730B"/>
    <w:rsid w:val="00DC769E"/>
    <w:rsid w:val="00DD326C"/>
    <w:rsid w:val="00DE5AA4"/>
    <w:rsid w:val="00DF07E5"/>
    <w:rsid w:val="00DF3281"/>
    <w:rsid w:val="00DF3848"/>
    <w:rsid w:val="00E04843"/>
    <w:rsid w:val="00E1199B"/>
    <w:rsid w:val="00E132E6"/>
    <w:rsid w:val="00E15335"/>
    <w:rsid w:val="00E17248"/>
    <w:rsid w:val="00E212D3"/>
    <w:rsid w:val="00E21F7E"/>
    <w:rsid w:val="00E24F57"/>
    <w:rsid w:val="00E36482"/>
    <w:rsid w:val="00E47B8A"/>
    <w:rsid w:val="00E47D7B"/>
    <w:rsid w:val="00E5170A"/>
    <w:rsid w:val="00E51C62"/>
    <w:rsid w:val="00E530B0"/>
    <w:rsid w:val="00E5384B"/>
    <w:rsid w:val="00E53869"/>
    <w:rsid w:val="00E550A3"/>
    <w:rsid w:val="00E55DA4"/>
    <w:rsid w:val="00E6146F"/>
    <w:rsid w:val="00E63DAE"/>
    <w:rsid w:val="00E70BE3"/>
    <w:rsid w:val="00E72087"/>
    <w:rsid w:val="00E733D3"/>
    <w:rsid w:val="00E74C8C"/>
    <w:rsid w:val="00E75896"/>
    <w:rsid w:val="00E77097"/>
    <w:rsid w:val="00E82FDA"/>
    <w:rsid w:val="00E85EB8"/>
    <w:rsid w:val="00E8664F"/>
    <w:rsid w:val="00E86658"/>
    <w:rsid w:val="00E86929"/>
    <w:rsid w:val="00EA0366"/>
    <w:rsid w:val="00EA1883"/>
    <w:rsid w:val="00EA663F"/>
    <w:rsid w:val="00EA7740"/>
    <w:rsid w:val="00EB267A"/>
    <w:rsid w:val="00EB470E"/>
    <w:rsid w:val="00EB71ED"/>
    <w:rsid w:val="00EC0813"/>
    <w:rsid w:val="00EC2715"/>
    <w:rsid w:val="00EC3B62"/>
    <w:rsid w:val="00EC3C22"/>
    <w:rsid w:val="00EC55C1"/>
    <w:rsid w:val="00EC5AD1"/>
    <w:rsid w:val="00ED08DB"/>
    <w:rsid w:val="00ED155D"/>
    <w:rsid w:val="00ED1A93"/>
    <w:rsid w:val="00ED248C"/>
    <w:rsid w:val="00ED3F11"/>
    <w:rsid w:val="00EE3E56"/>
    <w:rsid w:val="00EE4F31"/>
    <w:rsid w:val="00EE5CF9"/>
    <w:rsid w:val="00EE5ECD"/>
    <w:rsid w:val="00EF0C6A"/>
    <w:rsid w:val="00EF1E31"/>
    <w:rsid w:val="00EF278A"/>
    <w:rsid w:val="00EF2DEA"/>
    <w:rsid w:val="00EF3BC3"/>
    <w:rsid w:val="00EF7444"/>
    <w:rsid w:val="00F00343"/>
    <w:rsid w:val="00F06762"/>
    <w:rsid w:val="00F10257"/>
    <w:rsid w:val="00F1339C"/>
    <w:rsid w:val="00F17DFA"/>
    <w:rsid w:val="00F21477"/>
    <w:rsid w:val="00F21856"/>
    <w:rsid w:val="00F309A5"/>
    <w:rsid w:val="00F34D0E"/>
    <w:rsid w:val="00F362D1"/>
    <w:rsid w:val="00F40901"/>
    <w:rsid w:val="00F414DC"/>
    <w:rsid w:val="00F47BBA"/>
    <w:rsid w:val="00F61011"/>
    <w:rsid w:val="00F627B6"/>
    <w:rsid w:val="00F72B4D"/>
    <w:rsid w:val="00F73B77"/>
    <w:rsid w:val="00F74745"/>
    <w:rsid w:val="00F75834"/>
    <w:rsid w:val="00F764C6"/>
    <w:rsid w:val="00F801EF"/>
    <w:rsid w:val="00F82E33"/>
    <w:rsid w:val="00F8709A"/>
    <w:rsid w:val="00F95169"/>
    <w:rsid w:val="00FA0B1E"/>
    <w:rsid w:val="00FA2596"/>
    <w:rsid w:val="00FA2BD9"/>
    <w:rsid w:val="00FA7591"/>
    <w:rsid w:val="00FB2820"/>
    <w:rsid w:val="00FB2A47"/>
    <w:rsid w:val="00FB423D"/>
    <w:rsid w:val="00FB4262"/>
    <w:rsid w:val="00FB472A"/>
    <w:rsid w:val="00FB4BDD"/>
    <w:rsid w:val="00FB5C4A"/>
    <w:rsid w:val="00FB7543"/>
    <w:rsid w:val="00FC017B"/>
    <w:rsid w:val="00FC12A9"/>
    <w:rsid w:val="00FC13DA"/>
    <w:rsid w:val="00FC31F4"/>
    <w:rsid w:val="00FC701A"/>
    <w:rsid w:val="00FD113F"/>
    <w:rsid w:val="00FD228E"/>
    <w:rsid w:val="00FD2B1C"/>
    <w:rsid w:val="00FD3102"/>
    <w:rsid w:val="00FE09DE"/>
    <w:rsid w:val="00FE0ACC"/>
    <w:rsid w:val="00FE635F"/>
    <w:rsid w:val="00FE68DC"/>
    <w:rsid w:val="00FF043E"/>
    <w:rsid w:val="00FF4EC0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241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C6"/>
  </w:style>
  <w:style w:type="paragraph" w:styleId="Heading3">
    <w:name w:val="heading 3"/>
    <w:basedOn w:val="Normal"/>
    <w:next w:val="Normal"/>
    <w:link w:val="Heading3Char"/>
    <w:qFormat/>
    <w:rsid w:val="00C16EE3"/>
    <w:pPr>
      <w:keepNext/>
      <w:framePr w:w="2650" w:h="680" w:hSpace="180" w:wrap="auto" w:vAnchor="text" w:hAnchor="page" w:x="4822" w:y="-179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tabs>
        <w:tab w:val="left" w:pos="360"/>
        <w:tab w:val="left" w:pos="2070"/>
      </w:tabs>
      <w:spacing w:after="0" w:line="240" w:lineRule="auto"/>
      <w:ind w:right="-414"/>
      <w:jc w:val="center"/>
      <w:outlineLvl w:val="2"/>
    </w:pPr>
    <w:rPr>
      <w:rFonts w:ascii="Arjun" w:eastAsia="Times New Roman" w:hAnsi="Arju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6EE3"/>
    <w:rPr>
      <w:rFonts w:ascii="Arjun" w:eastAsia="Times New Roman" w:hAnsi="Arjun" w:cs="Times New Roman"/>
      <w:b/>
      <w:sz w:val="24"/>
      <w:szCs w:val="24"/>
    </w:rPr>
  </w:style>
  <w:style w:type="character" w:styleId="Hyperlink">
    <w:name w:val="Hyperlink"/>
    <w:basedOn w:val="DefaultParagraphFont"/>
    <w:rsid w:val="00C16EE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6EE3"/>
    <w:pPr>
      <w:tabs>
        <w:tab w:val="left" w:pos="2070"/>
        <w:tab w:val="center" w:pos="4680"/>
        <w:tab w:val="right" w:pos="9360"/>
      </w:tabs>
      <w:spacing w:after="0" w:line="240" w:lineRule="auto"/>
      <w:jc w:val="center"/>
    </w:pPr>
    <w:rPr>
      <w:rFonts w:ascii="Kruti Dev 165" w:hAnsi="Kruti Dev 165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16EE3"/>
    <w:rPr>
      <w:rFonts w:ascii="Kruti Dev 165" w:hAnsi="Kruti Dev 16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6EE3"/>
    <w:pPr>
      <w:tabs>
        <w:tab w:val="left" w:pos="2070"/>
        <w:tab w:val="center" w:pos="4680"/>
        <w:tab w:val="right" w:pos="9360"/>
      </w:tabs>
      <w:spacing w:after="0" w:line="240" w:lineRule="auto"/>
      <w:jc w:val="center"/>
    </w:pPr>
    <w:rPr>
      <w:rFonts w:ascii="Kruti Dev 165" w:hAnsi="Kruti Dev 165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16EE3"/>
    <w:rPr>
      <w:rFonts w:ascii="Kruti Dev 165" w:hAnsi="Kruti Dev 165"/>
      <w:sz w:val="32"/>
      <w:szCs w:val="32"/>
    </w:rPr>
  </w:style>
  <w:style w:type="paragraph" w:styleId="ListParagraph">
    <w:name w:val="List Paragraph"/>
    <w:basedOn w:val="Normal"/>
    <w:uiPriority w:val="34"/>
    <w:qFormat/>
    <w:rsid w:val="00C16EE3"/>
    <w:pPr>
      <w:tabs>
        <w:tab w:val="left" w:pos="2070"/>
      </w:tabs>
      <w:spacing w:after="0"/>
      <w:ind w:left="720"/>
      <w:contextualSpacing/>
      <w:jc w:val="center"/>
    </w:pPr>
    <w:rPr>
      <w:rFonts w:ascii="Kruti Dev 165" w:hAnsi="Kruti Dev 16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E3"/>
    <w:pPr>
      <w:tabs>
        <w:tab w:val="left" w:pos="2070"/>
      </w:tabs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16EE3"/>
    <w:pPr>
      <w:framePr w:w="2650" w:h="680" w:hSpace="180" w:wrap="auto" w:vAnchor="text" w:hAnchor="page" w:x="4822" w:y="-179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tabs>
        <w:tab w:val="left" w:pos="360"/>
        <w:tab w:val="left" w:pos="2070"/>
      </w:tabs>
      <w:spacing w:after="0" w:line="240" w:lineRule="auto"/>
      <w:ind w:right="-414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C16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body3">
    <w:name w:val="messagebody3"/>
    <w:basedOn w:val="DefaultParagraphFont"/>
    <w:rsid w:val="00C16EE3"/>
  </w:style>
  <w:style w:type="paragraph" w:customStyle="1" w:styleId="Style1">
    <w:name w:val="Style1"/>
    <w:basedOn w:val="Normal"/>
    <w:link w:val="Style1Char"/>
    <w:qFormat/>
    <w:rsid w:val="00C16EE3"/>
    <w:pPr>
      <w:tabs>
        <w:tab w:val="left" w:pos="2070"/>
      </w:tabs>
      <w:spacing w:after="0"/>
      <w:jc w:val="center"/>
    </w:pPr>
    <w:rPr>
      <w:rFonts w:ascii="Kruti Dev 165" w:hAnsi="Kruti Dev 165"/>
      <w:sz w:val="32"/>
      <w:szCs w:val="32"/>
    </w:rPr>
  </w:style>
  <w:style w:type="paragraph" w:styleId="Revision">
    <w:name w:val="Revision"/>
    <w:hidden/>
    <w:uiPriority w:val="99"/>
    <w:semiHidden/>
    <w:rsid w:val="00C16EE3"/>
    <w:pPr>
      <w:spacing w:after="0" w:line="240" w:lineRule="auto"/>
    </w:pPr>
    <w:rPr>
      <w:rFonts w:ascii="Kruti Dev 165" w:hAnsi="Kruti Dev 165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C16EE3"/>
    <w:rPr>
      <w:rFonts w:ascii="Kruti Dev 165" w:hAnsi="Kruti Dev 165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C16EE3"/>
    <w:pPr>
      <w:tabs>
        <w:tab w:val="left" w:pos="2070"/>
      </w:tabs>
      <w:spacing w:after="0"/>
      <w:jc w:val="both"/>
    </w:pPr>
    <w:rPr>
      <w:rFonts w:ascii="Kruti Dev 165" w:hAnsi="Kruti Dev 165"/>
      <w:sz w:val="32"/>
      <w:szCs w:val="32"/>
    </w:rPr>
  </w:style>
  <w:style w:type="paragraph" w:customStyle="1" w:styleId="Style3">
    <w:name w:val="Style3"/>
    <w:basedOn w:val="Normal"/>
    <w:link w:val="Style3Char"/>
    <w:qFormat/>
    <w:rsid w:val="00C16EE3"/>
    <w:pPr>
      <w:tabs>
        <w:tab w:val="left" w:pos="1440"/>
      </w:tabs>
      <w:spacing w:after="0"/>
      <w:jc w:val="both"/>
    </w:pPr>
    <w:rPr>
      <w:rFonts w:ascii="Kruti Dev 165" w:hAnsi="Kruti Dev 165"/>
      <w:sz w:val="28"/>
      <w:szCs w:val="32"/>
    </w:rPr>
  </w:style>
  <w:style w:type="character" w:customStyle="1" w:styleId="Style2Char">
    <w:name w:val="Style2 Char"/>
    <w:basedOn w:val="DefaultParagraphFont"/>
    <w:link w:val="Style2"/>
    <w:rsid w:val="00C16EE3"/>
    <w:rPr>
      <w:rFonts w:ascii="Kruti Dev 165" w:hAnsi="Kruti Dev 165"/>
      <w:sz w:val="32"/>
      <w:szCs w:val="32"/>
    </w:rPr>
  </w:style>
  <w:style w:type="paragraph" w:customStyle="1" w:styleId="Style4">
    <w:name w:val="Style4"/>
    <w:link w:val="Style4Char"/>
    <w:qFormat/>
    <w:rsid w:val="00C16EE3"/>
    <w:pPr>
      <w:jc w:val="both"/>
    </w:pPr>
    <w:rPr>
      <w:rFonts w:ascii="Kruti Dev 165" w:hAnsi="Kruti Dev 165"/>
      <w:sz w:val="28"/>
      <w:szCs w:val="32"/>
    </w:rPr>
  </w:style>
  <w:style w:type="character" w:customStyle="1" w:styleId="Style3Char">
    <w:name w:val="Style3 Char"/>
    <w:basedOn w:val="DefaultParagraphFont"/>
    <w:link w:val="Style3"/>
    <w:rsid w:val="00C16EE3"/>
    <w:rPr>
      <w:rFonts w:ascii="Kruti Dev 165" w:hAnsi="Kruti Dev 165"/>
      <w:sz w:val="28"/>
      <w:szCs w:val="32"/>
    </w:rPr>
  </w:style>
  <w:style w:type="character" w:customStyle="1" w:styleId="Style4Char">
    <w:name w:val="Style4 Char"/>
    <w:basedOn w:val="DefaultParagraphFont"/>
    <w:link w:val="Style4"/>
    <w:rsid w:val="00C16EE3"/>
    <w:rPr>
      <w:rFonts w:ascii="Kruti Dev 165" w:hAnsi="Kruti Dev 165"/>
      <w:sz w:val="28"/>
      <w:szCs w:val="32"/>
    </w:rPr>
  </w:style>
  <w:style w:type="table" w:customStyle="1" w:styleId="MediumShading21">
    <w:name w:val="Medium Shading 21"/>
    <w:basedOn w:val="TableNormal"/>
    <w:uiPriority w:val="64"/>
    <w:rsid w:val="008B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61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E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2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7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8FFE-C965-4A76-81B6-8DA5EC9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wner</cp:lastModifiedBy>
  <cp:revision>11</cp:revision>
  <cp:lastPrinted>2015-01-01T05:42:00Z</cp:lastPrinted>
  <dcterms:created xsi:type="dcterms:W3CDTF">2015-01-02T05:07:00Z</dcterms:created>
  <dcterms:modified xsi:type="dcterms:W3CDTF">2015-01-05T06:38:00Z</dcterms:modified>
</cp:coreProperties>
</file>